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14:paraId="2F292F2D" w14:textId="77777777" w:rsidTr="00DB2E2B">
        <w:tc>
          <w:tcPr>
            <w:tcW w:w="3373" w:type="dxa"/>
            <w:tcBorders>
              <w:top w:val="nil"/>
              <w:left w:val="nil"/>
              <w:bottom w:val="nil"/>
              <w:right w:val="nil"/>
            </w:tcBorders>
          </w:tcPr>
          <w:p w14:paraId="7D649AA5" w14:textId="77777777" w:rsidR="00F71676" w:rsidRDefault="00F71676" w:rsidP="00152E88">
            <w:pPr>
              <w:pStyle w:val="Untertitel"/>
              <w:jc w:val="both"/>
              <w:rPr>
                <w:b/>
              </w:rPr>
            </w:pPr>
            <w:r>
              <w:rPr>
                <w:b/>
                <w:noProof/>
              </w:rPr>
              <w:drawing>
                <wp:anchor distT="0" distB="0" distL="114300" distR="114300" simplePos="0" relativeHeight="251658242" behindDoc="1" locked="0" layoutInCell="1" allowOverlap="1" wp14:anchorId="62177F48" wp14:editId="3A7ACBF1">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78D9F69" w14:textId="77777777" w:rsidR="00DB2E2B" w:rsidRDefault="00715F74" w:rsidP="00715F74">
            <w:pPr>
              <w:pStyle w:val="Untertitel"/>
              <w:jc w:val="both"/>
              <w:rPr>
                <w:b/>
              </w:rPr>
            </w:pPr>
            <w:r>
              <w:rPr>
                <w:b/>
                <w:noProof/>
              </w:rPr>
              <w:drawing>
                <wp:inline distT="0" distB="0" distL="0" distR="0" wp14:anchorId="13EEADC7" wp14:editId="468D5ADF">
                  <wp:extent cx="3370580" cy="135636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ana.png"/>
                          <pic:cNvPicPr/>
                        </pic:nvPicPr>
                        <pic:blipFill>
                          <a:blip r:embed="rId9">
                            <a:extLst>
                              <a:ext uri="{28A0092B-C50C-407E-A947-70E740481C1C}">
                                <a14:useLocalDpi xmlns:a14="http://schemas.microsoft.com/office/drawing/2010/main" val="0"/>
                              </a:ext>
                            </a:extLst>
                          </a:blip>
                          <a:stretch>
                            <a:fillRect/>
                          </a:stretch>
                        </pic:blipFill>
                        <pic:spPr>
                          <a:xfrm>
                            <a:off x="0" y="0"/>
                            <a:ext cx="3370580" cy="1356360"/>
                          </a:xfrm>
                          <a:prstGeom prst="rect">
                            <a:avLst/>
                          </a:prstGeom>
                        </pic:spPr>
                      </pic:pic>
                    </a:graphicData>
                  </a:graphic>
                </wp:inline>
              </w:drawing>
            </w:r>
            <w:r w:rsidR="00DB2E2B">
              <w:rPr>
                <w:b/>
              </w:rPr>
              <w:br/>
              <w:t xml:space="preserve">                </w:t>
            </w:r>
            <w:r w:rsidR="0040422C">
              <w:rPr>
                <w:b/>
              </w:rPr>
              <w:br/>
              <w:t xml:space="preserve">               </w:t>
            </w:r>
          </w:p>
        </w:tc>
      </w:tr>
    </w:tbl>
    <w:p w14:paraId="5A039562" w14:textId="77777777" w:rsidR="00F71676" w:rsidRDefault="00F71676" w:rsidP="00152E88">
      <w:pPr>
        <w:pStyle w:val="Untertitel"/>
        <w:jc w:val="both"/>
        <w:rPr>
          <w:b/>
        </w:rPr>
      </w:pPr>
    </w:p>
    <w:p w14:paraId="5686A7BE" w14:textId="77777777" w:rsidR="00F71676" w:rsidRDefault="00F71676" w:rsidP="00152E88">
      <w:pPr>
        <w:pStyle w:val="Untertitel"/>
        <w:jc w:val="both"/>
        <w:rPr>
          <w:b/>
        </w:rPr>
      </w:pPr>
      <w:r>
        <w:rPr>
          <w:noProof/>
        </w:rPr>
        <mc:AlternateContent>
          <mc:Choice Requires="wps">
            <w:drawing>
              <wp:anchor distT="0" distB="0" distL="114300" distR="114300" simplePos="0" relativeHeight="251658240" behindDoc="0" locked="0" layoutInCell="1" allowOverlap="1" wp14:anchorId="37E403F7" wp14:editId="4178E43C">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8D881" w14:textId="77777777" w:rsidR="00EF0F4C" w:rsidRDefault="00EF0F4C" w:rsidP="00EB4766">
                            <w:pPr>
                              <w:pStyle w:val="Titel"/>
                              <w:jc w:val="right"/>
                              <w:rPr>
                                <w:rStyle w:val="TitelZchn"/>
                                <w:b/>
                              </w:rPr>
                            </w:pPr>
                          </w:p>
                          <w:p w14:paraId="1B66831D" w14:textId="77777777" w:rsidR="00EF0F4C" w:rsidRPr="00BF0354" w:rsidRDefault="00EF0F4C" w:rsidP="00BF0354">
                            <w:pPr>
                              <w:pStyle w:val="Titel"/>
                            </w:pPr>
                            <w:r>
                              <w:rPr>
                                <w:rStyle w:val="TitelZchn"/>
                                <w:b/>
                              </w:rPr>
                              <w:t>Qualitätshandbu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E403F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1108D881" w14:textId="77777777" w:rsidR="00EF0F4C" w:rsidRDefault="00EF0F4C" w:rsidP="00EB4766">
                      <w:pPr>
                        <w:pStyle w:val="Titel"/>
                        <w:jc w:val="right"/>
                        <w:rPr>
                          <w:rStyle w:val="TitelZchn"/>
                          <w:b/>
                        </w:rPr>
                      </w:pPr>
                    </w:p>
                    <w:p w14:paraId="1B66831D" w14:textId="77777777" w:rsidR="00EF0F4C" w:rsidRPr="00BF0354" w:rsidRDefault="00EF0F4C" w:rsidP="00BF0354">
                      <w:pPr>
                        <w:pStyle w:val="Titel"/>
                      </w:pPr>
                      <w:r>
                        <w:rPr>
                          <w:rStyle w:val="TitelZchn"/>
                          <w:b/>
                        </w:rPr>
                        <w:t>Qualitätshandbuch</w:t>
                      </w:r>
                    </w:p>
                  </w:txbxContent>
                </v:textbox>
                <w10:wrap anchory="margin"/>
              </v:shape>
            </w:pict>
          </mc:Fallback>
        </mc:AlternateContent>
      </w:r>
    </w:p>
    <w:p w14:paraId="06DE0762" w14:textId="77777777" w:rsidR="00F71676" w:rsidRDefault="00EB4766" w:rsidP="00152E88">
      <w:pPr>
        <w:pStyle w:val="Untertitel"/>
        <w:jc w:val="both"/>
        <w:rPr>
          <w:b/>
        </w:rPr>
      </w:pPr>
      <w:r>
        <w:rPr>
          <w:b/>
        </w:rPr>
        <w:t xml:space="preserve">      </w:t>
      </w:r>
    </w:p>
    <w:p w14:paraId="0ECDE889" w14:textId="77777777" w:rsidR="00BF0354" w:rsidRDefault="00F71676" w:rsidP="00152E88">
      <w:pPr>
        <w:pStyle w:val="Untertitel"/>
        <w:jc w:val="both"/>
        <w:rPr>
          <w:b/>
        </w:rPr>
      </w:pPr>
      <w:r>
        <w:rPr>
          <w:noProof/>
        </w:rPr>
        <mc:AlternateContent>
          <mc:Choice Requires="wps">
            <w:drawing>
              <wp:anchor distT="0" distB="0" distL="114300" distR="114300" simplePos="0" relativeHeight="251658241" behindDoc="0" locked="0" layoutInCell="1" allowOverlap="1" wp14:anchorId="55D8B2E7" wp14:editId="75543157">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DA22" w14:textId="23808EC6" w:rsidR="00EF0F4C" w:rsidRDefault="00EF0F4C" w:rsidP="00924B75">
                            <w:pPr>
                              <w:pStyle w:val="Untertitel"/>
                            </w:pPr>
                            <w:r>
                              <w:rPr>
                                <w:b/>
                              </w:rPr>
                              <w:t>Dokumentverantwortliche</w:t>
                            </w:r>
                          </w:p>
                          <w:p w14:paraId="492E4CCD" w14:textId="4AF9211B" w:rsidR="00EF0F4C" w:rsidRPr="00924B75" w:rsidRDefault="00EF0F4C" w:rsidP="00924B75">
                            <w:pPr>
                              <w:pStyle w:val="Untertitel"/>
                            </w:pPr>
                            <w:r>
                              <w:t>&lt;Name&g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8B2E7" id="Textfeld 9" o:spid="_x0000_s1027" type="#_x0000_t202" style="position:absolute;left:0;text-align:left;margin-left:-8.2pt;margin-top:439.65pt;width:425.15pt;height:135.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6A25DA22" w14:textId="23808EC6" w:rsidR="00EF0F4C" w:rsidRDefault="00EF0F4C" w:rsidP="00924B75">
                      <w:pPr>
                        <w:pStyle w:val="Untertitel"/>
                      </w:pPr>
                      <w:r>
                        <w:rPr>
                          <w:b/>
                        </w:rPr>
                        <w:t>Dokumentverantwortliche</w:t>
                      </w:r>
                    </w:p>
                    <w:p w14:paraId="492E4CCD" w14:textId="4AF9211B" w:rsidR="00EF0F4C" w:rsidRPr="00924B75" w:rsidRDefault="00EF0F4C" w:rsidP="00924B75">
                      <w:pPr>
                        <w:pStyle w:val="Untertitel"/>
                      </w:pPr>
                      <w:r>
                        <w:t>&lt;Name&gt;</w:t>
                      </w:r>
                    </w:p>
                  </w:txbxContent>
                </v:textbox>
                <w10:wrap anchory="margin"/>
              </v:shape>
            </w:pict>
          </mc:Fallback>
        </mc:AlternateContent>
      </w:r>
      <w:r w:rsidR="00EB4766">
        <w:rPr>
          <w:b/>
        </w:rPr>
        <w:t xml:space="preserve">                                      </w:t>
      </w:r>
      <w:r w:rsidR="00EB4766">
        <w:rPr>
          <w:noProof/>
        </w:rPr>
        <w:t xml:space="preserve"> </w:t>
      </w:r>
    </w:p>
    <w:p w14:paraId="0C5E9083" w14:textId="77777777" w:rsidR="00284FA6" w:rsidRDefault="00284FA6">
      <w:pPr>
        <w:pStyle w:val="berschrift1"/>
        <w:numPr>
          <w:ilvl w:val="0"/>
          <w:numId w:val="0"/>
        </w:numPr>
      </w:pPr>
      <w:bookmarkStart w:id="0" w:name="_Toc452671026"/>
      <w:r>
        <w:lastRenderedPageBreak/>
        <w:t>Inhaltsverzeichnis</w:t>
      </w:r>
      <w:bookmarkEnd w:id="0"/>
    </w:p>
    <w:p w14:paraId="17BFFC84" w14:textId="77777777" w:rsidR="00A62637" w:rsidRDefault="00EF0F4C">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A62637">
        <w:t>Inhaltsverzeichnis</w:t>
      </w:r>
      <w:r w:rsidR="00A62637">
        <w:tab/>
      </w:r>
      <w:r w:rsidR="00A62637">
        <w:fldChar w:fldCharType="begin"/>
      </w:r>
      <w:r w:rsidR="00A62637">
        <w:instrText xml:space="preserve"> PAGEREF _Toc452671026 \h </w:instrText>
      </w:r>
      <w:r w:rsidR="00A62637">
        <w:fldChar w:fldCharType="separate"/>
      </w:r>
      <w:r w:rsidR="00A62637">
        <w:t>2</w:t>
      </w:r>
      <w:r w:rsidR="00A62637">
        <w:fldChar w:fldCharType="end"/>
      </w:r>
    </w:p>
    <w:p w14:paraId="3B470329" w14:textId="77777777" w:rsidR="00A62637" w:rsidRDefault="00A62637">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452671027 \h </w:instrText>
      </w:r>
      <w:r>
        <w:fldChar w:fldCharType="separate"/>
      </w:r>
      <w:r>
        <w:t>4</w:t>
      </w:r>
      <w:r>
        <w:fldChar w:fldCharType="end"/>
      </w:r>
    </w:p>
    <w:p w14:paraId="2E510001" w14:textId="77777777" w:rsidR="00A62637" w:rsidRDefault="00A62637">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führung</w:t>
      </w:r>
      <w:r>
        <w:tab/>
      </w:r>
      <w:r>
        <w:fldChar w:fldCharType="begin"/>
      </w:r>
      <w:r>
        <w:instrText xml:space="preserve"> PAGEREF _Toc452671028 \h </w:instrText>
      </w:r>
      <w:r>
        <w:fldChar w:fldCharType="separate"/>
      </w:r>
      <w:r>
        <w:t>5</w:t>
      </w:r>
      <w:r>
        <w:fldChar w:fldCharType="end"/>
      </w:r>
    </w:p>
    <w:p w14:paraId="747A0478" w14:textId="77777777" w:rsidR="00A62637" w:rsidRDefault="00A62637">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llgemeines</w:t>
      </w:r>
      <w:r>
        <w:tab/>
      </w:r>
      <w:r>
        <w:fldChar w:fldCharType="begin"/>
      </w:r>
      <w:r>
        <w:instrText xml:space="preserve"> PAGEREF _Toc452671029 \h </w:instrText>
      </w:r>
      <w:r>
        <w:fldChar w:fldCharType="separate"/>
      </w:r>
      <w:r>
        <w:t>5</w:t>
      </w:r>
      <w:r>
        <w:fldChar w:fldCharType="end"/>
      </w:r>
    </w:p>
    <w:p w14:paraId="080A7532" w14:textId="77777777" w:rsidR="00A62637" w:rsidRDefault="00A62637">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Über das Projekt</w:t>
      </w:r>
      <w:r>
        <w:tab/>
      </w:r>
      <w:r>
        <w:fldChar w:fldCharType="begin"/>
      </w:r>
      <w:r>
        <w:instrText xml:space="preserve"> PAGEREF _Toc452671030 \h </w:instrText>
      </w:r>
      <w:r>
        <w:fldChar w:fldCharType="separate"/>
      </w:r>
      <w:r>
        <w:t>5</w:t>
      </w:r>
      <w:r>
        <w:fldChar w:fldCharType="end"/>
      </w:r>
    </w:p>
    <w:p w14:paraId="143EAD8C" w14:textId="77777777" w:rsidR="00A62637" w:rsidRDefault="00A62637">
      <w:pPr>
        <w:pStyle w:val="Verzeichnis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Organigramm</w:t>
      </w:r>
      <w:r>
        <w:tab/>
      </w:r>
      <w:r>
        <w:fldChar w:fldCharType="begin"/>
      </w:r>
      <w:r>
        <w:instrText xml:space="preserve"> PAGEREF _Toc452671031 \h </w:instrText>
      </w:r>
      <w:r>
        <w:fldChar w:fldCharType="separate"/>
      </w:r>
      <w:r>
        <w:t>5</w:t>
      </w:r>
      <w:r>
        <w:fldChar w:fldCharType="end"/>
      </w:r>
    </w:p>
    <w:p w14:paraId="4394980B" w14:textId="77777777" w:rsidR="00A62637" w:rsidRDefault="00A62637">
      <w:pPr>
        <w:pStyle w:val="Verzeichnis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Quellen</w:t>
      </w:r>
      <w:r>
        <w:tab/>
      </w:r>
      <w:r>
        <w:fldChar w:fldCharType="begin"/>
      </w:r>
      <w:r>
        <w:instrText xml:space="preserve"> PAGEREF _Toc452671032 \h </w:instrText>
      </w:r>
      <w:r>
        <w:fldChar w:fldCharType="separate"/>
      </w:r>
      <w:r>
        <w:t>5</w:t>
      </w:r>
      <w:r>
        <w:fldChar w:fldCharType="end"/>
      </w:r>
    </w:p>
    <w:p w14:paraId="3699C313" w14:textId="77777777" w:rsidR="00A62637" w:rsidRDefault="00A62637">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Qualitätsziele</w:t>
      </w:r>
      <w:r>
        <w:tab/>
      </w:r>
      <w:r>
        <w:fldChar w:fldCharType="begin"/>
      </w:r>
      <w:r>
        <w:instrText xml:space="preserve"> PAGEREF _Toc452671033 \h </w:instrText>
      </w:r>
      <w:r>
        <w:fldChar w:fldCharType="separate"/>
      </w:r>
      <w:r>
        <w:t>7</w:t>
      </w:r>
      <w:r>
        <w:fldChar w:fldCharType="end"/>
      </w:r>
    </w:p>
    <w:p w14:paraId="43DD8B04" w14:textId="77777777" w:rsidR="00A62637" w:rsidRDefault="00A62637">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Kundeninteresse</w:t>
      </w:r>
      <w:r>
        <w:tab/>
      </w:r>
      <w:r>
        <w:fldChar w:fldCharType="begin"/>
      </w:r>
      <w:r>
        <w:instrText xml:space="preserve"> PAGEREF _Toc452671034 \h </w:instrText>
      </w:r>
      <w:r>
        <w:fldChar w:fldCharType="separate"/>
      </w:r>
      <w:r>
        <w:t>7</w:t>
      </w:r>
      <w:r>
        <w:fldChar w:fldCharType="end"/>
      </w:r>
    </w:p>
    <w:p w14:paraId="252AED80" w14:textId="77777777" w:rsidR="00A62637" w:rsidRDefault="00A62637">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Übergeordnete interne Ziele</w:t>
      </w:r>
      <w:r>
        <w:tab/>
      </w:r>
      <w:r>
        <w:fldChar w:fldCharType="begin"/>
      </w:r>
      <w:r>
        <w:instrText xml:space="preserve"> PAGEREF _Toc452671035 \h </w:instrText>
      </w:r>
      <w:r>
        <w:fldChar w:fldCharType="separate"/>
      </w:r>
      <w:r>
        <w:t>7</w:t>
      </w:r>
      <w:r>
        <w:fldChar w:fldCharType="end"/>
      </w:r>
    </w:p>
    <w:p w14:paraId="7AE60131" w14:textId="77777777" w:rsidR="00A62637" w:rsidRDefault="00A62637">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Qualitätsziele für die Software</w:t>
      </w:r>
      <w:r>
        <w:tab/>
      </w:r>
      <w:r>
        <w:fldChar w:fldCharType="begin"/>
      </w:r>
      <w:r>
        <w:instrText xml:space="preserve"> PAGEREF _Toc452671036 \h </w:instrText>
      </w:r>
      <w:r>
        <w:fldChar w:fldCharType="separate"/>
      </w:r>
      <w:r>
        <w:t>8</w:t>
      </w:r>
      <w:r>
        <w:fldChar w:fldCharType="end"/>
      </w:r>
    </w:p>
    <w:p w14:paraId="64C8AFC2" w14:textId="77777777" w:rsidR="00A62637" w:rsidRDefault="00A62637">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Qualitätsziele für das Projekt</w:t>
      </w:r>
      <w:r>
        <w:tab/>
      </w:r>
      <w:r>
        <w:fldChar w:fldCharType="begin"/>
      </w:r>
      <w:r>
        <w:instrText xml:space="preserve"> PAGEREF _Toc452671037 \h </w:instrText>
      </w:r>
      <w:r>
        <w:fldChar w:fldCharType="separate"/>
      </w:r>
      <w:r>
        <w:t>8</w:t>
      </w:r>
      <w:r>
        <w:fldChar w:fldCharType="end"/>
      </w:r>
    </w:p>
    <w:p w14:paraId="020B822B" w14:textId="77777777" w:rsidR="00A62637" w:rsidRDefault="00A62637">
      <w:pPr>
        <w:pStyle w:val="Verzeichnis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Qualitätsziele für Artefakte</w:t>
      </w:r>
      <w:r>
        <w:tab/>
      </w:r>
      <w:r>
        <w:fldChar w:fldCharType="begin"/>
      </w:r>
      <w:r>
        <w:instrText xml:space="preserve"> PAGEREF _Toc452671038 \h </w:instrText>
      </w:r>
      <w:r>
        <w:fldChar w:fldCharType="separate"/>
      </w:r>
      <w:r>
        <w:t>8</w:t>
      </w:r>
      <w:r>
        <w:fldChar w:fldCharType="end"/>
      </w:r>
    </w:p>
    <w:p w14:paraId="0E8D5330" w14:textId="77777777" w:rsidR="00A62637" w:rsidRDefault="00A62637">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Qualitätsprozess Übersicht</w:t>
      </w:r>
      <w:r>
        <w:tab/>
      </w:r>
      <w:r>
        <w:fldChar w:fldCharType="begin"/>
      </w:r>
      <w:r>
        <w:instrText xml:space="preserve"> PAGEREF _Toc452671039 \h </w:instrText>
      </w:r>
      <w:r>
        <w:fldChar w:fldCharType="separate"/>
      </w:r>
      <w:r>
        <w:t>9</w:t>
      </w:r>
      <w:r>
        <w:fldChar w:fldCharType="end"/>
      </w:r>
    </w:p>
    <w:p w14:paraId="5EBD0851" w14:textId="77777777" w:rsidR="00A62637" w:rsidRDefault="00A62637">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Rollen</w:t>
      </w:r>
      <w:r>
        <w:tab/>
      </w:r>
      <w:r>
        <w:fldChar w:fldCharType="begin"/>
      </w:r>
      <w:r>
        <w:instrText xml:space="preserve"> PAGEREF _Toc452671040 \h </w:instrText>
      </w:r>
      <w:r>
        <w:fldChar w:fldCharType="separate"/>
      </w:r>
      <w:r>
        <w:t>10</w:t>
      </w:r>
      <w:r>
        <w:fldChar w:fldCharType="end"/>
      </w:r>
    </w:p>
    <w:p w14:paraId="14F4FEE5" w14:textId="77777777" w:rsidR="00A62637" w:rsidRDefault="00A62637">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Qualitätsmanager</w:t>
      </w:r>
      <w:r>
        <w:tab/>
      </w:r>
      <w:r>
        <w:fldChar w:fldCharType="begin"/>
      </w:r>
      <w:r>
        <w:instrText xml:space="preserve"> PAGEREF _Toc452671041 \h </w:instrText>
      </w:r>
      <w:r>
        <w:fldChar w:fldCharType="separate"/>
      </w:r>
      <w:r>
        <w:t>10</w:t>
      </w:r>
      <w:r>
        <w:fldChar w:fldCharType="end"/>
      </w:r>
    </w:p>
    <w:p w14:paraId="15E34726" w14:textId="77777777" w:rsidR="00A62637" w:rsidRDefault="00A62637">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Qualitätssicherungsbeauftragter</w:t>
      </w:r>
      <w:r>
        <w:tab/>
      </w:r>
      <w:r>
        <w:fldChar w:fldCharType="begin"/>
      </w:r>
      <w:r>
        <w:instrText xml:space="preserve"> PAGEREF _Toc452671042 \h </w:instrText>
      </w:r>
      <w:r>
        <w:fldChar w:fldCharType="separate"/>
      </w:r>
      <w:r>
        <w:t>10</w:t>
      </w:r>
      <w:r>
        <w:fldChar w:fldCharType="end"/>
      </w:r>
    </w:p>
    <w:p w14:paraId="4B2D39DF" w14:textId="77777777" w:rsidR="00A62637" w:rsidRDefault="00A62637">
      <w:pPr>
        <w:pStyle w:val="Verzeichnis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Tester</w:t>
      </w:r>
      <w:r>
        <w:tab/>
      </w:r>
      <w:r>
        <w:fldChar w:fldCharType="begin"/>
      </w:r>
      <w:r>
        <w:instrText xml:space="preserve"> PAGEREF _Toc452671043 \h </w:instrText>
      </w:r>
      <w:r>
        <w:fldChar w:fldCharType="separate"/>
      </w:r>
      <w:r>
        <w:t>10</w:t>
      </w:r>
      <w:r>
        <w:fldChar w:fldCharType="end"/>
      </w:r>
    </w:p>
    <w:p w14:paraId="2111FB47" w14:textId="77777777" w:rsidR="00A62637" w:rsidRDefault="00A62637">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Aktivitäten</w:t>
      </w:r>
      <w:r>
        <w:tab/>
      </w:r>
      <w:r>
        <w:fldChar w:fldCharType="begin"/>
      </w:r>
      <w:r>
        <w:instrText xml:space="preserve"> PAGEREF _Toc452671044 \h </w:instrText>
      </w:r>
      <w:r>
        <w:fldChar w:fldCharType="separate"/>
      </w:r>
      <w:r>
        <w:t>11</w:t>
      </w:r>
      <w:r>
        <w:fldChar w:fldCharType="end"/>
      </w:r>
    </w:p>
    <w:p w14:paraId="49E18F69" w14:textId="77777777" w:rsidR="00A62637" w:rsidRDefault="00A62637">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Artefakte</w:t>
      </w:r>
      <w:r>
        <w:tab/>
      </w:r>
      <w:r>
        <w:fldChar w:fldCharType="begin"/>
      </w:r>
      <w:r>
        <w:instrText xml:space="preserve"> PAGEREF _Toc452671045 \h </w:instrText>
      </w:r>
      <w:r>
        <w:fldChar w:fldCharType="separate"/>
      </w:r>
      <w:r>
        <w:t>12</w:t>
      </w:r>
      <w:r>
        <w:fldChar w:fldCharType="end"/>
      </w:r>
    </w:p>
    <w:p w14:paraId="6D4786F5" w14:textId="77777777" w:rsidR="00A62637" w:rsidRDefault="00A62637">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Checklisten</w:t>
      </w:r>
      <w:r>
        <w:tab/>
      </w:r>
      <w:r>
        <w:fldChar w:fldCharType="begin"/>
      </w:r>
      <w:r>
        <w:instrText xml:space="preserve"> PAGEREF _Toc452671046 \h </w:instrText>
      </w:r>
      <w:r>
        <w:fldChar w:fldCharType="separate"/>
      </w:r>
      <w:r>
        <w:t>12</w:t>
      </w:r>
      <w:r>
        <w:fldChar w:fldCharType="end"/>
      </w:r>
    </w:p>
    <w:p w14:paraId="6C1160B5" w14:textId="77777777" w:rsidR="00A62637" w:rsidRDefault="00A62637">
      <w:pPr>
        <w:pStyle w:val="Verzeichnis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rojekt Checkliste</w:t>
      </w:r>
      <w:r>
        <w:tab/>
      </w:r>
      <w:r>
        <w:fldChar w:fldCharType="begin"/>
      </w:r>
      <w:r>
        <w:instrText xml:space="preserve"> PAGEREF _Toc452671047 \h </w:instrText>
      </w:r>
      <w:r>
        <w:fldChar w:fldCharType="separate"/>
      </w:r>
      <w:r>
        <w:t>12</w:t>
      </w:r>
      <w:r>
        <w:fldChar w:fldCharType="end"/>
      </w:r>
    </w:p>
    <w:p w14:paraId="71B7FBC2" w14:textId="77777777" w:rsidR="00A62637" w:rsidRDefault="00A62637">
      <w:pPr>
        <w:pStyle w:val="Verzeichnis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Architekturdokument Checkliste</w:t>
      </w:r>
      <w:r>
        <w:tab/>
      </w:r>
      <w:r>
        <w:fldChar w:fldCharType="begin"/>
      </w:r>
      <w:r>
        <w:instrText xml:space="preserve"> PAGEREF _Toc452671048 \h </w:instrText>
      </w:r>
      <w:r>
        <w:fldChar w:fldCharType="separate"/>
      </w:r>
      <w:r>
        <w:t>12</w:t>
      </w:r>
      <w:r>
        <w:fldChar w:fldCharType="end"/>
      </w:r>
    </w:p>
    <w:p w14:paraId="3A4232FE" w14:textId="77777777" w:rsidR="00A62637" w:rsidRDefault="00A62637">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Qualitätshandbuch</w:t>
      </w:r>
      <w:r>
        <w:tab/>
      </w:r>
      <w:r>
        <w:fldChar w:fldCharType="begin"/>
      </w:r>
      <w:r>
        <w:instrText xml:space="preserve"> PAGEREF _Toc452671049 \h </w:instrText>
      </w:r>
      <w:r>
        <w:fldChar w:fldCharType="separate"/>
      </w:r>
      <w:r>
        <w:t>12</w:t>
      </w:r>
      <w:r>
        <w:fldChar w:fldCharType="end"/>
      </w:r>
    </w:p>
    <w:p w14:paraId="18AB1B4F" w14:textId="77777777" w:rsidR="00A62637" w:rsidRDefault="00A62637">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Werkzeuge</w:t>
      </w:r>
      <w:r>
        <w:tab/>
      </w:r>
      <w:r>
        <w:fldChar w:fldCharType="begin"/>
      </w:r>
      <w:r>
        <w:instrText xml:space="preserve"> PAGEREF _Toc452671050 \h </w:instrText>
      </w:r>
      <w:r>
        <w:fldChar w:fldCharType="separate"/>
      </w:r>
      <w:r>
        <w:t>13</w:t>
      </w:r>
      <w:r>
        <w:fldChar w:fldCharType="end"/>
      </w:r>
    </w:p>
    <w:p w14:paraId="774361CA" w14:textId="77777777" w:rsidR="00A62637" w:rsidRDefault="00A62637">
      <w:pPr>
        <w:pStyle w:val="Verzeichnis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Jira</w:t>
      </w:r>
      <w:r>
        <w:tab/>
      </w:r>
      <w:r>
        <w:fldChar w:fldCharType="begin"/>
      </w:r>
      <w:r>
        <w:instrText xml:space="preserve"> PAGEREF _Toc452671051 \h </w:instrText>
      </w:r>
      <w:r>
        <w:fldChar w:fldCharType="separate"/>
      </w:r>
      <w:r>
        <w:t>13</w:t>
      </w:r>
      <w:r>
        <w:fldChar w:fldCharType="end"/>
      </w:r>
    </w:p>
    <w:p w14:paraId="6F0B7625" w14:textId="77777777" w:rsidR="00A62637" w:rsidRDefault="00A62637">
      <w:pPr>
        <w:pStyle w:val="Verzeichnis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Zepyhr</w:t>
      </w:r>
      <w:r>
        <w:tab/>
      </w:r>
      <w:r>
        <w:fldChar w:fldCharType="begin"/>
      </w:r>
      <w:r>
        <w:instrText xml:space="preserve"> PAGEREF _Toc452671052 \h </w:instrText>
      </w:r>
      <w:r>
        <w:fldChar w:fldCharType="separate"/>
      </w:r>
      <w:r>
        <w:t>13</w:t>
      </w:r>
      <w:r>
        <w:fldChar w:fldCharType="end"/>
      </w:r>
    </w:p>
    <w:p w14:paraId="25C05BB5" w14:textId="77777777" w:rsidR="00A62637" w:rsidRDefault="00A62637">
      <w:pPr>
        <w:pStyle w:val="Verzeichnis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Workflow und Releasemanagement</w:t>
      </w:r>
      <w:r>
        <w:tab/>
      </w:r>
      <w:r>
        <w:fldChar w:fldCharType="begin"/>
      </w:r>
      <w:r>
        <w:instrText xml:space="preserve"> PAGEREF _Toc452671053 \h </w:instrText>
      </w:r>
      <w:r>
        <w:fldChar w:fldCharType="separate"/>
      </w:r>
      <w:r>
        <w:t>13</w:t>
      </w:r>
      <w:r>
        <w:fldChar w:fldCharType="end"/>
      </w:r>
    </w:p>
    <w:p w14:paraId="5F8B08BE" w14:textId="77777777" w:rsidR="00A62637" w:rsidRDefault="00A62637">
      <w:pPr>
        <w:pStyle w:val="Verzeichnis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Sonstiges</w:t>
      </w:r>
      <w:r>
        <w:tab/>
      </w:r>
      <w:r>
        <w:fldChar w:fldCharType="begin"/>
      </w:r>
      <w:r>
        <w:instrText xml:space="preserve"> PAGEREF _Toc452671054 \h </w:instrText>
      </w:r>
      <w:r>
        <w:fldChar w:fldCharType="separate"/>
      </w:r>
      <w:r>
        <w:t>13</w:t>
      </w:r>
      <w:r>
        <w:fldChar w:fldCharType="end"/>
      </w:r>
    </w:p>
    <w:p w14:paraId="73DB40A1" w14:textId="77777777" w:rsidR="00A62637" w:rsidRDefault="00A62637">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452671055 \h </w:instrText>
      </w:r>
      <w:r>
        <w:fldChar w:fldCharType="separate"/>
      </w:r>
      <w:r>
        <w:t>14</w:t>
      </w:r>
      <w:r>
        <w:fldChar w:fldCharType="end"/>
      </w:r>
    </w:p>
    <w:p w14:paraId="3D4B5800" w14:textId="77777777" w:rsidR="00A62637" w:rsidRDefault="00A62637">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452671056 \h </w:instrText>
      </w:r>
      <w:r>
        <w:fldChar w:fldCharType="separate"/>
      </w:r>
      <w:r>
        <w:t>15</w:t>
      </w:r>
      <w:r>
        <w:fldChar w:fldCharType="end"/>
      </w:r>
    </w:p>
    <w:p w14:paraId="0E7BC70D" w14:textId="77777777" w:rsidR="00A62637" w:rsidRDefault="00A62637">
      <w:pPr>
        <w:pStyle w:val="Verzeichnis1"/>
        <w:rPr>
          <w:rFonts w:asciiTheme="minorHAnsi" w:eastAsiaTheme="minorEastAsia" w:hAnsiTheme="minorHAnsi" w:cstheme="minorBidi"/>
          <w:b w:val="0"/>
          <w:sz w:val="22"/>
          <w:szCs w:val="22"/>
        </w:rPr>
      </w:pPr>
      <w:r>
        <w:lastRenderedPageBreak/>
        <w:t>Tabellenverzeichnis</w:t>
      </w:r>
      <w:r>
        <w:tab/>
      </w:r>
      <w:r>
        <w:fldChar w:fldCharType="begin"/>
      </w:r>
      <w:r>
        <w:instrText xml:space="preserve"> PAGEREF _Toc452671057 \h </w:instrText>
      </w:r>
      <w:r>
        <w:fldChar w:fldCharType="separate"/>
      </w:r>
      <w:r>
        <w:t>15</w:t>
      </w:r>
      <w:r>
        <w:fldChar w:fldCharType="end"/>
      </w:r>
    </w:p>
    <w:p w14:paraId="25AC1392" w14:textId="5021704A" w:rsidR="004A194A" w:rsidRPr="004A194A" w:rsidRDefault="00EF0F4C" w:rsidP="00EF0F4C">
      <w:pPr>
        <w:pStyle w:val="Verzeichnis1"/>
      </w:pPr>
      <w:r>
        <w:fldChar w:fldCharType="end"/>
      </w:r>
    </w:p>
    <w:p w14:paraId="557792D1" w14:textId="77777777" w:rsidR="00284FA6" w:rsidRDefault="00284FA6">
      <w:pPr>
        <w:pStyle w:val="berschrift1"/>
        <w:numPr>
          <w:ilvl w:val="0"/>
          <w:numId w:val="0"/>
        </w:numPr>
      </w:pPr>
      <w:bookmarkStart w:id="1" w:name="_Toc452671027"/>
      <w:r>
        <w:lastRenderedPageBreak/>
        <w:t>Vorwort</w:t>
      </w:r>
      <w:bookmarkEnd w:id="1"/>
    </w:p>
    <w:p w14:paraId="6C589BDE" w14:textId="3E73C660" w:rsidR="00085545" w:rsidRDefault="00085545" w:rsidP="00085545">
      <w:pPr>
        <w:rPr>
          <w:sz w:val="22"/>
        </w:rPr>
      </w:pPr>
      <w:commentRangeStart w:id="2"/>
      <w:r>
        <w:t>Im Jahr 2016 hat die ntt Data GmbH eine Möglichkeit zur Optimierung gefunden, um die Wissenversteilung mit einer Knowledge Base eines Beratungsteams zu sichern.</w:t>
      </w:r>
    </w:p>
    <w:p w14:paraId="59DB9F82" w14:textId="77777777" w:rsidR="00085545" w:rsidRDefault="00085545" w:rsidP="00085545">
      <w:r>
        <w:t>Daraus wurde für die Master-Studenten der HS Mannheim ein Handlungsauftrag abgeleitet, der in ein Softwareentwicklungsprojekt eingebettet wurde.</w:t>
      </w:r>
    </w:p>
    <w:p w14:paraId="5983343D" w14:textId="77777777" w:rsidR="00085545" w:rsidRDefault="00085545" w:rsidP="00085545">
      <w:r>
        <w:t>Wesentlicher Bestandteil der weiteren Professionalisierung der Beratungs- und Supportteams bei ntt Data GmbH ist die Erarbeitung eines qualitätsgesicherten Vorgehens im Rahmen der Zusammenarbeit von Beratung/Entwicklung und dem Betriebsmanagement (Application Management) bei der Schaffung einer zentralen, verfügbaren Wissensdatenbank.</w:t>
      </w:r>
      <w:commentRangeEnd w:id="2"/>
      <w:r>
        <w:rPr>
          <w:rStyle w:val="Kommentarzeichen"/>
        </w:rPr>
        <w:commentReference w:id="2"/>
      </w:r>
    </w:p>
    <w:p w14:paraId="0E72134E" w14:textId="2B18AAAE" w:rsidR="00924B75" w:rsidRPr="00924B75" w:rsidRDefault="00924B75" w:rsidP="00924B75"/>
    <w:p w14:paraId="495B571A" w14:textId="77777777" w:rsidR="00924B75" w:rsidRDefault="00924B75" w:rsidP="00924B75">
      <w:pPr>
        <w:pStyle w:val="berschrift1"/>
      </w:pPr>
      <w:bookmarkStart w:id="3" w:name="_Toc452671028"/>
      <w:r>
        <w:lastRenderedPageBreak/>
        <w:t>Einführung</w:t>
      </w:r>
      <w:bookmarkEnd w:id="3"/>
    </w:p>
    <w:p w14:paraId="50294A06" w14:textId="77777777" w:rsidR="00284FA6" w:rsidRDefault="00924B75" w:rsidP="00764728">
      <w:pPr>
        <w:pStyle w:val="berschrift2"/>
      </w:pPr>
      <w:bookmarkStart w:id="4" w:name="_Toc452671029"/>
      <w:r>
        <w:t>Allgemeines</w:t>
      </w:r>
      <w:bookmarkEnd w:id="4"/>
    </w:p>
    <w:p w14:paraId="7D12CC0A" w14:textId="5F9A1C31" w:rsidR="00085545" w:rsidRDefault="00321614">
      <w:commentRangeStart w:id="5"/>
      <w:r>
        <w:t>Was steht in diesem Dokument, für was ist es da?</w:t>
      </w:r>
      <w:commentRangeEnd w:id="5"/>
      <w:r w:rsidR="00085545">
        <w:rPr>
          <w:rStyle w:val="Kommentarzeichen"/>
        </w:rPr>
        <w:commentReference w:id="5"/>
      </w:r>
    </w:p>
    <w:p w14:paraId="5BC332F2" w14:textId="77777777" w:rsidR="003741A0" w:rsidRDefault="003741A0" w:rsidP="003741A0">
      <w:pPr>
        <w:pStyle w:val="berschrift2"/>
      </w:pPr>
      <w:bookmarkStart w:id="6" w:name="_Toc452671030"/>
      <w:r>
        <w:t>Über das Projekt</w:t>
      </w:r>
      <w:bookmarkEnd w:id="6"/>
    </w:p>
    <w:p w14:paraId="6A865922" w14:textId="2CCF0549" w:rsidR="003741A0" w:rsidRDefault="003741A0" w:rsidP="003741A0">
      <w:r>
        <w:t xml:space="preserve">Was ist das Projekt, wer ist der Kunde, wer ist der Auftragnehmer… </w:t>
      </w:r>
      <w:r w:rsidR="00F32643">
        <w:t>um was geht es da!</w:t>
      </w:r>
    </w:p>
    <w:p w14:paraId="5469C7A0" w14:textId="60965FE8" w:rsidR="00924B75" w:rsidRDefault="003741A0" w:rsidP="00924B75">
      <w:pPr>
        <w:pStyle w:val="berschrift2"/>
      </w:pPr>
      <w:bookmarkStart w:id="7" w:name="_Toc452671031"/>
      <w:commentRangeStart w:id="8"/>
      <w:r>
        <w:t>Organigramm</w:t>
      </w:r>
      <w:commentRangeEnd w:id="8"/>
      <w:r w:rsidR="00F32643">
        <w:rPr>
          <w:rStyle w:val="Kommentarzeichen"/>
          <w:rFonts w:ascii="Times New Roman" w:hAnsi="Times New Roman"/>
          <w:b w:val="0"/>
          <w:kern w:val="0"/>
        </w:rPr>
        <w:commentReference w:id="8"/>
      </w:r>
      <w:bookmarkEnd w:id="7"/>
    </w:p>
    <w:p w14:paraId="0AC1EC40" w14:textId="77777777" w:rsidR="00723C84" w:rsidRDefault="00573F2C" w:rsidP="00723C84">
      <w:pPr>
        <w:keepNext/>
      </w:pPr>
      <w:r>
        <w:rPr>
          <w:noProof/>
        </w:rPr>
        <mc:AlternateContent>
          <mc:Choice Requires="wpc">
            <w:drawing>
              <wp:inline distT="0" distB="0" distL="0" distR="0" wp14:anchorId="5A317C56" wp14:editId="22CFA646">
                <wp:extent cx="5734050" cy="2714625"/>
                <wp:effectExtent l="0" t="0" r="0" b="0"/>
                <wp:docPr id="2"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Textfeld 4"/>
                        <wps:cNvSpPr txBox="1"/>
                        <wps:spPr>
                          <a:xfrm>
                            <a:off x="2218595" y="191040"/>
                            <a:ext cx="992750" cy="325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68F6D" w14:textId="39179EFF" w:rsidR="00EF0F4C" w:rsidRPr="00573F2C" w:rsidRDefault="00EF0F4C">
                              <w:pPr>
                                <w:rPr>
                                  <w:sz w:val="18"/>
                                  <w:szCs w:val="18"/>
                                </w:rPr>
                              </w:pPr>
                              <w:r>
                                <w:rPr>
                                  <w:sz w:val="18"/>
                                  <w:szCs w:val="18"/>
                                </w:rPr>
                                <w:t>Projektmanagement</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6" name="Textfeld 6"/>
                        <wps:cNvSpPr txBox="1"/>
                        <wps:spPr>
                          <a:xfrm>
                            <a:off x="28575" y="1143000"/>
                            <a:ext cx="713350" cy="325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6A8B0E" w14:textId="05093226" w:rsidR="00EF0F4C" w:rsidRPr="00573F2C" w:rsidRDefault="00EF0F4C">
                              <w:pPr>
                                <w:rPr>
                                  <w:sz w:val="18"/>
                                  <w:szCs w:val="18"/>
                                </w:rPr>
                              </w:pPr>
                              <w:r w:rsidRPr="00573F2C">
                                <w:rPr>
                                  <w:sz w:val="18"/>
                                  <w:szCs w:val="18"/>
                                </w:rPr>
                                <w:t>Requirements</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8" name="Textfeld 6"/>
                        <wps:cNvSpPr txBox="1"/>
                        <wps:spPr>
                          <a:xfrm>
                            <a:off x="1613195" y="1143000"/>
                            <a:ext cx="605400" cy="325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77E74F" w14:textId="05ED42B8" w:rsidR="00EF0F4C" w:rsidRPr="00573F2C" w:rsidRDefault="00EF0F4C" w:rsidP="00573F2C">
                              <w:pPr>
                                <w:pStyle w:val="StandardWeb"/>
                                <w:spacing w:before="120" w:beforeAutospacing="0" w:after="0" w:afterAutospacing="0" w:line="312" w:lineRule="auto"/>
                                <w:jc w:val="both"/>
                                <w:rPr>
                                  <w:sz w:val="18"/>
                                  <w:szCs w:val="18"/>
                                </w:rPr>
                              </w:pPr>
                              <w:r w:rsidRPr="00573F2C">
                                <w:rPr>
                                  <w:rFonts w:eastAsia="Times New Roman"/>
                                  <w:sz w:val="18"/>
                                  <w:szCs w:val="18"/>
                                </w:rPr>
                                <w:t>Architektur</w:t>
                              </w:r>
                            </w:p>
                          </w:txbxContent>
                        </wps:txbx>
                        <wps:bodyPr rot="0" spcFirstLastPara="0" vert="horz" wrap="none" lIns="36000" tIns="36000" rIns="36000" bIns="36000" numCol="1" spcCol="0" rtlCol="0" fromWordArt="0" anchor="ctr" anchorCtr="0" forceAA="0" compatLnSpc="1">
                          <a:prstTxWarp prst="textNoShape">
                            <a:avLst/>
                          </a:prstTxWarp>
                          <a:spAutoFit/>
                        </wps:bodyPr>
                      </wps:wsp>
                      <wps:wsp>
                        <wps:cNvPr id="10" name="Textfeld 6"/>
                        <wps:cNvSpPr txBox="1"/>
                        <wps:spPr>
                          <a:xfrm>
                            <a:off x="2311450" y="1153065"/>
                            <a:ext cx="1088000" cy="819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A1819C" w14:textId="77777777" w:rsidR="00EF0F4C" w:rsidRDefault="00EF0F4C" w:rsidP="00573F2C">
                              <w:pPr>
                                <w:pStyle w:val="StandardWeb"/>
                                <w:spacing w:before="120" w:beforeAutospacing="0" w:after="0" w:afterAutospacing="0" w:line="312" w:lineRule="auto"/>
                                <w:jc w:val="both"/>
                                <w:rPr>
                                  <w:rFonts w:eastAsia="Times New Roman"/>
                                  <w:sz w:val="18"/>
                                  <w:szCs w:val="18"/>
                                </w:rPr>
                              </w:pPr>
                              <w:r w:rsidRPr="00573F2C">
                                <w:rPr>
                                  <w:rFonts w:eastAsia="Times New Roman"/>
                                  <w:sz w:val="18"/>
                                  <w:szCs w:val="18"/>
                                </w:rPr>
                                <w:t>Build/</w:t>
                              </w:r>
                            </w:p>
                            <w:p w14:paraId="5C6C9791" w14:textId="77F60EBE" w:rsidR="00EF0F4C" w:rsidRDefault="00EF0F4C" w:rsidP="00573F2C">
                              <w:pPr>
                                <w:pStyle w:val="StandardWeb"/>
                                <w:spacing w:before="120" w:beforeAutospacing="0" w:after="0" w:afterAutospacing="0" w:line="312" w:lineRule="auto"/>
                                <w:jc w:val="both"/>
                                <w:rPr>
                                  <w:rFonts w:eastAsia="Times New Roman"/>
                                  <w:sz w:val="18"/>
                                  <w:szCs w:val="18"/>
                                </w:rPr>
                              </w:pPr>
                              <w:r w:rsidRPr="00573F2C">
                                <w:rPr>
                                  <w:rFonts w:eastAsia="Times New Roman"/>
                                  <w:sz w:val="18"/>
                                  <w:szCs w:val="18"/>
                                </w:rPr>
                                <w:t xml:space="preserve">Configuration Mgmt / </w:t>
                              </w:r>
                            </w:p>
                            <w:p w14:paraId="66A214D6" w14:textId="4CFF76DB" w:rsidR="00EF0F4C" w:rsidRPr="00573F2C" w:rsidRDefault="00EF0F4C" w:rsidP="00573F2C">
                              <w:pPr>
                                <w:pStyle w:val="StandardWeb"/>
                                <w:spacing w:before="120" w:beforeAutospacing="0" w:after="0" w:afterAutospacing="0" w:line="312" w:lineRule="auto"/>
                                <w:jc w:val="both"/>
                                <w:rPr>
                                  <w:sz w:val="18"/>
                                  <w:szCs w:val="18"/>
                                </w:rPr>
                              </w:pPr>
                              <w:r w:rsidRPr="00573F2C">
                                <w:rPr>
                                  <w:rFonts w:eastAsia="Times New Roman"/>
                                  <w:sz w:val="18"/>
                                  <w:szCs w:val="18"/>
                                </w:rPr>
                                <w:t>Deployment</w:t>
                              </w:r>
                            </w:p>
                          </w:txbxContent>
                        </wps:txbx>
                        <wps:bodyPr rot="0" spcFirstLastPara="0" vert="horz" wrap="none" lIns="36000" tIns="36000" rIns="36000" bIns="36000" numCol="1" spcCol="0" rtlCol="0" fromWordArt="0" anchor="ctr" anchorCtr="0" forceAA="0" compatLnSpc="1">
                          <a:prstTxWarp prst="textNoShape">
                            <a:avLst/>
                          </a:prstTxWarp>
                          <a:spAutoFit/>
                        </wps:bodyPr>
                      </wps:wsp>
                      <wps:wsp>
                        <wps:cNvPr id="11" name="Textfeld 6"/>
                        <wps:cNvSpPr txBox="1"/>
                        <wps:spPr>
                          <a:xfrm>
                            <a:off x="798245" y="1153065"/>
                            <a:ext cx="748275" cy="325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23B85" w14:textId="49703E7D" w:rsidR="00EF0F4C" w:rsidRPr="00573F2C" w:rsidRDefault="00EF0F4C" w:rsidP="00573F2C">
                              <w:pPr>
                                <w:pStyle w:val="StandardWeb"/>
                                <w:spacing w:before="120" w:beforeAutospacing="0" w:after="0" w:afterAutospacing="0" w:line="312" w:lineRule="auto"/>
                                <w:jc w:val="both"/>
                                <w:rPr>
                                  <w:sz w:val="18"/>
                                  <w:szCs w:val="18"/>
                                </w:rPr>
                              </w:pPr>
                              <w:r w:rsidRPr="00573F2C">
                                <w:rPr>
                                  <w:rFonts w:eastAsia="Times New Roman"/>
                                  <w:sz w:val="18"/>
                                  <w:szCs w:val="18"/>
                                </w:rPr>
                                <w:t>UI/UX Design</w:t>
                              </w:r>
                            </w:p>
                          </w:txbxContent>
                        </wps:txbx>
                        <wps:bodyPr rot="0" spcFirstLastPara="0" vert="horz" wrap="none" lIns="36000" tIns="36000" rIns="36000" bIns="36000" numCol="1" spcCol="0" rtlCol="0" fromWordArt="0" anchor="ctr" anchorCtr="0" forceAA="0" compatLnSpc="1">
                          <a:prstTxWarp prst="textNoShape">
                            <a:avLst/>
                          </a:prstTxWarp>
                          <a:spAutoFit/>
                        </wps:bodyPr>
                      </wps:wsp>
                      <wps:wsp>
                        <wps:cNvPr id="12" name="Textfeld 6"/>
                        <wps:cNvSpPr txBox="1"/>
                        <wps:spPr>
                          <a:xfrm>
                            <a:off x="3504225" y="1154250"/>
                            <a:ext cx="694300" cy="325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E60B9" w14:textId="6BAE0557" w:rsidR="00EF0F4C" w:rsidRPr="00573F2C" w:rsidRDefault="00EF0F4C" w:rsidP="00573F2C">
                              <w:pPr>
                                <w:pStyle w:val="StandardWeb"/>
                                <w:spacing w:before="120" w:beforeAutospacing="0" w:after="0" w:afterAutospacing="0" w:line="312" w:lineRule="auto"/>
                                <w:jc w:val="both"/>
                                <w:rPr>
                                  <w:sz w:val="18"/>
                                  <w:szCs w:val="18"/>
                                </w:rPr>
                              </w:pPr>
                              <w:r w:rsidRPr="00573F2C">
                                <w:rPr>
                                  <w:rFonts w:eastAsia="Times New Roman"/>
                                  <w:sz w:val="18"/>
                                  <w:szCs w:val="18"/>
                                </w:rPr>
                                <w:t>Development</w:t>
                              </w:r>
                            </w:p>
                          </w:txbxContent>
                        </wps:txbx>
                        <wps:bodyPr rot="0" spcFirstLastPara="0" vert="horz" wrap="none" lIns="36000" tIns="36000" rIns="36000" bIns="36000" numCol="1" spcCol="0" rtlCol="0" fromWordArt="0" anchor="ctr" anchorCtr="0" forceAA="0" compatLnSpc="1">
                          <a:prstTxWarp prst="textNoShape">
                            <a:avLst/>
                          </a:prstTxWarp>
                          <a:spAutoFit/>
                        </wps:bodyPr>
                      </wps:wsp>
                      <wps:wsp>
                        <wps:cNvPr id="13" name="Textfeld 6"/>
                        <wps:cNvSpPr txBox="1"/>
                        <wps:spPr>
                          <a:xfrm>
                            <a:off x="4276725" y="1154250"/>
                            <a:ext cx="504825" cy="325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B2389" w14:textId="50E57DB9" w:rsidR="00EF0F4C" w:rsidRPr="00573F2C" w:rsidRDefault="00EF0F4C" w:rsidP="00573F2C">
                              <w:pPr>
                                <w:pStyle w:val="StandardWeb"/>
                                <w:spacing w:before="120" w:beforeAutospacing="0" w:after="0" w:afterAutospacing="0" w:line="312" w:lineRule="auto"/>
                                <w:jc w:val="center"/>
                                <w:rPr>
                                  <w:sz w:val="18"/>
                                  <w:szCs w:val="18"/>
                                </w:rPr>
                              </w:pPr>
                              <w:r>
                                <w:rPr>
                                  <w:rFonts w:eastAsia="Times New Roman"/>
                                  <w:sz w:val="18"/>
                                  <w:szCs w:val="18"/>
                                </w:rPr>
                                <w:t>Test</w:t>
                              </w:r>
                            </w:p>
                          </w:txbxContent>
                        </wps:txbx>
                        <wps:bodyPr rot="0" spcFirstLastPara="0" vert="horz" wrap="square" lIns="36000" tIns="36000" rIns="36000" bIns="36000" numCol="1" spcCol="0" rtlCol="0" fromWordArt="0" anchor="ctr" anchorCtr="0" forceAA="0" compatLnSpc="1">
                          <a:prstTxWarp prst="textNoShape">
                            <a:avLst/>
                          </a:prstTxWarp>
                          <a:spAutoFit/>
                        </wps:bodyPr>
                      </wps:wsp>
                      <wps:wsp>
                        <wps:cNvPr id="14" name="Textfeld 4"/>
                        <wps:cNvSpPr txBox="1"/>
                        <wps:spPr>
                          <a:xfrm>
                            <a:off x="5008245" y="87828"/>
                            <a:ext cx="325365" cy="2445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D4B01E" w14:textId="30C909B6" w:rsidR="00EF0F4C" w:rsidRDefault="00EF0F4C" w:rsidP="00573F2C">
                              <w:pPr>
                                <w:pStyle w:val="StandardWeb"/>
                                <w:spacing w:before="120" w:beforeAutospacing="0" w:after="0" w:afterAutospacing="0" w:line="312" w:lineRule="auto"/>
                                <w:jc w:val="center"/>
                              </w:pPr>
                              <w:r>
                                <w:rPr>
                                  <w:rFonts w:eastAsia="Times New Roman"/>
                                  <w:sz w:val="18"/>
                                  <w:szCs w:val="18"/>
                                </w:rPr>
                                <w:t>Qualitätsmanagement</w:t>
                              </w:r>
                            </w:p>
                          </w:txbxContent>
                        </wps:txbx>
                        <wps:bodyPr rot="0" spcFirstLastPara="0" vert="vert270" wrap="square" lIns="36000" tIns="36000" rIns="36000" bIns="36000" numCol="1" spcCol="0" rtlCol="0" fromWordArt="0" anchor="ctr" anchorCtr="0" forceAA="0" compatLnSpc="1">
                          <a:prstTxWarp prst="textNoShape">
                            <a:avLst/>
                          </a:prstTxWarp>
                          <a:spAutoFit/>
                        </wps:bodyPr>
                      </wps:wsp>
                      <wps:wsp>
                        <wps:cNvPr id="7" name="Gerader Verbinder 7"/>
                        <wps:cNvCnPr>
                          <a:stCxn id="4" idx="2"/>
                          <a:endCxn id="6" idx="0"/>
                        </wps:cNvCnPr>
                        <wps:spPr>
                          <a:xfrm flipH="1">
                            <a:off x="385250" y="516405"/>
                            <a:ext cx="2329720" cy="62659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Gerader Verbinder 15"/>
                        <wps:cNvCnPr>
                          <a:stCxn id="4" idx="2"/>
                          <a:endCxn id="11" idx="0"/>
                        </wps:cNvCnPr>
                        <wps:spPr>
                          <a:xfrm flipH="1">
                            <a:off x="1172383" y="516405"/>
                            <a:ext cx="1542587" cy="63666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Gerader Verbinder 16"/>
                        <wps:cNvCnPr>
                          <a:stCxn id="4" idx="2"/>
                          <a:endCxn id="8" idx="0"/>
                        </wps:cNvCnPr>
                        <wps:spPr>
                          <a:xfrm flipH="1">
                            <a:off x="1915895" y="516405"/>
                            <a:ext cx="799075" cy="626595"/>
                          </a:xfrm>
                          <a:prstGeom prst="line">
                            <a:avLst/>
                          </a:prstGeom>
                        </wps:spPr>
                        <wps:style>
                          <a:lnRef idx="1">
                            <a:schemeClr val="dk1"/>
                          </a:lnRef>
                          <a:fillRef idx="0">
                            <a:schemeClr val="dk1"/>
                          </a:fillRef>
                          <a:effectRef idx="0">
                            <a:schemeClr val="dk1"/>
                          </a:effectRef>
                          <a:fontRef idx="minor">
                            <a:schemeClr val="tx1"/>
                          </a:fontRef>
                        </wps:style>
                        <wps:bodyPr/>
                      </wps:wsp>
                      <wps:wsp>
                        <wps:cNvPr id="17" name="Gerader Verbinder 17"/>
                        <wps:cNvCnPr>
                          <a:stCxn id="4" idx="2"/>
                          <a:endCxn id="10" idx="0"/>
                        </wps:cNvCnPr>
                        <wps:spPr>
                          <a:xfrm>
                            <a:off x="2714970" y="516405"/>
                            <a:ext cx="140480" cy="63666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Gerader Verbinder 18"/>
                        <wps:cNvCnPr>
                          <a:stCxn id="4" idx="2"/>
                          <a:endCxn id="12" idx="0"/>
                        </wps:cNvCnPr>
                        <wps:spPr>
                          <a:xfrm>
                            <a:off x="2714970" y="516405"/>
                            <a:ext cx="1136405" cy="63784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Gerader Verbinder 19"/>
                        <wps:cNvCnPr>
                          <a:stCxn id="4" idx="2"/>
                          <a:endCxn id="13" idx="0"/>
                        </wps:cNvCnPr>
                        <wps:spPr>
                          <a:xfrm>
                            <a:off x="2714970" y="516405"/>
                            <a:ext cx="1814168" cy="637845"/>
                          </a:xfrm>
                          <a:prstGeom prst="line">
                            <a:avLst/>
                          </a:prstGeom>
                        </wps:spPr>
                        <wps:style>
                          <a:lnRef idx="1">
                            <a:schemeClr val="dk1"/>
                          </a:lnRef>
                          <a:fillRef idx="0">
                            <a:schemeClr val="dk1"/>
                          </a:fillRef>
                          <a:effectRef idx="0">
                            <a:schemeClr val="dk1"/>
                          </a:effectRef>
                          <a:fontRef idx="minor">
                            <a:schemeClr val="tx1"/>
                          </a:fontRef>
                        </wps:style>
                        <wps:bodyPr/>
                      </wps:wsp>
                      <wps:wsp>
                        <wps:cNvPr id="24" name="Textfeld 6"/>
                        <wps:cNvSpPr txBox="1"/>
                        <wps:spPr>
                          <a:xfrm>
                            <a:off x="3056550" y="2208321"/>
                            <a:ext cx="491100" cy="325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00EDC7" w14:textId="1CB54199" w:rsidR="00EF0F4C" w:rsidRDefault="00EF0F4C" w:rsidP="00723C84">
                              <w:pPr>
                                <w:pStyle w:val="StandardWeb"/>
                                <w:spacing w:before="120" w:beforeAutospacing="0" w:after="0" w:afterAutospacing="0" w:line="312" w:lineRule="auto"/>
                                <w:jc w:val="both"/>
                              </w:pPr>
                              <w:r>
                                <w:rPr>
                                  <w:rFonts w:eastAsia="Times New Roman"/>
                                  <w:sz w:val="18"/>
                                  <w:szCs w:val="18"/>
                                </w:rPr>
                                <w:t>Frontend</w:t>
                              </w:r>
                            </w:p>
                          </w:txbxContent>
                        </wps:txbx>
                        <wps:bodyPr rot="0" spcFirstLastPara="0" vert="horz" wrap="none" lIns="36000" tIns="36000" rIns="36000" bIns="36000" numCol="1" spcCol="0" rtlCol="0" fromWordArt="0" anchor="ctr" anchorCtr="0" forceAA="0" compatLnSpc="1">
                          <a:prstTxWarp prst="textNoShape">
                            <a:avLst/>
                          </a:prstTxWarp>
                          <a:spAutoFit/>
                        </wps:bodyPr>
                      </wps:wsp>
                      <wps:wsp>
                        <wps:cNvPr id="25" name="Textfeld 6"/>
                        <wps:cNvSpPr txBox="1"/>
                        <wps:spPr>
                          <a:xfrm>
                            <a:off x="3625120" y="2206104"/>
                            <a:ext cx="478400" cy="325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BD0A20" w14:textId="56CB508F" w:rsidR="00EF0F4C" w:rsidRDefault="00EF0F4C" w:rsidP="00723C84">
                              <w:pPr>
                                <w:pStyle w:val="StandardWeb"/>
                                <w:spacing w:before="120" w:beforeAutospacing="0" w:after="0" w:afterAutospacing="0" w:line="312" w:lineRule="auto"/>
                                <w:jc w:val="both"/>
                              </w:pPr>
                              <w:r>
                                <w:rPr>
                                  <w:rFonts w:eastAsia="Times New Roman"/>
                                  <w:sz w:val="18"/>
                                  <w:szCs w:val="18"/>
                                </w:rPr>
                                <w:t>Backend</w:t>
                              </w:r>
                            </w:p>
                          </w:txbxContent>
                        </wps:txbx>
                        <wps:bodyPr rot="0" spcFirstLastPara="0" vert="horz" wrap="none" lIns="36000" tIns="36000" rIns="36000" bIns="36000" numCol="1" spcCol="0" rtlCol="0" fromWordArt="0" anchor="ctr" anchorCtr="0" forceAA="0" compatLnSpc="1">
                          <a:prstTxWarp prst="textNoShape">
                            <a:avLst/>
                          </a:prstTxWarp>
                          <a:spAutoFit/>
                        </wps:bodyPr>
                      </wps:wsp>
                      <wps:wsp>
                        <wps:cNvPr id="26" name="Gerader Verbinder 26"/>
                        <wps:cNvCnPr>
                          <a:stCxn id="12" idx="2"/>
                          <a:endCxn id="24" idx="0"/>
                        </wps:cNvCnPr>
                        <wps:spPr>
                          <a:xfrm flipH="1">
                            <a:off x="3302100" y="1479382"/>
                            <a:ext cx="549275" cy="728592"/>
                          </a:xfrm>
                          <a:prstGeom prst="line">
                            <a:avLst/>
                          </a:prstGeom>
                        </wps:spPr>
                        <wps:style>
                          <a:lnRef idx="1">
                            <a:schemeClr val="dk1"/>
                          </a:lnRef>
                          <a:fillRef idx="0">
                            <a:schemeClr val="dk1"/>
                          </a:fillRef>
                          <a:effectRef idx="0">
                            <a:schemeClr val="dk1"/>
                          </a:effectRef>
                          <a:fontRef idx="minor">
                            <a:schemeClr val="tx1"/>
                          </a:fontRef>
                        </wps:style>
                        <wps:bodyPr/>
                      </wps:wsp>
                      <wps:wsp>
                        <wps:cNvPr id="27" name="Gerader Verbinder 27"/>
                        <wps:cNvCnPr>
                          <a:stCxn id="12" idx="2"/>
                          <a:endCxn id="25" idx="0"/>
                        </wps:cNvCnPr>
                        <wps:spPr>
                          <a:xfrm>
                            <a:off x="3851375" y="1479382"/>
                            <a:ext cx="12945" cy="72637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A317C56" id="Zeichenbereich 2" o:spid="_x0000_s1028" editas="canvas" style="width:451.5pt;height:213.75pt;mso-position-horizontal-relative:char;mso-position-vertical-relative:line" coordsize="57340,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340;height:27146;visibility:visible;mso-wrap-style:square">
                  <v:fill o:detectmouseclick="t"/>
                  <v:path o:connecttype="none"/>
                </v:shape>
                <v:shape id="Textfeld 4" o:spid="_x0000_s1030" type="#_x0000_t202" style="position:absolute;left:22185;top:1910;width:9928;height:32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9GcEA&#10;AADaAAAADwAAAGRycy9kb3ducmV2LnhtbESPQWvCQBSE74X+h+UJvdUXW7US3QQRCkJPVen5kX0m&#10;wezbsLuNaX+9Wyh4HGbmG2ZTjrZTA/vQOtEwm2agWCpnWqk1nI7vzytQIZIY6pywhh8OUBaPDxvK&#10;jbvKJw+HWKsEkZCThibGPkcMVcOWwtT1LMk7O28pJulrNJ6uCW47fMmyJVpqJS001POu4epy+LYa&#10;FkMr24/5q0H87cS/9cMu+0Ktnybjdg0q8hjv4f/23miYw9+VdAOw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pPRnBAAAA2gAAAA8AAAAAAAAAAAAAAAAAmAIAAGRycy9kb3du&#10;cmV2LnhtbFBLBQYAAAAABAAEAPUAAACGAwAAAAA=&#10;" fillcolor="white [3201]" strokeweight=".5pt">
                  <v:textbox style="mso-fit-shape-to-text:t" inset="1mm,1mm,1mm,1mm">
                    <w:txbxContent>
                      <w:p w14:paraId="47B68F6D" w14:textId="39179EFF" w:rsidR="00EF0F4C" w:rsidRPr="00573F2C" w:rsidRDefault="00EF0F4C">
                        <w:pPr>
                          <w:rPr>
                            <w:sz w:val="18"/>
                            <w:szCs w:val="18"/>
                          </w:rPr>
                        </w:pPr>
                        <w:r>
                          <w:rPr>
                            <w:sz w:val="18"/>
                            <w:szCs w:val="18"/>
                          </w:rPr>
                          <w:t>Projektmanagement</w:t>
                        </w:r>
                      </w:p>
                    </w:txbxContent>
                  </v:textbox>
                </v:shape>
                <v:shape id="Textfeld 6" o:spid="_x0000_s1031" type="#_x0000_t202" style="position:absolute;left:285;top:11430;width:7134;height:3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G9cEA&#10;AADaAAAADwAAAGRycy9kb3ducmV2LnhtbESPS2vDMBCE74H+B7GF3pJ1H3ngWA4hUAjk1KT0vFgb&#10;29RaGUl13Pz6qFDIcZiZb5hiM9pODexD60TD8ywDxVI500qt4fP0Pl2BCpHEUOeENfxygE35MCko&#10;N+4iHzwcY60SREJOGpoY+xwxVA1bCjPXsyTv7LylmKSv0Xi6JLjt8CXLFmiplbTQUM+7hqvv44/V&#10;MB9a2R7eXg3itRO/7Idd9oVaPz2O2zWoyGO8h//be6NhAX9X0g3A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3BvXBAAAA2gAAAA8AAAAAAAAAAAAAAAAAmAIAAGRycy9kb3du&#10;cmV2LnhtbFBLBQYAAAAABAAEAPUAAACGAwAAAAA=&#10;" fillcolor="white [3201]" strokeweight=".5pt">
                  <v:textbox style="mso-fit-shape-to-text:t" inset="1mm,1mm,1mm,1mm">
                    <w:txbxContent>
                      <w:p w14:paraId="686A8B0E" w14:textId="05093226" w:rsidR="00EF0F4C" w:rsidRPr="00573F2C" w:rsidRDefault="00EF0F4C">
                        <w:pPr>
                          <w:rPr>
                            <w:sz w:val="18"/>
                            <w:szCs w:val="18"/>
                          </w:rPr>
                        </w:pPr>
                        <w:r w:rsidRPr="00573F2C">
                          <w:rPr>
                            <w:sz w:val="18"/>
                            <w:szCs w:val="18"/>
                          </w:rPr>
                          <w:t>Requirements</w:t>
                        </w:r>
                      </w:p>
                    </w:txbxContent>
                  </v:textbox>
                </v:shape>
                <v:shape id="Textfeld 6" o:spid="_x0000_s1032" type="#_x0000_t202" style="position:absolute;left:16131;top:11430;width:6054;height:3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3HL0A&#10;AADaAAAADwAAAGRycy9kb3ducmV2LnhtbERPS2vCQBC+C/6HZQRvOvFRK6mriFAQPFWl5yE7JqHZ&#10;2bC7jdFf7x4KPX58782ut43q2IfaiYbZNAPFUjhTS6nhevmcrEGFSGKoccIaHhxgtx0ONpQbd5cv&#10;7s6xVClEQk4aqhjbHDEUFVsKU9eyJO7mvKWYoC/ReLqncNvgPMtWaKmW1FBRy4eKi5/zr9Xw1tWy&#10;Py0XBvHZiH9vu0P2jVqPR/3+A1TkPv6L/9xHoyFtTVfSDcDt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GQ3HL0AAADaAAAADwAAAAAAAAAAAAAAAACYAgAAZHJzL2Rvd25yZXYu&#10;eG1sUEsFBgAAAAAEAAQA9QAAAIIDAAAAAA==&#10;" fillcolor="white [3201]" strokeweight=".5pt">
                  <v:textbox style="mso-fit-shape-to-text:t" inset="1mm,1mm,1mm,1mm">
                    <w:txbxContent>
                      <w:p w14:paraId="6277E74F" w14:textId="05ED42B8" w:rsidR="00EF0F4C" w:rsidRPr="00573F2C" w:rsidRDefault="00EF0F4C" w:rsidP="00573F2C">
                        <w:pPr>
                          <w:pStyle w:val="StandardWeb"/>
                          <w:spacing w:before="120" w:beforeAutospacing="0" w:after="0" w:afterAutospacing="0" w:line="312" w:lineRule="auto"/>
                          <w:jc w:val="both"/>
                          <w:rPr>
                            <w:sz w:val="18"/>
                            <w:szCs w:val="18"/>
                          </w:rPr>
                        </w:pPr>
                        <w:r w:rsidRPr="00573F2C">
                          <w:rPr>
                            <w:rFonts w:eastAsia="Times New Roman"/>
                            <w:sz w:val="18"/>
                            <w:szCs w:val="18"/>
                          </w:rPr>
                          <w:t>Architektur</w:t>
                        </w:r>
                      </w:p>
                    </w:txbxContent>
                  </v:textbox>
                </v:shape>
                <v:shape id="Textfeld 6" o:spid="_x0000_s1033" type="#_x0000_t202" style="position:absolute;left:23114;top:11530;width:10880;height:81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m+8IA&#10;AADbAAAADwAAAGRycy9kb3ducmV2LnhtbESPT2sCQQzF74V+hyGF3mq2f6yyOooIhUJPavEcduLu&#10;4k5mmZmu23765iB4S3gv7/2yXI++MwPH1Aax8DwpwLBUwbVSW/g+fDzNwaRM4qgLwhZ+OcF6dX+3&#10;pNKFi+x42OfaaIikkiw0OfclYqoa9pQmoWdR7RSip6xrrNFFumi47/ClKN7RUyva0FDP24ar8/7H&#10;W5gOrWy+3l4d4l8ncdYP2+KI1j4+jJsFmMxjvpmv159O8ZVef9EBcP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mb7wgAAANsAAAAPAAAAAAAAAAAAAAAAAJgCAABkcnMvZG93&#10;bnJldi54bWxQSwUGAAAAAAQABAD1AAAAhwMAAAAA&#10;" fillcolor="white [3201]" strokeweight=".5pt">
                  <v:textbox style="mso-fit-shape-to-text:t" inset="1mm,1mm,1mm,1mm">
                    <w:txbxContent>
                      <w:p w14:paraId="3DA1819C" w14:textId="77777777" w:rsidR="00EF0F4C" w:rsidRDefault="00EF0F4C" w:rsidP="00573F2C">
                        <w:pPr>
                          <w:pStyle w:val="StandardWeb"/>
                          <w:spacing w:before="120" w:beforeAutospacing="0" w:after="0" w:afterAutospacing="0" w:line="312" w:lineRule="auto"/>
                          <w:jc w:val="both"/>
                          <w:rPr>
                            <w:rFonts w:eastAsia="Times New Roman"/>
                            <w:sz w:val="18"/>
                            <w:szCs w:val="18"/>
                          </w:rPr>
                        </w:pPr>
                        <w:r w:rsidRPr="00573F2C">
                          <w:rPr>
                            <w:rFonts w:eastAsia="Times New Roman"/>
                            <w:sz w:val="18"/>
                            <w:szCs w:val="18"/>
                          </w:rPr>
                          <w:t>Build/</w:t>
                        </w:r>
                      </w:p>
                      <w:p w14:paraId="5C6C9791" w14:textId="77F60EBE" w:rsidR="00EF0F4C" w:rsidRDefault="00EF0F4C" w:rsidP="00573F2C">
                        <w:pPr>
                          <w:pStyle w:val="StandardWeb"/>
                          <w:spacing w:before="120" w:beforeAutospacing="0" w:after="0" w:afterAutospacing="0" w:line="312" w:lineRule="auto"/>
                          <w:jc w:val="both"/>
                          <w:rPr>
                            <w:rFonts w:eastAsia="Times New Roman"/>
                            <w:sz w:val="18"/>
                            <w:szCs w:val="18"/>
                          </w:rPr>
                        </w:pPr>
                        <w:r w:rsidRPr="00573F2C">
                          <w:rPr>
                            <w:rFonts w:eastAsia="Times New Roman"/>
                            <w:sz w:val="18"/>
                            <w:szCs w:val="18"/>
                          </w:rPr>
                          <w:t xml:space="preserve">Configuration Mgmt / </w:t>
                        </w:r>
                      </w:p>
                      <w:p w14:paraId="66A214D6" w14:textId="4CFF76DB" w:rsidR="00EF0F4C" w:rsidRPr="00573F2C" w:rsidRDefault="00EF0F4C" w:rsidP="00573F2C">
                        <w:pPr>
                          <w:pStyle w:val="StandardWeb"/>
                          <w:spacing w:before="120" w:beforeAutospacing="0" w:after="0" w:afterAutospacing="0" w:line="312" w:lineRule="auto"/>
                          <w:jc w:val="both"/>
                          <w:rPr>
                            <w:sz w:val="18"/>
                            <w:szCs w:val="18"/>
                          </w:rPr>
                        </w:pPr>
                        <w:r w:rsidRPr="00573F2C">
                          <w:rPr>
                            <w:rFonts w:eastAsia="Times New Roman"/>
                            <w:sz w:val="18"/>
                            <w:szCs w:val="18"/>
                          </w:rPr>
                          <w:t>Deployment</w:t>
                        </w:r>
                      </w:p>
                    </w:txbxContent>
                  </v:textbox>
                </v:shape>
                <v:shape id="Textfeld 6" o:spid="_x0000_s1034" type="#_x0000_t202" style="position:absolute;left:7982;top:11530;width:7483;height:32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DYL8A&#10;AADbAAAADwAAAGRycy9kb3ducmV2LnhtbERPS2vCQBC+C/0PyxS86STVPkjdiAhCwZNaeh6y0yQ0&#10;Oxt2tzH217uC0Nt8fM9ZrUfbqYF9aJ1oyOcZKJbKmVZqDZ+n3ewNVIgkhjonrOHCAdblw2RFhXFn&#10;OfBwjLVKIRIK0tDE2BeIoWrYUpi7niVx385bign6Go2ncwq3HT5l2QtaaiU1NNTztuHq5/hrNTwP&#10;rWz2y4VB/OvEv/bDNvtCraeP4+YdVOQx/ovv7g+T5udw+yUdgOU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sNgvwAAANsAAAAPAAAAAAAAAAAAAAAAAJgCAABkcnMvZG93bnJl&#10;di54bWxQSwUGAAAAAAQABAD1AAAAhAMAAAAA&#10;" fillcolor="white [3201]" strokeweight=".5pt">
                  <v:textbox style="mso-fit-shape-to-text:t" inset="1mm,1mm,1mm,1mm">
                    <w:txbxContent>
                      <w:p w14:paraId="71F23B85" w14:textId="49703E7D" w:rsidR="00EF0F4C" w:rsidRPr="00573F2C" w:rsidRDefault="00EF0F4C" w:rsidP="00573F2C">
                        <w:pPr>
                          <w:pStyle w:val="StandardWeb"/>
                          <w:spacing w:before="120" w:beforeAutospacing="0" w:after="0" w:afterAutospacing="0" w:line="312" w:lineRule="auto"/>
                          <w:jc w:val="both"/>
                          <w:rPr>
                            <w:sz w:val="18"/>
                            <w:szCs w:val="18"/>
                          </w:rPr>
                        </w:pPr>
                        <w:r w:rsidRPr="00573F2C">
                          <w:rPr>
                            <w:rFonts w:eastAsia="Times New Roman"/>
                            <w:sz w:val="18"/>
                            <w:szCs w:val="18"/>
                          </w:rPr>
                          <w:t>UI/UX Design</w:t>
                        </w:r>
                      </w:p>
                    </w:txbxContent>
                  </v:textbox>
                </v:shape>
                <v:shape id="Textfeld 6" o:spid="_x0000_s1035" type="#_x0000_t202" style="position:absolute;left:35042;top:11542;width:6943;height:32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dF8AA&#10;AADbAAAADwAAAGRycy9kb3ducmV2LnhtbERPTWvCQBC9C/0PyxR600m1thLdBBGEgqdq6XnIjkkw&#10;Oxt2tzHtr3cLBW/zeJ+zKUfbqYF9aJ1oeJ5loFgqZ1qpNXye9tMVqBBJDHVOWMMPByiLh8mGcuOu&#10;8sHDMdYqhUjISUMTY58jhqphS2HmepbEnZ23FBP0NRpP1xRuO5xn2StaaiU1NNTzruHqcvy2GpZD&#10;K9vDy8Ig/nbi3/phl32h1k+P43YNKvIY7+J/97tJ8+fw90s6AI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BdF8AAAADbAAAADwAAAAAAAAAAAAAAAACYAgAAZHJzL2Rvd25y&#10;ZXYueG1sUEsFBgAAAAAEAAQA9QAAAIUDAAAAAA==&#10;" fillcolor="white [3201]" strokeweight=".5pt">
                  <v:textbox style="mso-fit-shape-to-text:t" inset="1mm,1mm,1mm,1mm">
                    <w:txbxContent>
                      <w:p w14:paraId="5E2E60B9" w14:textId="6BAE0557" w:rsidR="00EF0F4C" w:rsidRPr="00573F2C" w:rsidRDefault="00EF0F4C" w:rsidP="00573F2C">
                        <w:pPr>
                          <w:pStyle w:val="StandardWeb"/>
                          <w:spacing w:before="120" w:beforeAutospacing="0" w:after="0" w:afterAutospacing="0" w:line="312" w:lineRule="auto"/>
                          <w:jc w:val="both"/>
                          <w:rPr>
                            <w:sz w:val="18"/>
                            <w:szCs w:val="18"/>
                          </w:rPr>
                        </w:pPr>
                        <w:r w:rsidRPr="00573F2C">
                          <w:rPr>
                            <w:rFonts w:eastAsia="Times New Roman"/>
                            <w:sz w:val="18"/>
                            <w:szCs w:val="18"/>
                          </w:rPr>
                          <w:t>Development</w:t>
                        </w:r>
                      </w:p>
                    </w:txbxContent>
                  </v:textbox>
                </v:shape>
                <v:shape id="Textfeld 6" o:spid="_x0000_s1036" type="#_x0000_t202" style="position:absolute;left:42767;top:11542;width:5048;height:3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H28QA&#10;AADbAAAADwAAAGRycy9kb3ducmV2LnhtbESP0WoCMRBF3wv+Q5iCb5ptpVZWo9ii0odFqPoBQzLd&#10;rN1Mtpuo2369EYS+zXDvPXNntuhcLc7UhsqzgqdhBoJYe1NxqeCwXw8mIEJENlh7JgW/FGAx7z3M&#10;MDf+wp903sVSJAiHHBXYGJtcyqAtOQxD3xAn7cu3DmNa21KaFi8J7mr5nGVj6bDidMFiQ++W9Pfu&#10;5BJlU2zfLP9UxVG/jLUvjq8r/adU/7FbTkFE6uK/+Z7+MKn+CG6/pAH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iR9vEAAAA2wAAAA8AAAAAAAAAAAAAAAAAmAIAAGRycy9k&#10;b3ducmV2LnhtbFBLBQYAAAAABAAEAPUAAACJAwAAAAA=&#10;" fillcolor="white [3201]" strokeweight=".5pt">
                  <v:textbox style="mso-fit-shape-to-text:t" inset="1mm,1mm,1mm,1mm">
                    <w:txbxContent>
                      <w:p w14:paraId="539B2389" w14:textId="50E57DB9" w:rsidR="00EF0F4C" w:rsidRPr="00573F2C" w:rsidRDefault="00EF0F4C" w:rsidP="00573F2C">
                        <w:pPr>
                          <w:pStyle w:val="StandardWeb"/>
                          <w:spacing w:before="120" w:beforeAutospacing="0" w:after="0" w:afterAutospacing="0" w:line="312" w:lineRule="auto"/>
                          <w:jc w:val="center"/>
                          <w:rPr>
                            <w:sz w:val="18"/>
                            <w:szCs w:val="18"/>
                          </w:rPr>
                        </w:pPr>
                        <w:r>
                          <w:rPr>
                            <w:rFonts w:eastAsia="Times New Roman"/>
                            <w:sz w:val="18"/>
                            <w:szCs w:val="18"/>
                          </w:rPr>
                          <w:t>Test</w:t>
                        </w:r>
                      </w:p>
                    </w:txbxContent>
                  </v:textbox>
                </v:shape>
                <v:shape id="Textfeld 4" o:spid="_x0000_s1037" type="#_x0000_t202" style="position:absolute;left:50082;top:878;width:3254;height:24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QRcAA&#10;AADbAAAADwAAAGRycy9kb3ducmV2LnhtbERPTWsCMRC9C/6HMEJvmrWUoqtRpFDwUlp1FY/DZtws&#10;bibLJnXjvzeFgrd5vM9ZrqNtxI06XztWMJ1kIIhLp2uuFBSHz/EMhA/IGhvHpOBOHtar4WCJuXY9&#10;7+i2D5VIIexzVGBCaHMpfWnIop+4ljhxF9dZDAl2ldQd9incNvI1y96lxZpTg8GWPgyV1/2vVXAx&#10;0ZdbOv98N7t4rLgvvuanQqmXUdwsQASK4Sn+d291mv8Gf7+k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qQRcAAAADbAAAADwAAAAAAAAAAAAAAAACYAgAAZHJzL2Rvd25y&#10;ZXYueG1sUEsFBgAAAAAEAAQA9QAAAIUDAAAAAA==&#10;" fillcolor="white [3201]" strokeweight=".5pt">
                  <v:textbox style="layout-flow:vertical;mso-layout-flow-alt:bottom-to-top;mso-fit-shape-to-text:t" inset="1mm,1mm,1mm,1mm">
                    <w:txbxContent>
                      <w:p w14:paraId="0BD4B01E" w14:textId="30C909B6" w:rsidR="00EF0F4C" w:rsidRDefault="00EF0F4C" w:rsidP="00573F2C">
                        <w:pPr>
                          <w:pStyle w:val="StandardWeb"/>
                          <w:spacing w:before="120" w:beforeAutospacing="0" w:after="0" w:afterAutospacing="0" w:line="312" w:lineRule="auto"/>
                          <w:jc w:val="center"/>
                        </w:pPr>
                        <w:r>
                          <w:rPr>
                            <w:rFonts w:eastAsia="Times New Roman"/>
                            <w:sz w:val="18"/>
                            <w:szCs w:val="18"/>
                          </w:rPr>
                          <w:t>Qualitätsmanagement</w:t>
                        </w:r>
                      </w:p>
                    </w:txbxContent>
                  </v:textbox>
                </v:shape>
                <v:line id="Gerader Verbinder 7" o:spid="_x0000_s1038" style="position:absolute;flip:x;visibility:visible;mso-wrap-style:square" from="3852,5164" to="2714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Nw8cMAAADaAAAADwAAAGRycy9kb3ducmV2LnhtbESPzWvCQBTE74X+D8sreKubelBJsxER&#10;CqIoVdtDb4/sywdm34bs5sP/3hUKHoeZ+Q2TrEZTi55aV1lW8DGNQBBnVldcKPi5fL0vQTiPrLG2&#10;TApu5GCVvr4kGGs78In6sy9EgLCLUUHpfRNL6bKSDLqpbYiDl9vWoA+yLaRucQhwU8tZFM2lwYrD&#10;QokNbUrKrufOKMhd12z+frXPF7vD6ZDviyMO30pN3sb1JwhPo3+G/9tbrWABjyvhBsj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zcPHDAAAA2gAAAA8AAAAAAAAAAAAA&#10;AAAAoQIAAGRycy9kb3ducmV2LnhtbFBLBQYAAAAABAAEAPkAAACRAwAAAAA=&#10;" strokecolor="black [3040]"/>
                <v:line id="Gerader Verbinder 15" o:spid="_x0000_s1039" style="position:absolute;flip:x;visibility:visible;mso-wrap-style:square" from="11723,5164" to="27149,1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line id="Gerader Verbinder 16" o:spid="_x0000_s1040" style="position:absolute;flip:x;visibility:visible;mso-wrap-style:square" from="19158,5164" to="2714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8aQMEAAADbAAAADwAAAGRycy9kb3ducmV2LnhtbERPS4vCMBC+C/6HMMLeNNWDStdYpCDI&#10;LoqP3cPehmb6wGZSmmi7/94Igrf5+J6zSnpTizu1rrKsYDqJQBBnVldcKPi5bMdLEM4ja6wtk4J/&#10;cpCsh4MVxtp2fKL72RcihLCLUUHpfRNL6bKSDLqJbYgDl9vWoA+wLaRusQvhppazKJpLgxWHhhIb&#10;SkvKruebUZC7W5P+/WqfL772p33+XRywOyr1Meo3nyA89f4tfrl3Osyfw/OXcI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xpAwQAAANsAAAAPAAAAAAAAAAAAAAAA&#10;AKECAABkcnMvZG93bnJldi54bWxQSwUGAAAAAAQABAD5AAAAjwMAAAAA&#10;" strokecolor="black [3040]"/>
                <v:line id="Gerader Verbinder 17" o:spid="_x0000_s1041" style="position:absolute;visibility:visible;mso-wrap-style:square" from="27149,5164" to="28554,1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VCMMAAADbAAAADwAAAGRycy9kb3ducmV2LnhtbESPQW/CMAyF70j7D5GRdhspTDAopGhC&#10;mzaNEwzuVmPaqo1TkgzCv18mTeJm6733+Xm1jqYTF3K+saxgPMpAEJdWN1wpOHy/P81B+ICssbNM&#10;Cm7kYV08DFaYa3vlHV32oRIJwj5HBXUIfS6lL2sy6Ee2J07ayTqDIa2uktrhNcFNJydZNpMGG04X&#10;auxpU1PZ7n9MooyPZyM/2gUev9zWvT3P4jSelXocxtcliEAx3M3/6U+d6r/A3y9p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tFQjDAAAA2wAAAA8AAAAAAAAAAAAA&#10;AAAAoQIAAGRycy9kb3ducmV2LnhtbFBLBQYAAAAABAAEAPkAAACRAwAAAAA=&#10;" strokecolor="black [3040]"/>
                <v:line id="Gerader Verbinder 18" o:spid="_x0000_s1042" style="position:absolute;visibility:visible;mso-wrap-style:square" from="27149,5164" to="38513,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BesIAAADbAAAADwAAAGRycy9kb3ducmV2LnhtbESPQW/CMAyF75P2HyJP2m2kgECsI6AJ&#10;DQ2xE2zcrcZrKxqnJBmEf48PSLs9y8+f35svs+vUmUJsPRsYDgpQxJW3LdcGfr7XLzNQMSFb7DyT&#10;gStFWC4eH+ZYWn/hHZ33qVYC4ViigSalvtQ6Vg05jAPfE8vu1weHScZQaxvwInDX6VFRTLXDluVD&#10;gz2tGqqO+z8nlOHh5PTn8RUP2/AVPsbTPMknY56f8vsbqEQ5/Zvv1xsr8SWs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KBesIAAADbAAAADwAAAAAAAAAAAAAA&#10;AAChAgAAZHJzL2Rvd25yZXYueG1sUEsFBgAAAAAEAAQA+QAAAJADAAAAAA==&#10;" strokecolor="black [3040]"/>
                <v:line id="Gerader Verbinder 19" o:spid="_x0000_s1043" style="position:absolute;visibility:visible;mso-wrap-style:square" from="27149,5164" to="45291,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shape id="Textfeld 6" o:spid="_x0000_s1044" type="#_x0000_t202" style="position:absolute;left:30565;top:22083;width:4911;height:3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RcIA&#10;AADbAAAADwAAAGRycy9kb3ducmV2LnhtbESPzWrDMBCE74W8g9hAbs06P22CE9mEQKDQU9PS82Jt&#10;bBNrZSTFcfv0VaHQ4zAz3zD7crSdGtiH1omGxTwDxVI500qt4eP99LgFFSKJoc4Ja/jiAGUxedhT&#10;btxd3ng4x1oliIScNDQx9jliqBq2FOauZ0nexXlLMUlfo/F0T3Db4TLLntFSK2mhoZ6PDVfX881q&#10;eBpaObyuVwbxuxO/6Ydj9olaz6bjYQcq8hj/w3/tF6NhuYbfL+kH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6apFwgAAANsAAAAPAAAAAAAAAAAAAAAAAJgCAABkcnMvZG93&#10;bnJldi54bWxQSwUGAAAAAAQABAD1AAAAhwMAAAAA&#10;" fillcolor="white [3201]" strokeweight=".5pt">
                  <v:textbox style="mso-fit-shape-to-text:t" inset="1mm,1mm,1mm,1mm">
                    <w:txbxContent>
                      <w:p w14:paraId="3000EDC7" w14:textId="1CB54199" w:rsidR="00EF0F4C" w:rsidRDefault="00EF0F4C" w:rsidP="00723C84">
                        <w:pPr>
                          <w:pStyle w:val="StandardWeb"/>
                          <w:spacing w:before="120" w:beforeAutospacing="0" w:after="0" w:afterAutospacing="0" w:line="312" w:lineRule="auto"/>
                          <w:jc w:val="both"/>
                        </w:pPr>
                        <w:r>
                          <w:rPr>
                            <w:rFonts w:eastAsia="Times New Roman"/>
                            <w:sz w:val="18"/>
                            <w:szCs w:val="18"/>
                          </w:rPr>
                          <w:t>Frontend</w:t>
                        </w:r>
                      </w:p>
                    </w:txbxContent>
                  </v:textbox>
                </v:shape>
                <v:shape id="Textfeld 6" o:spid="_x0000_s1045" type="#_x0000_t202" style="position:absolute;left:36251;top:22061;width:4784;height:3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P3sIA&#10;AADbAAAADwAAAGRycy9kb3ducmV2LnhtbESPQWvCQBSE74X+h+UVeqsvtVolugkiFARPVen5kX0m&#10;odm3YXcb0/56VxB6HGbmG2ZdjrZTA/vQOtHwOslAsVTOtFJrOB0/XpagQiQx1DlhDb8coCweH9aU&#10;G3eRTx4OsVYJIiEnDU2MfY4YqoYthYnrWZJ3dt5STNLXaDxdEtx2OM2yd7TUSlpoqOdtw9X34cdq&#10;mA+tbPazN4P414lf9MM2+0Ktn5/GzQpU5DH+h+/tndEwncPtS/oB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Q/ewgAAANsAAAAPAAAAAAAAAAAAAAAAAJgCAABkcnMvZG93&#10;bnJldi54bWxQSwUGAAAAAAQABAD1AAAAhwMAAAAA&#10;" fillcolor="white [3201]" strokeweight=".5pt">
                  <v:textbox style="mso-fit-shape-to-text:t" inset="1mm,1mm,1mm,1mm">
                    <w:txbxContent>
                      <w:p w14:paraId="6CBD0A20" w14:textId="56CB508F" w:rsidR="00EF0F4C" w:rsidRDefault="00EF0F4C" w:rsidP="00723C84">
                        <w:pPr>
                          <w:pStyle w:val="StandardWeb"/>
                          <w:spacing w:before="120" w:beforeAutospacing="0" w:after="0" w:afterAutospacing="0" w:line="312" w:lineRule="auto"/>
                          <w:jc w:val="both"/>
                        </w:pPr>
                        <w:r>
                          <w:rPr>
                            <w:rFonts w:eastAsia="Times New Roman"/>
                            <w:sz w:val="18"/>
                            <w:szCs w:val="18"/>
                          </w:rPr>
                          <w:t>Backend</w:t>
                        </w:r>
                      </w:p>
                    </w:txbxContent>
                  </v:textbox>
                </v:shape>
                <v:line id="Gerader Verbinder 26" o:spid="_x0000_s1046" style="position:absolute;flip:x;visibility:visible;mso-wrap-style:square" from="33021,14793" to="38513,2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Q/cIAAADbAAAADwAAAGRycy9kb3ducmV2LnhtbESPS6vCMBSE94L/IRzBnaa68Eo1igiC&#10;KF58LtwdmtMHNielibb++5sLgsthZr5h5svWlOJFtSssKxgNIxDEidUFZwqul81gCsJ5ZI2lZVLw&#10;JgfLRbczx1jbhk/0OvtMBAi7GBXk3lexlC7JyaAb2oo4eKmtDfog60zqGpsAN6UcR9FEGiw4LORY&#10;0Tqn5HF+GgWpe1br+0379Gd3OB3SffaLzVGpfq9dzUB4av03/GlvtYLxB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PQ/cIAAADbAAAADwAAAAAAAAAAAAAA&#10;AAChAgAAZHJzL2Rvd25yZXYueG1sUEsFBgAAAAAEAAQA+QAAAJADAAAAAA==&#10;" strokecolor="black [3040]"/>
                <v:line id="Gerader Verbinder 27" o:spid="_x0000_s1047" style="position:absolute;visibility:visible;mso-wrap-style:square" from="38513,14793" to="38643,2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w10:anchorlock/>
              </v:group>
            </w:pict>
          </mc:Fallback>
        </mc:AlternateContent>
      </w:r>
    </w:p>
    <w:p w14:paraId="05106243" w14:textId="5D109901" w:rsidR="006F3658" w:rsidRDefault="00723C84" w:rsidP="00723C84">
      <w:pPr>
        <w:pStyle w:val="Beschriftung"/>
      </w:pPr>
      <w:bookmarkStart w:id="9" w:name="_Ref452558602"/>
      <w:r>
        <w:t xml:space="preserve">Abbildung </w:t>
      </w:r>
      <w:r w:rsidR="00652EE5">
        <w:fldChar w:fldCharType="begin"/>
      </w:r>
      <w:r w:rsidR="00652EE5">
        <w:instrText xml:space="preserve"> SEQ Abbildung \* ARABIC </w:instrText>
      </w:r>
      <w:r w:rsidR="00652EE5">
        <w:fldChar w:fldCharType="separate"/>
      </w:r>
      <w:r>
        <w:rPr>
          <w:noProof/>
        </w:rPr>
        <w:t>1</w:t>
      </w:r>
      <w:r w:rsidR="00652EE5">
        <w:rPr>
          <w:noProof/>
        </w:rPr>
        <w:fldChar w:fldCharType="end"/>
      </w:r>
      <w:r>
        <w:t>: Organisationsstruktur Kanbanana</w:t>
      </w:r>
      <w:bookmarkEnd w:id="9"/>
    </w:p>
    <w:p w14:paraId="503A8ABE" w14:textId="60E78465" w:rsidR="00723C84" w:rsidRPr="006F3658" w:rsidRDefault="00723C84" w:rsidP="006F3658">
      <w:r>
        <w:t xml:space="preserve">Das Kanbanana Team ist in mehreren Gruppen aufgeteilt, wie in </w:t>
      </w:r>
      <w:r w:rsidRPr="00723C84">
        <w:rPr>
          <w:rStyle w:val="SchwacheHervorhebung"/>
        </w:rPr>
        <w:fldChar w:fldCharType="begin"/>
      </w:r>
      <w:r w:rsidRPr="00723C84">
        <w:rPr>
          <w:rStyle w:val="SchwacheHervorhebung"/>
        </w:rPr>
        <w:instrText xml:space="preserve"> REF _Ref452558602 \h </w:instrText>
      </w:r>
      <w:r>
        <w:rPr>
          <w:rStyle w:val="SchwacheHervorhebung"/>
        </w:rPr>
        <w:instrText xml:space="preserve"> \* MERGEFORMAT </w:instrText>
      </w:r>
      <w:r w:rsidRPr="00723C84">
        <w:rPr>
          <w:rStyle w:val="SchwacheHervorhebung"/>
        </w:rPr>
      </w:r>
      <w:r w:rsidRPr="00723C84">
        <w:rPr>
          <w:rStyle w:val="SchwacheHervorhebung"/>
        </w:rPr>
        <w:fldChar w:fldCharType="separate"/>
      </w:r>
      <w:r w:rsidRPr="00723C84">
        <w:rPr>
          <w:rStyle w:val="SchwacheHervorhebung"/>
        </w:rPr>
        <w:t>Abbildung 1: Organisationsstruktur Kanbanana</w:t>
      </w:r>
      <w:r w:rsidRPr="00723C84">
        <w:rPr>
          <w:rStyle w:val="SchwacheHervorhebung"/>
        </w:rPr>
        <w:fldChar w:fldCharType="end"/>
      </w:r>
      <w:r>
        <w:t xml:space="preserve"> zu sehen ist. Die genaue Gruppeneinteilung und die Gruppenleiter sind in </w:t>
      </w:r>
      <w:r w:rsidRPr="00F32643">
        <w:rPr>
          <w:rStyle w:val="IntensiverVerweis"/>
        </w:rPr>
        <w:fldChar w:fldCharType="begin"/>
      </w:r>
      <w:r w:rsidRPr="00F32643">
        <w:rPr>
          <w:rStyle w:val="IntensiverVerweis"/>
        </w:rPr>
        <w:instrText xml:space="preserve"> REF Rollenzuteilung \h </w:instrText>
      </w:r>
      <w:r w:rsidR="00F32643">
        <w:rPr>
          <w:rStyle w:val="IntensiverVerweis"/>
        </w:rPr>
        <w:instrText xml:space="preserve"> \* MERGEFORMAT </w:instrText>
      </w:r>
      <w:r w:rsidRPr="00F32643">
        <w:rPr>
          <w:rStyle w:val="IntensiverVerweis"/>
        </w:rPr>
      </w:r>
      <w:r w:rsidRPr="00F32643">
        <w:rPr>
          <w:rStyle w:val="IntensiverVerweis"/>
        </w:rPr>
        <w:fldChar w:fldCharType="separate"/>
      </w:r>
      <w:r w:rsidRPr="00F32643">
        <w:rPr>
          <w:rStyle w:val="IntensiverVerweis"/>
        </w:rPr>
        <w:t>Rollenzuteilung</w:t>
      </w:r>
      <w:r w:rsidRPr="00F32643">
        <w:rPr>
          <w:rStyle w:val="IntensiverVerweis"/>
        </w:rPr>
        <w:fldChar w:fldCharType="end"/>
      </w:r>
      <w:r>
        <w:t xml:space="preserve"> zu finden.</w:t>
      </w:r>
      <w:r w:rsidR="00F32643">
        <w:t xml:space="preserve"> Dabei ist das Qualitätsmanagement nicht dem Projektmanagement untergeordnet und verläuft orthogonal zu den Teams.</w:t>
      </w:r>
    </w:p>
    <w:p w14:paraId="0A3B1319" w14:textId="66E1D729" w:rsidR="00085545" w:rsidRDefault="00085545" w:rsidP="00764728">
      <w:pPr>
        <w:pStyle w:val="berschrift2"/>
      </w:pPr>
      <w:bookmarkStart w:id="10" w:name="_Toc452671032"/>
      <w:commentRangeStart w:id="11"/>
      <w:commentRangeStart w:id="12"/>
      <w:r>
        <w:t>Quellen</w:t>
      </w:r>
      <w:commentRangeEnd w:id="11"/>
      <w:r w:rsidR="003741A0">
        <w:rPr>
          <w:rStyle w:val="Kommentarzeichen"/>
          <w:rFonts w:ascii="Times New Roman" w:hAnsi="Times New Roman"/>
          <w:b w:val="0"/>
          <w:kern w:val="0"/>
        </w:rPr>
        <w:commentReference w:id="11"/>
      </w:r>
      <w:commentRangeEnd w:id="12"/>
      <w:r w:rsidR="00031623">
        <w:rPr>
          <w:rStyle w:val="Kommentarzeichen"/>
          <w:rFonts w:ascii="Times New Roman" w:hAnsi="Times New Roman"/>
          <w:b w:val="0"/>
          <w:kern w:val="0"/>
        </w:rPr>
        <w:commentReference w:id="12"/>
      </w:r>
      <w:bookmarkEnd w:id="10"/>
    </w:p>
    <w:tbl>
      <w:tblPr>
        <w:tblStyle w:val="Tabellenraster"/>
        <w:tblW w:w="0" w:type="auto"/>
        <w:tblLook w:val="04A0" w:firstRow="1" w:lastRow="0" w:firstColumn="1" w:lastColumn="0" w:noHBand="0" w:noVBand="1"/>
      </w:tblPr>
      <w:tblGrid>
        <w:gridCol w:w="2831"/>
        <w:gridCol w:w="2831"/>
        <w:gridCol w:w="2831"/>
      </w:tblGrid>
      <w:tr w:rsidR="006F3658" w:rsidRPr="006F3658" w14:paraId="309A4CD0" w14:textId="77777777" w:rsidTr="004C7768">
        <w:tc>
          <w:tcPr>
            <w:tcW w:w="2831" w:type="dxa"/>
          </w:tcPr>
          <w:p w14:paraId="55660CB6" w14:textId="45B5D0A8" w:rsidR="006F3658" w:rsidRPr="006F3658" w:rsidRDefault="006F3658" w:rsidP="003741A0">
            <w:pPr>
              <w:rPr>
                <w:b/>
              </w:rPr>
            </w:pPr>
            <w:r w:rsidRPr="006F3658">
              <w:rPr>
                <w:b/>
              </w:rPr>
              <w:t>Name</w:t>
            </w:r>
          </w:p>
        </w:tc>
        <w:tc>
          <w:tcPr>
            <w:tcW w:w="2831" w:type="dxa"/>
          </w:tcPr>
          <w:p w14:paraId="47028F70" w14:textId="6B12967E" w:rsidR="006F3658" w:rsidRPr="006F3658" w:rsidRDefault="006F3658" w:rsidP="003741A0">
            <w:pPr>
              <w:rPr>
                <w:b/>
              </w:rPr>
            </w:pPr>
            <w:r w:rsidRPr="006F3658">
              <w:rPr>
                <w:b/>
              </w:rPr>
              <w:t>Kurzbeschreibung</w:t>
            </w:r>
          </w:p>
        </w:tc>
        <w:tc>
          <w:tcPr>
            <w:tcW w:w="2831" w:type="dxa"/>
          </w:tcPr>
          <w:p w14:paraId="4845960D" w14:textId="43245B55" w:rsidR="006F3658" w:rsidRPr="006F3658" w:rsidRDefault="006F3658" w:rsidP="003741A0">
            <w:pPr>
              <w:rPr>
                <w:b/>
              </w:rPr>
            </w:pPr>
            <w:r w:rsidRPr="006F3658">
              <w:rPr>
                <w:b/>
              </w:rPr>
              <w:t>Ort</w:t>
            </w:r>
          </w:p>
        </w:tc>
      </w:tr>
      <w:tr w:rsidR="006F3658" w14:paraId="69D311D5" w14:textId="77777777" w:rsidTr="004C7768">
        <w:tc>
          <w:tcPr>
            <w:tcW w:w="2831" w:type="dxa"/>
          </w:tcPr>
          <w:p w14:paraId="683C671F" w14:textId="6160161B" w:rsidR="006F3658" w:rsidRDefault="006F3658" w:rsidP="003741A0">
            <w:bookmarkStart w:id="13" w:name="Anforderungsdokument"/>
            <w:r>
              <w:t>Anforderungsdokument</w:t>
            </w:r>
            <w:bookmarkEnd w:id="13"/>
          </w:p>
        </w:tc>
        <w:tc>
          <w:tcPr>
            <w:tcW w:w="2831" w:type="dxa"/>
          </w:tcPr>
          <w:p w14:paraId="704D0A9E" w14:textId="3E3D0212" w:rsidR="006F3658" w:rsidRDefault="006F3658" w:rsidP="003741A0">
            <w:r>
              <w:t>Beinhaltet die Systemanforderungen vom Kunden, sowohl FA und NFA</w:t>
            </w:r>
          </w:p>
        </w:tc>
        <w:tc>
          <w:tcPr>
            <w:tcW w:w="2831" w:type="dxa"/>
          </w:tcPr>
          <w:p w14:paraId="569D40FD" w14:textId="7D9BFEDA" w:rsidR="006F3658" w:rsidRDefault="00652EE5" w:rsidP="003741A0">
            <w:hyperlink r:id="rId12" w:history="1">
              <w:r w:rsidR="006F3658" w:rsidRPr="00D66F65">
                <w:rPr>
                  <w:rStyle w:val="Hyperlink"/>
                </w:rPr>
                <w:t>https://github.com/kanbanana/knowledgebase/blob/deve</w:t>
              </w:r>
              <w:r w:rsidR="006F3658" w:rsidRPr="00D66F65">
                <w:rPr>
                  <w:rStyle w:val="Hyperlink"/>
                </w:rPr>
                <w:lastRenderedPageBreak/>
                <w:t>lop/docs/documentation/REQ/Anforderungsdokument.docx</w:t>
              </w:r>
            </w:hyperlink>
            <w:r w:rsidR="006F3658">
              <w:t xml:space="preserve"> </w:t>
            </w:r>
          </w:p>
        </w:tc>
      </w:tr>
      <w:tr w:rsidR="006F3658" w14:paraId="3B8E7F37" w14:textId="77777777" w:rsidTr="004C7768">
        <w:tc>
          <w:tcPr>
            <w:tcW w:w="2831" w:type="dxa"/>
          </w:tcPr>
          <w:p w14:paraId="788A9807" w14:textId="64B33E0A" w:rsidR="006F3658" w:rsidRDefault="006F3658" w:rsidP="003741A0">
            <w:bookmarkStart w:id="14" w:name="ProtokolleKundenmeeting"/>
            <w:r>
              <w:lastRenderedPageBreak/>
              <w:t>Protokolle Kundenmeeting</w:t>
            </w:r>
            <w:bookmarkEnd w:id="14"/>
          </w:p>
        </w:tc>
        <w:tc>
          <w:tcPr>
            <w:tcW w:w="2831" w:type="dxa"/>
          </w:tcPr>
          <w:p w14:paraId="77F737A2" w14:textId="4B5FF666" w:rsidR="006F3658" w:rsidRDefault="006F3658" w:rsidP="003741A0">
            <w:r>
              <w:t>Verschiedene Protokolle aus Gesprächen mit dem Kunden</w:t>
            </w:r>
          </w:p>
        </w:tc>
        <w:tc>
          <w:tcPr>
            <w:tcW w:w="2831" w:type="dxa"/>
          </w:tcPr>
          <w:p w14:paraId="621E32C4" w14:textId="6B53D24F" w:rsidR="006F3658" w:rsidRDefault="00652EE5" w:rsidP="003741A0">
            <w:hyperlink r:id="rId13" w:history="1">
              <w:r w:rsidR="006F3658" w:rsidRPr="00D66F65">
                <w:rPr>
                  <w:rStyle w:val="Hyperlink"/>
                </w:rPr>
                <w:t>https://github.com/kanbanana/knowledgebase/tree/develop/docs/documentation/Protokolle%20Kundenmeeting</w:t>
              </w:r>
            </w:hyperlink>
            <w:r w:rsidR="006F3658">
              <w:t xml:space="preserve"> </w:t>
            </w:r>
          </w:p>
        </w:tc>
      </w:tr>
      <w:tr w:rsidR="006F3658" w14:paraId="2E0EB5BA" w14:textId="77777777" w:rsidTr="004C7768">
        <w:tc>
          <w:tcPr>
            <w:tcW w:w="2831" w:type="dxa"/>
          </w:tcPr>
          <w:p w14:paraId="16E5E747" w14:textId="055E7984" w:rsidR="006F3658" w:rsidRDefault="006F3658" w:rsidP="003741A0">
            <w:bookmarkStart w:id="15" w:name="Entwicklungsmodell"/>
            <w:r>
              <w:t>Entwicklungsmodell</w:t>
            </w:r>
            <w:bookmarkEnd w:id="15"/>
          </w:p>
        </w:tc>
        <w:tc>
          <w:tcPr>
            <w:tcW w:w="2831" w:type="dxa"/>
          </w:tcPr>
          <w:p w14:paraId="0CE64C16" w14:textId="1468615F" w:rsidR="006F3658" w:rsidRDefault="006F3658" w:rsidP="003741A0">
            <w:r>
              <w:t>Das Entwicklungsmodell von Kanbanana</w:t>
            </w:r>
          </w:p>
        </w:tc>
        <w:tc>
          <w:tcPr>
            <w:tcW w:w="2831" w:type="dxa"/>
          </w:tcPr>
          <w:p w14:paraId="7A01B1CB" w14:textId="0D15B097" w:rsidR="006F3658" w:rsidRDefault="00652EE5" w:rsidP="003741A0">
            <w:hyperlink r:id="rId14" w:history="1">
              <w:r w:rsidR="006F3658" w:rsidRPr="00D66F65">
                <w:rPr>
                  <w:rStyle w:val="Hyperlink"/>
                </w:rPr>
                <w:t>https://github.com/kanbanana/knowledgebase/blob/develop/docs/administration/Entwicklungsmodell/Entwicklungsmodell_v2.0.odt</w:t>
              </w:r>
            </w:hyperlink>
            <w:r w:rsidR="006F3658">
              <w:t xml:space="preserve"> </w:t>
            </w:r>
          </w:p>
        </w:tc>
      </w:tr>
      <w:tr w:rsidR="006F3658" w14:paraId="4AAB7E59" w14:textId="77777777" w:rsidTr="004C7768">
        <w:tc>
          <w:tcPr>
            <w:tcW w:w="2831" w:type="dxa"/>
          </w:tcPr>
          <w:p w14:paraId="32083E25" w14:textId="301AF220" w:rsidR="006F3658" w:rsidRDefault="006F3658" w:rsidP="003741A0">
            <w:bookmarkStart w:id="16" w:name="Rollenzuteilung"/>
            <w:r>
              <w:t>Rollenzuteilung</w:t>
            </w:r>
            <w:bookmarkEnd w:id="16"/>
          </w:p>
        </w:tc>
        <w:tc>
          <w:tcPr>
            <w:tcW w:w="2831" w:type="dxa"/>
          </w:tcPr>
          <w:p w14:paraId="0144F22E" w14:textId="54F58EB1" w:rsidR="006F3658" w:rsidRDefault="006F3658" w:rsidP="003741A0">
            <w:r>
              <w:t>Einteilung der Teammitglieder in den Gruppen und Verantwortlichkeiten</w:t>
            </w:r>
          </w:p>
        </w:tc>
        <w:tc>
          <w:tcPr>
            <w:tcW w:w="2831" w:type="dxa"/>
          </w:tcPr>
          <w:p w14:paraId="4D0B6EEE" w14:textId="34723DF9" w:rsidR="006F3658" w:rsidRDefault="00652EE5" w:rsidP="003741A0">
            <w:hyperlink r:id="rId15" w:history="1">
              <w:r w:rsidR="006F3658" w:rsidRPr="00D66F65">
                <w:rPr>
                  <w:rStyle w:val="Hyperlink"/>
                </w:rPr>
                <w:t>https://github.com/kanbanana/knowledgebase/blob/develop/docs/administration/Rollenzuteilung.xlsx</w:t>
              </w:r>
            </w:hyperlink>
            <w:r w:rsidR="006F3658">
              <w:t xml:space="preserve"> </w:t>
            </w:r>
          </w:p>
        </w:tc>
      </w:tr>
      <w:tr w:rsidR="006F3658" w14:paraId="273ABB2E" w14:textId="77777777" w:rsidTr="004C7768">
        <w:tc>
          <w:tcPr>
            <w:tcW w:w="2831" w:type="dxa"/>
          </w:tcPr>
          <w:p w14:paraId="6A3EDC90" w14:textId="132BA7DC" w:rsidR="006F3658" w:rsidRDefault="006F3658" w:rsidP="003741A0">
            <w:bookmarkStart w:id="17" w:name="Risikomanagement"/>
            <w:r>
              <w:t>Risikomanagement</w:t>
            </w:r>
            <w:bookmarkEnd w:id="17"/>
          </w:p>
        </w:tc>
        <w:tc>
          <w:tcPr>
            <w:tcW w:w="2831" w:type="dxa"/>
          </w:tcPr>
          <w:p w14:paraId="08A0725B" w14:textId="04319649" w:rsidR="006F3658" w:rsidRDefault="006F3658" w:rsidP="003741A0">
            <w:r>
              <w:t xml:space="preserve">Beschreibung, Überwachung und Verantwortlichkeiten der </w:t>
            </w:r>
            <w:commentRangeStart w:id="18"/>
            <w:r>
              <w:t>Risiken</w:t>
            </w:r>
            <w:commentRangeEnd w:id="18"/>
            <w:r>
              <w:rPr>
                <w:rStyle w:val="Kommentarzeichen"/>
              </w:rPr>
              <w:commentReference w:id="18"/>
            </w:r>
            <w:r>
              <w:t xml:space="preserve"> </w:t>
            </w:r>
          </w:p>
        </w:tc>
        <w:tc>
          <w:tcPr>
            <w:tcW w:w="2831" w:type="dxa"/>
          </w:tcPr>
          <w:p w14:paraId="0E4FD212" w14:textId="77777777" w:rsidR="006F3658" w:rsidRDefault="006F3658" w:rsidP="003741A0"/>
        </w:tc>
      </w:tr>
      <w:tr w:rsidR="00F32643" w14:paraId="45D44ACA" w14:textId="77777777" w:rsidTr="004C7768">
        <w:tc>
          <w:tcPr>
            <w:tcW w:w="2831" w:type="dxa"/>
          </w:tcPr>
          <w:p w14:paraId="44986369" w14:textId="7C45EFE9" w:rsidR="00F32643" w:rsidRDefault="00F32643" w:rsidP="003741A0">
            <w:r>
              <w:t>Fragenkatalog</w:t>
            </w:r>
          </w:p>
        </w:tc>
        <w:tc>
          <w:tcPr>
            <w:tcW w:w="2831" w:type="dxa"/>
          </w:tcPr>
          <w:p w14:paraId="252A7C80" w14:textId="2211B741" w:rsidR="00F32643" w:rsidRDefault="00F32643" w:rsidP="003741A0">
            <w:r>
              <w:t>Protokoll der an den Kunden gestellten Fragen und die erhaltene Antworten</w:t>
            </w:r>
          </w:p>
        </w:tc>
        <w:tc>
          <w:tcPr>
            <w:tcW w:w="2831" w:type="dxa"/>
          </w:tcPr>
          <w:p w14:paraId="69F70DAB" w14:textId="31D3CD63" w:rsidR="004C7768" w:rsidRDefault="004C7768" w:rsidP="003741A0">
            <w:r>
              <w:t xml:space="preserve">Datei Fragenkatalog unter </w:t>
            </w:r>
            <w:hyperlink r:id="rId16" w:history="1">
              <w:r w:rsidRPr="00D66F65">
                <w:rPr>
                  <w:rStyle w:val="Hyperlink"/>
                </w:rPr>
                <w:t>https://kanbanana.slack.com/messages/kundenfragen/</w:t>
              </w:r>
            </w:hyperlink>
            <w:r>
              <w:t xml:space="preserve"> </w:t>
            </w:r>
          </w:p>
        </w:tc>
      </w:tr>
    </w:tbl>
    <w:p w14:paraId="15CFFB21" w14:textId="77777777" w:rsidR="003741A0" w:rsidRPr="003741A0" w:rsidRDefault="003741A0" w:rsidP="003741A0"/>
    <w:p w14:paraId="43F68B63" w14:textId="381E0865" w:rsidR="00764728" w:rsidRDefault="00764728" w:rsidP="004C7768">
      <w:pPr>
        <w:pStyle w:val="berschrift1"/>
      </w:pPr>
      <w:bookmarkStart w:id="19" w:name="_Toc452671033"/>
      <w:r w:rsidRPr="00764728">
        <w:lastRenderedPageBreak/>
        <w:t>Qualitätsziele</w:t>
      </w:r>
      <w:bookmarkEnd w:id="19"/>
    </w:p>
    <w:p w14:paraId="5AFCBC99" w14:textId="4E4A116C" w:rsidR="00085545" w:rsidRDefault="00085545" w:rsidP="004C7768">
      <w:pPr>
        <w:pStyle w:val="berschrift2"/>
      </w:pPr>
      <w:bookmarkStart w:id="20" w:name="_Toc452671034"/>
      <w:commentRangeStart w:id="21"/>
      <w:r>
        <w:t>Kundeninteresse</w:t>
      </w:r>
      <w:commentRangeEnd w:id="21"/>
      <w:r>
        <w:rPr>
          <w:rStyle w:val="Kommentarzeichen"/>
          <w:rFonts w:ascii="Times New Roman" w:hAnsi="Times New Roman"/>
          <w:b w:val="0"/>
          <w:kern w:val="0"/>
        </w:rPr>
        <w:commentReference w:id="21"/>
      </w:r>
      <w:bookmarkEnd w:id="20"/>
    </w:p>
    <w:p w14:paraId="2CDC2A80" w14:textId="039F732E" w:rsidR="00085545" w:rsidRPr="00AB3581" w:rsidRDefault="00085545" w:rsidP="004C7768">
      <w:r>
        <w:t xml:space="preserve">Siehe </w:t>
      </w:r>
      <w:commentRangeStart w:id="22"/>
      <w:r w:rsidR="00031623" w:rsidRPr="00031623">
        <w:rPr>
          <w:rStyle w:val="IntensiverVerweis"/>
        </w:rPr>
        <w:fldChar w:fldCharType="begin"/>
      </w:r>
      <w:r w:rsidR="00031623" w:rsidRPr="00031623">
        <w:rPr>
          <w:rStyle w:val="IntensiverVerweis"/>
        </w:rPr>
        <w:instrText xml:space="preserve"> REF Anforderungsdokument \h </w:instrText>
      </w:r>
      <w:r w:rsidR="00031623">
        <w:rPr>
          <w:rStyle w:val="IntensiverVerweis"/>
        </w:rPr>
        <w:instrText xml:space="preserve"> \* MERGEFORMAT </w:instrText>
      </w:r>
      <w:r w:rsidR="00031623" w:rsidRPr="00031623">
        <w:rPr>
          <w:rStyle w:val="IntensiverVerweis"/>
        </w:rPr>
      </w:r>
      <w:r w:rsidR="00031623" w:rsidRPr="00031623">
        <w:rPr>
          <w:rStyle w:val="IntensiverVerweis"/>
        </w:rPr>
        <w:fldChar w:fldCharType="separate"/>
      </w:r>
      <w:r w:rsidR="00031623" w:rsidRPr="00031623">
        <w:rPr>
          <w:rStyle w:val="IntensiverVerweis"/>
        </w:rPr>
        <w:t>Anforderungsdokument</w:t>
      </w:r>
      <w:r w:rsidR="00031623" w:rsidRPr="00031623">
        <w:rPr>
          <w:rStyle w:val="IntensiverVerweis"/>
        </w:rPr>
        <w:fldChar w:fldCharType="end"/>
      </w:r>
      <w:commentRangeEnd w:id="22"/>
      <w:r w:rsidR="00031623" w:rsidRPr="00031623">
        <w:rPr>
          <w:rStyle w:val="IntensiverVerweis"/>
        </w:rPr>
        <w:commentReference w:id="22"/>
      </w:r>
    </w:p>
    <w:p w14:paraId="15574014" w14:textId="5B47D596" w:rsidR="00085545" w:rsidRDefault="00085545" w:rsidP="004C7768">
      <w:pPr>
        <w:pStyle w:val="Listenabsatz"/>
        <w:numPr>
          <w:ilvl w:val="0"/>
          <w:numId w:val="38"/>
        </w:numPr>
      </w:pPr>
      <w:r w:rsidRPr="00764728">
        <w:t>Performance</w:t>
      </w:r>
    </w:p>
    <w:p w14:paraId="57038C69" w14:textId="168A05B7" w:rsidR="00F32643" w:rsidRDefault="00F32643" w:rsidP="004C7768">
      <w:pPr>
        <w:pStyle w:val="Listenabsatz"/>
        <w:numPr>
          <w:ilvl w:val="1"/>
          <w:numId w:val="38"/>
        </w:numPr>
      </w:pPr>
      <w:commentRangeStart w:id="23"/>
      <w:r>
        <w:t>Schnelligkeit in Bezug auf Suche</w:t>
      </w:r>
    </w:p>
    <w:p w14:paraId="0C79368A" w14:textId="1143D90B" w:rsidR="008C2CC1" w:rsidRDefault="008C2CC1" w:rsidP="008C2CC1">
      <w:pPr>
        <w:pStyle w:val="Listenabsatz"/>
        <w:numPr>
          <w:ilvl w:val="2"/>
          <w:numId w:val="38"/>
        </w:numPr>
      </w:pPr>
      <w:r>
        <w:t>In angemessener Zeit</w:t>
      </w:r>
    </w:p>
    <w:p w14:paraId="4809ECAF" w14:textId="6E91B841" w:rsidR="00F32643" w:rsidRDefault="00F32643" w:rsidP="00224694">
      <w:pPr>
        <w:pStyle w:val="Listenabsatz"/>
        <w:numPr>
          <w:ilvl w:val="1"/>
          <w:numId w:val="38"/>
        </w:numPr>
      </w:pPr>
      <w:r>
        <w:t>Schnelligkeit in Bezug auf Indizierung</w:t>
      </w:r>
      <w:commentRangeEnd w:id="23"/>
      <w:r w:rsidR="00B713D6">
        <w:rPr>
          <w:rStyle w:val="Kommentarzeichen"/>
        </w:rPr>
        <w:commentReference w:id="23"/>
      </w:r>
    </w:p>
    <w:p w14:paraId="50928DB3" w14:textId="7F4EC8C5" w:rsidR="008C2CC1" w:rsidRPr="00764728" w:rsidRDefault="008C2CC1" w:rsidP="008C2CC1">
      <w:pPr>
        <w:pStyle w:val="Listenabsatz"/>
        <w:numPr>
          <w:ilvl w:val="2"/>
          <w:numId w:val="38"/>
        </w:numPr>
      </w:pPr>
      <w:r>
        <w:t>In angemessener Zeit</w:t>
      </w:r>
    </w:p>
    <w:p w14:paraId="4EC059D0" w14:textId="77777777" w:rsidR="00B713D6" w:rsidRDefault="00B713D6" w:rsidP="00B713D6">
      <w:pPr>
        <w:pStyle w:val="Listenabsatz"/>
        <w:numPr>
          <w:ilvl w:val="0"/>
          <w:numId w:val="38"/>
        </w:numPr>
      </w:pPr>
      <w:r>
        <w:t xml:space="preserve">Zuverlässigkeit </w:t>
      </w:r>
    </w:p>
    <w:p w14:paraId="6BA12AA7" w14:textId="694BD46D" w:rsidR="0000031F" w:rsidRDefault="0000031F" w:rsidP="00B713D6">
      <w:pPr>
        <w:pStyle w:val="Listenabsatz"/>
        <w:numPr>
          <w:ilvl w:val="1"/>
          <w:numId w:val="38"/>
        </w:numPr>
      </w:pPr>
      <w:r>
        <w:t>Nur Ergebnisse, die den Suchbegriff in der Artikelbeschreibung oder im angehängten Dokument des Artikels enthalten</w:t>
      </w:r>
    </w:p>
    <w:p w14:paraId="426FD6E6" w14:textId="069970E1" w:rsidR="00B713D6" w:rsidRPr="00764728" w:rsidRDefault="00B713D6" w:rsidP="00B713D6">
      <w:pPr>
        <w:pStyle w:val="Listenabsatz"/>
        <w:numPr>
          <w:ilvl w:val="0"/>
          <w:numId w:val="38"/>
        </w:numPr>
      </w:pPr>
      <w:r>
        <w:t>Bedienbarkeit</w:t>
      </w:r>
    </w:p>
    <w:p w14:paraId="2F7A7B2A" w14:textId="77777777" w:rsidR="00085545" w:rsidRPr="00764728" w:rsidRDefault="00085545" w:rsidP="00B713D6">
      <w:pPr>
        <w:pStyle w:val="Listenabsatz"/>
        <w:numPr>
          <w:ilvl w:val="1"/>
          <w:numId w:val="38"/>
        </w:numPr>
      </w:pPr>
      <w:r w:rsidRPr="00764728">
        <w:t>e</w:t>
      </w:r>
      <w:r w:rsidR="00B713D6">
        <w:t>infach zu bedienen sein</w:t>
      </w:r>
    </w:p>
    <w:p w14:paraId="4C45290F" w14:textId="77777777" w:rsidR="00B22D2B" w:rsidRDefault="00085545" w:rsidP="00B713D6">
      <w:pPr>
        <w:pStyle w:val="Listenabsatz"/>
        <w:numPr>
          <w:ilvl w:val="1"/>
          <w:numId w:val="38"/>
        </w:numPr>
      </w:pPr>
      <w:r w:rsidRPr="00764728">
        <w:t xml:space="preserve">intuitiv </w:t>
      </w:r>
    </w:p>
    <w:p w14:paraId="2A9252E1" w14:textId="77777777" w:rsidR="00224694" w:rsidRDefault="00B713D6" w:rsidP="00224694">
      <w:pPr>
        <w:pStyle w:val="Listenabsatz"/>
        <w:numPr>
          <w:ilvl w:val="1"/>
          <w:numId w:val="38"/>
        </w:numPr>
      </w:pPr>
      <w:r>
        <w:t>Einarbeitungszeit &lt;15 min</w:t>
      </w:r>
    </w:p>
    <w:p w14:paraId="4EEAA46C" w14:textId="43B85C1C" w:rsidR="008C2CC1" w:rsidRDefault="008C2CC1" w:rsidP="00224694">
      <w:pPr>
        <w:pStyle w:val="Listenabsatz"/>
        <w:numPr>
          <w:ilvl w:val="1"/>
          <w:numId w:val="38"/>
        </w:numPr>
      </w:pPr>
      <w:r>
        <w:t>Schnelle Erfassung von Artikeln (&lt;= 5 Min)</w:t>
      </w:r>
    </w:p>
    <w:p w14:paraId="38CA34D0" w14:textId="5BADC8A5" w:rsidR="0046001C" w:rsidRDefault="008C2CC1" w:rsidP="00224694">
      <w:pPr>
        <w:pStyle w:val="Listenabsatz"/>
        <w:numPr>
          <w:ilvl w:val="1"/>
          <w:numId w:val="38"/>
        </w:numPr>
      </w:pPr>
      <w:r>
        <w:t xml:space="preserve">Evtl. </w:t>
      </w:r>
      <w:r w:rsidR="0046001C">
        <w:t>Unterstützung bei Tippfehler (Phonetische Suche)</w:t>
      </w:r>
    </w:p>
    <w:p w14:paraId="3DCDBF2C" w14:textId="75BB95AB" w:rsidR="00085545" w:rsidRDefault="0000031F" w:rsidP="004C7768">
      <w:pPr>
        <w:pStyle w:val="Listenabsatz"/>
        <w:numPr>
          <w:ilvl w:val="0"/>
          <w:numId w:val="38"/>
        </w:numPr>
      </w:pPr>
      <w:commentRangeStart w:id="24"/>
      <w:r>
        <w:t>Portierbarkeit</w:t>
      </w:r>
      <w:commentRangeEnd w:id="24"/>
      <w:r w:rsidR="007938C7">
        <w:rPr>
          <w:rStyle w:val="Kommentarzeichen"/>
        </w:rPr>
        <w:commentReference w:id="24"/>
      </w:r>
    </w:p>
    <w:p w14:paraId="02CF9C45" w14:textId="05C5F430" w:rsidR="00B713D6" w:rsidRDefault="00B713D6" w:rsidP="00B713D6">
      <w:pPr>
        <w:pStyle w:val="Listenabsatz"/>
        <w:numPr>
          <w:ilvl w:val="1"/>
          <w:numId w:val="38"/>
        </w:numPr>
      </w:pPr>
      <w:r>
        <w:t>Aufruf über mobile</w:t>
      </w:r>
      <w:r w:rsidR="00224694">
        <w:t xml:space="preserve"> (mindestens lesen)</w:t>
      </w:r>
    </w:p>
    <w:p w14:paraId="01500661" w14:textId="2609D95E" w:rsidR="0000031F" w:rsidRDefault="0000031F" w:rsidP="0000031F">
      <w:pPr>
        <w:pStyle w:val="Listenabsatz"/>
        <w:numPr>
          <w:ilvl w:val="2"/>
          <w:numId w:val="38"/>
        </w:numPr>
      </w:pPr>
      <w:r>
        <w:t xml:space="preserve">Iphone </w:t>
      </w:r>
      <w:r w:rsidR="00D66722">
        <w:t>version 5,6 geringere Priorität</w:t>
      </w:r>
    </w:p>
    <w:p w14:paraId="1E49B109" w14:textId="3E5138DA" w:rsidR="00B713D6" w:rsidRDefault="00B713D6" w:rsidP="00B713D6">
      <w:pPr>
        <w:pStyle w:val="Listenabsatz"/>
        <w:numPr>
          <w:ilvl w:val="1"/>
          <w:numId w:val="38"/>
        </w:numPr>
      </w:pPr>
      <w:r>
        <w:t>Aufruf über desktop</w:t>
      </w:r>
    </w:p>
    <w:p w14:paraId="39C46486" w14:textId="5F914422" w:rsidR="00B713D6" w:rsidRDefault="0000031F" w:rsidP="00B713D6">
      <w:pPr>
        <w:pStyle w:val="Listenabsatz"/>
        <w:numPr>
          <w:ilvl w:val="2"/>
          <w:numId w:val="38"/>
        </w:numPr>
      </w:pPr>
      <w:r>
        <w:t xml:space="preserve">Firefox version </w:t>
      </w:r>
      <w:r w:rsidR="00D66722">
        <w:t xml:space="preserve">46 </w:t>
      </w:r>
      <w:r>
        <w:t>Chrome Version</w:t>
      </w:r>
    </w:p>
    <w:p w14:paraId="3869C96B" w14:textId="1D416B27" w:rsidR="0000031F" w:rsidRPr="00764728" w:rsidRDefault="0000031F" w:rsidP="0000031F">
      <w:pPr>
        <w:pStyle w:val="Listenabsatz"/>
        <w:numPr>
          <w:ilvl w:val="0"/>
          <w:numId w:val="38"/>
        </w:numPr>
      </w:pPr>
      <w:r w:rsidRPr="00764728">
        <w:t>Skalierbar</w:t>
      </w:r>
      <w:r>
        <w:t>keit</w:t>
      </w:r>
    </w:p>
    <w:p w14:paraId="192BDD5E" w14:textId="7973B64D" w:rsidR="00085545" w:rsidRDefault="00085545" w:rsidP="00B713D6">
      <w:pPr>
        <w:pStyle w:val="Listenabsatz"/>
        <w:numPr>
          <w:ilvl w:val="1"/>
          <w:numId w:val="38"/>
        </w:numPr>
      </w:pPr>
      <w:r w:rsidRPr="00764728">
        <w:t>Anzahl der Clients wird im Verlauf</w:t>
      </w:r>
      <w:r w:rsidR="006E5629">
        <w:t xml:space="preserve"> steigen (Mail dazu vom Kunden) </w:t>
      </w:r>
    </w:p>
    <w:p w14:paraId="05680234" w14:textId="3557AC1B" w:rsidR="006E5629" w:rsidRDefault="006E5629" w:rsidP="006E5629">
      <w:pPr>
        <w:pStyle w:val="Listenabsatz"/>
        <w:numPr>
          <w:ilvl w:val="2"/>
          <w:numId w:val="38"/>
        </w:numPr>
      </w:pPr>
      <w:r>
        <w:t>10 lesend, 3 schreibend</w:t>
      </w:r>
    </w:p>
    <w:p w14:paraId="20AD59B8" w14:textId="5AA86281" w:rsidR="006E5629" w:rsidRDefault="006E5629" w:rsidP="006E5629">
      <w:pPr>
        <w:pStyle w:val="Listenabsatz"/>
        <w:numPr>
          <w:ilvl w:val="2"/>
          <w:numId w:val="38"/>
        </w:numPr>
      </w:pPr>
      <w:r>
        <w:t>200 lesend, 25 schreibend</w:t>
      </w:r>
    </w:p>
    <w:p w14:paraId="3814C527" w14:textId="7CBCE4A5" w:rsidR="00B713D6" w:rsidRDefault="00B713D6" w:rsidP="00B713D6">
      <w:pPr>
        <w:pStyle w:val="Listenabsatz"/>
        <w:numPr>
          <w:ilvl w:val="1"/>
          <w:numId w:val="38"/>
        </w:numPr>
      </w:pPr>
      <w:r>
        <w:t>Bis zu 1000 Dokumente</w:t>
      </w:r>
      <w:r w:rsidR="00224694">
        <w:t xml:space="preserve"> beinhalten</w:t>
      </w:r>
    </w:p>
    <w:p w14:paraId="62E4A06C" w14:textId="7C72DFEF" w:rsidR="00D66722" w:rsidRPr="00764728" w:rsidRDefault="00D66722" w:rsidP="00B713D6">
      <w:pPr>
        <w:pStyle w:val="Listenabsatz"/>
        <w:numPr>
          <w:ilvl w:val="1"/>
          <w:numId w:val="38"/>
        </w:numPr>
      </w:pPr>
    </w:p>
    <w:p w14:paraId="052CCB90" w14:textId="77777777" w:rsidR="00B713D6" w:rsidRDefault="00B713D6" w:rsidP="004C7768">
      <w:pPr>
        <w:pStyle w:val="Listenabsatz"/>
        <w:numPr>
          <w:ilvl w:val="0"/>
          <w:numId w:val="38"/>
        </w:numPr>
      </w:pPr>
      <w:r>
        <w:t>Testbarkeit</w:t>
      </w:r>
    </w:p>
    <w:p w14:paraId="42D82595" w14:textId="7F2CD168" w:rsidR="00085545" w:rsidRDefault="00B713D6" w:rsidP="00B713D6">
      <w:pPr>
        <w:pStyle w:val="Listenabsatz"/>
        <w:numPr>
          <w:ilvl w:val="1"/>
          <w:numId w:val="38"/>
        </w:numPr>
      </w:pPr>
      <w:r>
        <w:t>Branchcovarage &gt;85</w:t>
      </w:r>
      <w:r w:rsidR="00085545" w:rsidRPr="00764728">
        <w:t>%</w:t>
      </w:r>
    </w:p>
    <w:p w14:paraId="01DBDC01" w14:textId="77777777" w:rsidR="00B713D6" w:rsidRDefault="00B713D6" w:rsidP="004C7768">
      <w:pPr>
        <w:pStyle w:val="Listenabsatz"/>
        <w:numPr>
          <w:ilvl w:val="0"/>
          <w:numId w:val="38"/>
        </w:numPr>
      </w:pPr>
      <w:r>
        <w:t>Änderbarkeit</w:t>
      </w:r>
      <w:bookmarkStart w:id="25" w:name="_GoBack"/>
      <w:bookmarkEnd w:id="25"/>
    </w:p>
    <w:p w14:paraId="3C83C9B9" w14:textId="20F6A8A2" w:rsidR="006E5629" w:rsidRPr="00764728" w:rsidRDefault="006E5629" w:rsidP="006E5629">
      <w:pPr>
        <w:pStyle w:val="Listenabsatz"/>
        <w:numPr>
          <w:ilvl w:val="1"/>
          <w:numId w:val="38"/>
        </w:numPr>
      </w:pPr>
      <w:r>
        <w:t>Suchengine sollte später ausgetauscht werden können</w:t>
      </w:r>
    </w:p>
    <w:p w14:paraId="3613CD48" w14:textId="77777777" w:rsidR="00B713D6" w:rsidRDefault="00B713D6" w:rsidP="004C7768">
      <w:pPr>
        <w:pStyle w:val="Listenabsatz"/>
        <w:numPr>
          <w:ilvl w:val="0"/>
          <w:numId w:val="38"/>
        </w:numPr>
      </w:pPr>
      <w:r>
        <w:t>Erweiterbarkeit:</w:t>
      </w:r>
    </w:p>
    <w:p w14:paraId="5831F2D6" w14:textId="109EA36F" w:rsidR="00085545" w:rsidRDefault="00764728" w:rsidP="00B713D6">
      <w:pPr>
        <w:pStyle w:val="Listenabsatz"/>
        <w:numPr>
          <w:ilvl w:val="1"/>
          <w:numId w:val="38"/>
        </w:numPr>
      </w:pPr>
      <w:r>
        <w:t xml:space="preserve">Spätere </w:t>
      </w:r>
      <w:r w:rsidR="00085545" w:rsidRPr="00764728">
        <w:t>Erweiterbarkeit der Funktionalität</w:t>
      </w:r>
      <w:r>
        <w:t xml:space="preserve"> durch den Kunden</w:t>
      </w:r>
    </w:p>
    <w:p w14:paraId="503B273F" w14:textId="77777777" w:rsidR="00321614" w:rsidRDefault="00321614" w:rsidP="004C7768">
      <w:pPr>
        <w:pStyle w:val="berschrift2"/>
      </w:pPr>
      <w:bookmarkStart w:id="26" w:name="_Toc452671035"/>
      <w:r>
        <w:lastRenderedPageBreak/>
        <w:t xml:space="preserve">Übergeordnete interne </w:t>
      </w:r>
      <w:commentRangeStart w:id="27"/>
      <w:r>
        <w:t>Ziele</w:t>
      </w:r>
      <w:bookmarkEnd w:id="26"/>
      <w:commentRangeEnd w:id="27"/>
      <w:r w:rsidR="006E5629">
        <w:rPr>
          <w:rStyle w:val="Kommentarzeichen"/>
          <w:rFonts w:ascii="Times New Roman" w:hAnsi="Times New Roman"/>
          <w:b w:val="0"/>
          <w:kern w:val="0"/>
        </w:rPr>
        <w:commentReference w:id="27"/>
      </w:r>
    </w:p>
    <w:p w14:paraId="2EAE52B3" w14:textId="10A6457A" w:rsidR="00321614" w:rsidRDefault="00321614" w:rsidP="004C7768">
      <w:r>
        <w:t>Des</w:t>
      </w:r>
      <w:r w:rsidR="00764728">
        <w:t xml:space="preserve"> W</w:t>
      </w:r>
      <w:r>
        <w:t>eiteren ergeben sich daraus folgende übergeordnete Qualitätsziele, damit ein Projekt/ und Umsetzungserfolg bei Einhaltung gewährleistet werden kann:</w:t>
      </w:r>
    </w:p>
    <w:p w14:paraId="70A76F72" w14:textId="4C847A3D" w:rsidR="00321614" w:rsidRDefault="00321614" w:rsidP="004C7768">
      <w:pPr>
        <w:pStyle w:val="Listenabsatz"/>
        <w:numPr>
          <w:ilvl w:val="0"/>
          <w:numId w:val="33"/>
        </w:numPr>
      </w:pPr>
      <w:r>
        <w:t>Testabdeckung des gesamten Codes von &gt;</w:t>
      </w:r>
      <w:r w:rsidR="001135E7">
        <w:t>8</w:t>
      </w:r>
      <w:r w:rsidR="00B713D6">
        <w:t>5</w:t>
      </w:r>
      <w:r w:rsidR="001135E7">
        <w:t>%</w:t>
      </w:r>
    </w:p>
    <w:p w14:paraId="626B611F" w14:textId="61E093E7" w:rsidR="00321614" w:rsidRDefault="00321614" w:rsidP="004C7768">
      <w:pPr>
        <w:pStyle w:val="Listenabsatz"/>
        <w:numPr>
          <w:ilvl w:val="0"/>
          <w:numId w:val="33"/>
        </w:numPr>
      </w:pPr>
      <w:r>
        <w:t>automatisierte Unittests (spätestens ab den ersten Regressionstests)</w:t>
      </w:r>
    </w:p>
    <w:p w14:paraId="4C79D414" w14:textId="3BCCCEF2" w:rsidR="00321614" w:rsidRDefault="00321614" w:rsidP="004C7768">
      <w:pPr>
        <w:pStyle w:val="Listenabsatz"/>
        <w:numPr>
          <w:ilvl w:val="0"/>
          <w:numId w:val="33"/>
        </w:numPr>
      </w:pPr>
      <w:r>
        <w:t xml:space="preserve">Einhaltung der </w:t>
      </w:r>
      <w:commentRangeStart w:id="28"/>
      <w:r>
        <w:t>Entwicklungsrichtlinien</w:t>
      </w:r>
      <w:commentRangeEnd w:id="28"/>
      <w:r w:rsidR="00764728">
        <w:rPr>
          <w:rStyle w:val="Kommentarzeichen"/>
        </w:rPr>
        <w:commentReference w:id="28"/>
      </w:r>
    </w:p>
    <w:p w14:paraId="78C9D9BB" w14:textId="5A262BB6" w:rsidR="00321614" w:rsidRDefault="00321614" w:rsidP="004C7768">
      <w:pPr>
        <w:pStyle w:val="Listenabsatz"/>
        <w:numPr>
          <w:ilvl w:val="0"/>
          <w:numId w:val="33"/>
        </w:numPr>
      </w:pPr>
      <w:r>
        <w:t xml:space="preserve">vollständige Dokumentation nach </w:t>
      </w:r>
      <w:commentRangeStart w:id="29"/>
      <w:r>
        <w:t>Anforderungstemplate</w:t>
      </w:r>
      <w:commentRangeEnd w:id="29"/>
      <w:r w:rsidR="00764728">
        <w:rPr>
          <w:rStyle w:val="Kommentarzeichen"/>
        </w:rPr>
        <w:commentReference w:id="29"/>
      </w:r>
    </w:p>
    <w:p w14:paraId="72B2CC4C" w14:textId="6BA38DE5" w:rsidR="00321614" w:rsidRDefault="00321614" w:rsidP="004C7768">
      <w:pPr>
        <w:pStyle w:val="Listenabsatz"/>
        <w:numPr>
          <w:ilvl w:val="0"/>
          <w:numId w:val="33"/>
        </w:numPr>
      </w:pPr>
      <w:r>
        <w:t>Erfüllung der Kriterien entsprechend der Quality Gates (hauptsächlich Checklisten)</w:t>
      </w:r>
    </w:p>
    <w:p w14:paraId="2C19D3A5" w14:textId="77777777" w:rsidR="00230D29" w:rsidRDefault="00230D29" w:rsidP="00230D29">
      <w:pPr>
        <w:pStyle w:val="Listenabsatz"/>
        <w:numPr>
          <w:ilvl w:val="0"/>
          <w:numId w:val="33"/>
        </w:numPr>
      </w:pPr>
      <w:r>
        <w:t>Funktionalität</w:t>
      </w:r>
    </w:p>
    <w:p w14:paraId="75D91BAF" w14:textId="77777777" w:rsidR="00230D29" w:rsidRDefault="00230D29" w:rsidP="00230D29">
      <w:pPr>
        <w:pStyle w:val="Listenabsatz"/>
        <w:numPr>
          <w:ilvl w:val="1"/>
          <w:numId w:val="33"/>
        </w:numPr>
      </w:pPr>
      <w:r>
        <w:t>Anwendbarkeit</w:t>
      </w:r>
    </w:p>
    <w:p w14:paraId="2507F200" w14:textId="77777777" w:rsidR="00230D29" w:rsidRDefault="00230D29" w:rsidP="00230D29">
      <w:pPr>
        <w:pStyle w:val="Listenabsatz"/>
        <w:numPr>
          <w:ilvl w:val="2"/>
          <w:numId w:val="33"/>
        </w:numPr>
      </w:pPr>
      <w:r>
        <w:t>Richtigkeit</w:t>
      </w:r>
    </w:p>
    <w:p w14:paraId="3CDBB35B" w14:textId="77777777" w:rsidR="00230D29" w:rsidRDefault="00230D29" w:rsidP="00230D29">
      <w:pPr>
        <w:pStyle w:val="Listenabsatz"/>
        <w:numPr>
          <w:ilvl w:val="2"/>
          <w:numId w:val="33"/>
        </w:numPr>
      </w:pPr>
      <w:r>
        <w:t>Interoperabilität</w:t>
      </w:r>
    </w:p>
    <w:p w14:paraId="537C7D3A" w14:textId="77777777" w:rsidR="00230D29" w:rsidRDefault="00230D29" w:rsidP="00230D29">
      <w:pPr>
        <w:pStyle w:val="Listenabsatz"/>
        <w:numPr>
          <w:ilvl w:val="2"/>
          <w:numId w:val="33"/>
        </w:numPr>
      </w:pPr>
      <w:r>
        <w:t>Ordnungsmäßigkeit</w:t>
      </w:r>
    </w:p>
    <w:p w14:paraId="56B0472E" w14:textId="5589EB01" w:rsidR="00230D29" w:rsidRDefault="00230D29" w:rsidP="00230D29">
      <w:pPr>
        <w:pStyle w:val="Listenabsatz"/>
        <w:numPr>
          <w:ilvl w:val="2"/>
          <w:numId w:val="33"/>
        </w:numPr>
      </w:pPr>
      <w:r>
        <w:t>Sicherheit</w:t>
      </w:r>
    </w:p>
    <w:p w14:paraId="4C0EF902" w14:textId="77777777" w:rsidR="00085545" w:rsidRDefault="00085545" w:rsidP="004C7768">
      <w:pPr>
        <w:pStyle w:val="berschrift2"/>
      </w:pPr>
      <w:bookmarkStart w:id="30" w:name="_Toc452671036"/>
      <w:r>
        <w:t>Qualitätsziele für die Software</w:t>
      </w:r>
      <w:bookmarkEnd w:id="30"/>
    </w:p>
    <w:p w14:paraId="75739C76" w14:textId="5EE48D1A" w:rsidR="00085545" w:rsidRDefault="00B713D6" w:rsidP="004C7768">
      <w:pPr>
        <w:pStyle w:val="Listenabsatz"/>
        <w:numPr>
          <w:ilvl w:val="0"/>
          <w:numId w:val="39"/>
        </w:numPr>
      </w:pPr>
      <w:r>
        <w:t>85</w:t>
      </w:r>
      <w:r w:rsidR="00085545">
        <w:t>% Testabdeckung</w:t>
      </w:r>
      <w:r>
        <w:t xml:space="preserve"> (Zweigabgdeckung)</w:t>
      </w:r>
    </w:p>
    <w:p w14:paraId="6F4659CB" w14:textId="13B89C85" w:rsidR="00085545" w:rsidRDefault="00085545" w:rsidP="004C7768">
      <w:pPr>
        <w:pStyle w:val="Listenabsatz"/>
        <w:numPr>
          <w:ilvl w:val="0"/>
          <w:numId w:val="39"/>
        </w:numPr>
      </w:pPr>
      <w:commentRangeStart w:id="31"/>
      <w:r>
        <w:t>Unterstützung der Arbeit des Anwenders</w:t>
      </w:r>
    </w:p>
    <w:p w14:paraId="78EFB58E" w14:textId="2C59604D" w:rsidR="00085545" w:rsidRDefault="00085545" w:rsidP="004C7768">
      <w:pPr>
        <w:pStyle w:val="Listenabsatz"/>
        <w:numPr>
          <w:ilvl w:val="0"/>
          <w:numId w:val="39"/>
        </w:numPr>
      </w:pPr>
      <w:r>
        <w:t>Schaffung eines nachweisbaren Mehrwerts durch den Einsatz</w:t>
      </w:r>
      <w:commentRangeEnd w:id="31"/>
      <w:r>
        <w:rPr>
          <w:rStyle w:val="Kommentarzeichen"/>
        </w:rPr>
        <w:commentReference w:id="31"/>
      </w:r>
    </w:p>
    <w:p w14:paraId="1F150FAF" w14:textId="7BD03679" w:rsidR="00085545" w:rsidRDefault="00085545" w:rsidP="004C7768">
      <w:pPr>
        <w:pStyle w:val="Listenabsatz"/>
        <w:numPr>
          <w:ilvl w:val="0"/>
          <w:numId w:val="39"/>
        </w:numPr>
      </w:pPr>
      <w:r>
        <w:t>Q Ziel Fehlerrate (noch zu definieren)</w:t>
      </w:r>
    </w:p>
    <w:p w14:paraId="07F5AF8C" w14:textId="77777777" w:rsidR="00924B75" w:rsidRDefault="00924B75" w:rsidP="004C7768">
      <w:pPr>
        <w:pStyle w:val="berschrift2"/>
      </w:pPr>
      <w:bookmarkStart w:id="32" w:name="_Toc452671037"/>
      <w:r>
        <w:t>Qualitätsziele für das Projekt</w:t>
      </w:r>
      <w:bookmarkEnd w:id="32"/>
    </w:p>
    <w:p w14:paraId="775C363E" w14:textId="1897A852" w:rsidR="00924B75" w:rsidRDefault="00924B75" w:rsidP="004C7768">
      <w:pPr>
        <w:pStyle w:val="Listenabsatz"/>
        <w:numPr>
          <w:ilvl w:val="0"/>
          <w:numId w:val="40"/>
        </w:numPr>
      </w:pPr>
      <w:r>
        <w:t>Projektplan durchführbar</w:t>
      </w:r>
    </w:p>
    <w:p w14:paraId="2799E50E" w14:textId="0D211407" w:rsidR="00924B75" w:rsidRDefault="00924B75" w:rsidP="004C7768">
      <w:pPr>
        <w:pStyle w:val="Listenabsatz"/>
        <w:numPr>
          <w:ilvl w:val="0"/>
          <w:numId w:val="40"/>
        </w:numPr>
      </w:pPr>
      <w:r>
        <w:t>Rollendefinition</w:t>
      </w:r>
    </w:p>
    <w:p w14:paraId="55F51FBA" w14:textId="490A19E6" w:rsidR="00924B75" w:rsidRDefault="00924B75" w:rsidP="004C7768">
      <w:pPr>
        <w:pStyle w:val="Listenabsatz"/>
        <w:numPr>
          <w:ilvl w:val="0"/>
          <w:numId w:val="40"/>
        </w:numPr>
      </w:pPr>
      <w:r>
        <w:t>Prozessbeschreibung</w:t>
      </w:r>
      <w:r w:rsidR="00AB3581">
        <w:t xml:space="preserve"> ist allen klar</w:t>
      </w:r>
    </w:p>
    <w:p w14:paraId="37CF1403" w14:textId="23905FBA" w:rsidR="00924B75" w:rsidRDefault="00924B75" w:rsidP="004C7768">
      <w:pPr>
        <w:pStyle w:val="Listenabsatz"/>
        <w:numPr>
          <w:ilvl w:val="0"/>
          <w:numId w:val="40"/>
        </w:numPr>
      </w:pPr>
      <w:r>
        <w:t>Rollen, Aktivitäten und Artefakte sind allen klar</w:t>
      </w:r>
    </w:p>
    <w:p w14:paraId="1E3F9115" w14:textId="74B52DDF" w:rsidR="00924B75" w:rsidRDefault="00924B75" w:rsidP="004C7768">
      <w:pPr>
        <w:pStyle w:val="Listenabsatz"/>
        <w:numPr>
          <w:ilvl w:val="0"/>
          <w:numId w:val="40"/>
        </w:numPr>
      </w:pPr>
      <w:r>
        <w:t>Nachvollziehbarkeit der Entscheidungen und Planung</w:t>
      </w:r>
    </w:p>
    <w:p w14:paraId="07AD8BE1" w14:textId="65ADB2E7" w:rsidR="00924B75" w:rsidRDefault="00924B75" w:rsidP="004C7768">
      <w:pPr>
        <w:pStyle w:val="Listenabsatz"/>
        <w:numPr>
          <w:ilvl w:val="0"/>
          <w:numId w:val="40"/>
        </w:numPr>
      </w:pPr>
      <w:r>
        <w:t>Kommunikationsplan</w:t>
      </w:r>
    </w:p>
    <w:p w14:paraId="27DBE186" w14:textId="53B54187" w:rsidR="00924B75" w:rsidRDefault="00924B75" w:rsidP="004C7768">
      <w:pPr>
        <w:pStyle w:val="Listenabsatz"/>
        <w:numPr>
          <w:ilvl w:val="0"/>
          <w:numId w:val="40"/>
        </w:numPr>
      </w:pPr>
      <w:r>
        <w:t>Change und Updatemanagement</w:t>
      </w:r>
    </w:p>
    <w:p w14:paraId="578B11BD" w14:textId="6B9FAA50" w:rsidR="00924B75" w:rsidRDefault="00924B75" w:rsidP="004C7768">
      <w:pPr>
        <w:pStyle w:val="Listenabsatz"/>
        <w:numPr>
          <w:ilvl w:val="0"/>
          <w:numId w:val="40"/>
        </w:numPr>
      </w:pPr>
      <w:r>
        <w:t>Ri</w:t>
      </w:r>
      <w:r w:rsidR="00AB3581">
        <w:t>sikomanagement</w:t>
      </w:r>
    </w:p>
    <w:p w14:paraId="05DA7993" w14:textId="2F5CFFBA" w:rsidR="00924B75" w:rsidRDefault="00085545" w:rsidP="004C7768">
      <w:pPr>
        <w:pStyle w:val="berschrift2"/>
      </w:pPr>
      <w:bookmarkStart w:id="33" w:name="_Toc452671038"/>
      <w:r>
        <w:t xml:space="preserve">Qualitätsziele für </w:t>
      </w:r>
      <w:r w:rsidR="00924B75">
        <w:t>Artefakte</w:t>
      </w:r>
      <w:bookmarkEnd w:id="33"/>
    </w:p>
    <w:p w14:paraId="2976BD71" w14:textId="7B0E471D" w:rsidR="00924B75" w:rsidRDefault="00924B75" w:rsidP="00764728">
      <w:pPr>
        <w:pStyle w:val="Listenabsatz"/>
        <w:numPr>
          <w:ilvl w:val="0"/>
          <w:numId w:val="41"/>
        </w:numPr>
      </w:pPr>
      <w:r>
        <w:t>QS Handbuch</w:t>
      </w:r>
    </w:p>
    <w:p w14:paraId="4B4E6500" w14:textId="6DCB0F48" w:rsidR="00924B75" w:rsidRDefault="00924B75" w:rsidP="00764728">
      <w:pPr>
        <w:pStyle w:val="Listenabsatz"/>
        <w:numPr>
          <w:ilvl w:val="0"/>
          <w:numId w:val="41"/>
        </w:numPr>
      </w:pPr>
      <w:r>
        <w:t>QS Werkzeuge</w:t>
      </w:r>
    </w:p>
    <w:p w14:paraId="19859FBF" w14:textId="22161ECA" w:rsidR="00924B75" w:rsidRDefault="00924B75" w:rsidP="00764728">
      <w:pPr>
        <w:pStyle w:val="Listenabsatz"/>
        <w:numPr>
          <w:ilvl w:val="0"/>
          <w:numId w:val="41"/>
        </w:numPr>
      </w:pPr>
      <w:r>
        <w:t>QS Prozess (QGate fliessend)</w:t>
      </w:r>
    </w:p>
    <w:p w14:paraId="364E27B2" w14:textId="45A7F8EF" w:rsidR="00924B75" w:rsidRDefault="00924B75" w:rsidP="00764728">
      <w:pPr>
        <w:pStyle w:val="Listenabsatz"/>
        <w:numPr>
          <w:ilvl w:val="0"/>
          <w:numId w:val="41"/>
        </w:numPr>
      </w:pPr>
      <w:r>
        <w:lastRenderedPageBreak/>
        <w:t>Software Testspezifikation/planung</w:t>
      </w:r>
    </w:p>
    <w:p w14:paraId="6F55B22D" w14:textId="5805C296" w:rsidR="00924B75" w:rsidRDefault="00924B75" w:rsidP="00764728">
      <w:pPr>
        <w:pStyle w:val="Listenabsatz"/>
        <w:numPr>
          <w:ilvl w:val="0"/>
          <w:numId w:val="41"/>
        </w:numPr>
      </w:pPr>
      <w:r>
        <w:t>Checklisten</w:t>
      </w:r>
    </w:p>
    <w:p w14:paraId="45A1525F" w14:textId="7006E58E" w:rsidR="00924B75" w:rsidRDefault="00924B75" w:rsidP="00764728">
      <w:pPr>
        <w:pStyle w:val="Listenabsatz"/>
        <w:numPr>
          <w:ilvl w:val="1"/>
          <w:numId w:val="41"/>
        </w:numPr>
      </w:pPr>
      <w:r>
        <w:t>generisch Einhaltung für Dokumentation/Template</w:t>
      </w:r>
    </w:p>
    <w:p w14:paraId="58E1E140" w14:textId="11D02A70" w:rsidR="00924B75" w:rsidRDefault="00924B75" w:rsidP="00764728">
      <w:pPr>
        <w:pStyle w:val="Listenabsatz"/>
        <w:numPr>
          <w:ilvl w:val="1"/>
          <w:numId w:val="41"/>
        </w:numPr>
      </w:pPr>
      <w:r>
        <w:t>generisch Projekt</w:t>
      </w:r>
    </w:p>
    <w:p w14:paraId="6C8B2CD0" w14:textId="79F8C235" w:rsidR="00924B75" w:rsidRDefault="00924B75" w:rsidP="00764728">
      <w:pPr>
        <w:pStyle w:val="Listenabsatz"/>
        <w:numPr>
          <w:ilvl w:val="1"/>
          <w:numId w:val="41"/>
        </w:numPr>
      </w:pPr>
      <w:r>
        <w:t>Software APs</w:t>
      </w:r>
    </w:p>
    <w:p w14:paraId="32431C3A" w14:textId="573F5BF2" w:rsidR="00924B75" w:rsidRDefault="00924B75" w:rsidP="00764728">
      <w:pPr>
        <w:pStyle w:val="Listenabsatz"/>
        <w:numPr>
          <w:ilvl w:val="1"/>
          <w:numId w:val="41"/>
        </w:numPr>
      </w:pPr>
      <w:r>
        <w:t>Einhaltung Kundeninteresse</w:t>
      </w:r>
    </w:p>
    <w:p w14:paraId="00146E85" w14:textId="3FABBAB3" w:rsidR="00924B75" w:rsidRDefault="00924B75" w:rsidP="00924B75">
      <w:pPr>
        <w:pStyle w:val="Listenabsatz"/>
        <w:numPr>
          <w:ilvl w:val="1"/>
          <w:numId w:val="41"/>
        </w:numPr>
      </w:pPr>
      <w:r>
        <w:t>Code Conventions</w:t>
      </w:r>
    </w:p>
    <w:p w14:paraId="05711552" w14:textId="39230545" w:rsidR="00924B75" w:rsidRDefault="00924B75" w:rsidP="00A62637">
      <w:pPr>
        <w:pStyle w:val="berschrift1"/>
      </w:pPr>
      <w:bookmarkStart w:id="34" w:name="_Toc452671039"/>
      <w:commentRangeStart w:id="35"/>
      <w:r>
        <w:lastRenderedPageBreak/>
        <w:t>Q</w:t>
      </w:r>
      <w:r w:rsidR="001135E7">
        <w:t xml:space="preserve">ualitätsprozess </w:t>
      </w:r>
      <w:commentRangeEnd w:id="35"/>
      <w:r w:rsidR="003741A0">
        <w:rPr>
          <w:rStyle w:val="Kommentarzeichen"/>
          <w:rFonts w:ascii="Times New Roman" w:hAnsi="Times New Roman"/>
          <w:b w:val="0"/>
          <w:kern w:val="0"/>
        </w:rPr>
        <w:commentReference w:id="35"/>
      </w:r>
      <w:r w:rsidR="00AB3581">
        <w:t>Übersicht</w:t>
      </w:r>
      <w:bookmarkEnd w:id="34"/>
    </w:p>
    <w:p w14:paraId="5E4B9546" w14:textId="77777777" w:rsidR="00E7355D" w:rsidRPr="00E7355D" w:rsidRDefault="00E7355D" w:rsidP="00E7355D">
      <w:r>
        <w:object w:dxaOrig="7216" w:dyaOrig="5390" w14:anchorId="24C35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315pt" o:ole="">
            <v:imagedata r:id="rId17" o:title=""/>
          </v:shape>
          <o:OLEObject Type="Embed" ProgID="PowerPoint.Slide.12" ShapeID="_x0000_i1025" DrawAspect="Content" ObjectID="_1526468136" r:id="rId18"/>
        </w:object>
      </w:r>
    </w:p>
    <w:p w14:paraId="14AA77E6" w14:textId="77777777" w:rsidR="00E7355D" w:rsidRDefault="00924B75" w:rsidP="00924B75">
      <w:r>
        <w:t xml:space="preserve">Der QA Prozess läuft parallel zum Fortschreiten des Projekts (siehe QS-Prozess PPTX)PhasenT </w:t>
      </w:r>
    </w:p>
    <w:p w14:paraId="6AC66162" w14:textId="77777777" w:rsidR="00924B75" w:rsidRDefault="00924B75" w:rsidP="00924B75">
      <w:commentRangeStart w:id="36"/>
      <w:r>
        <w:t>Tätigkeiten der einzelnen Workflowschritte sind noch zu beschreiben.</w:t>
      </w:r>
      <w:commentRangeEnd w:id="36"/>
      <w:r w:rsidR="008E1BE4">
        <w:rPr>
          <w:rStyle w:val="Kommentarzeichen"/>
        </w:rPr>
        <w:commentReference w:id="36"/>
      </w:r>
    </w:p>
    <w:p w14:paraId="2EF9A2F2" w14:textId="77777777" w:rsidR="00AB3581" w:rsidRDefault="00AB3581" w:rsidP="00A62637">
      <w:pPr>
        <w:pStyle w:val="berschrift1"/>
      </w:pPr>
      <w:bookmarkStart w:id="37" w:name="_Toc452671040"/>
      <w:commentRangeStart w:id="38"/>
      <w:r>
        <w:lastRenderedPageBreak/>
        <w:t>Rollen</w:t>
      </w:r>
      <w:commentRangeEnd w:id="38"/>
      <w:r w:rsidR="00764728">
        <w:rPr>
          <w:rStyle w:val="Kommentarzeichen"/>
          <w:rFonts w:ascii="Times New Roman" w:hAnsi="Times New Roman"/>
          <w:b w:val="0"/>
          <w:kern w:val="0"/>
        </w:rPr>
        <w:commentReference w:id="38"/>
      </w:r>
      <w:bookmarkEnd w:id="37"/>
    </w:p>
    <w:p w14:paraId="1387E1EF" w14:textId="77777777" w:rsidR="00AB3581" w:rsidRDefault="00AB3581" w:rsidP="00A62637">
      <w:pPr>
        <w:pStyle w:val="berschrift2"/>
      </w:pPr>
      <w:bookmarkStart w:id="39" w:name="_Toc452671041"/>
      <w:commentRangeStart w:id="40"/>
      <w:r>
        <w:t>Qualitätsmanager</w:t>
      </w:r>
      <w:commentRangeEnd w:id="40"/>
      <w:r w:rsidR="00764728">
        <w:rPr>
          <w:rStyle w:val="Kommentarzeichen"/>
          <w:rFonts w:ascii="Times New Roman" w:hAnsi="Times New Roman"/>
          <w:b w:val="0"/>
          <w:kern w:val="0"/>
        </w:rPr>
        <w:commentReference w:id="40"/>
      </w:r>
      <w:bookmarkEnd w:id="39"/>
    </w:p>
    <w:p w14:paraId="312EA621" w14:textId="5872C6EB" w:rsidR="00764728" w:rsidRDefault="00764728" w:rsidP="00A62637">
      <w:pPr>
        <w:pStyle w:val="berschrift2"/>
      </w:pPr>
      <w:bookmarkStart w:id="41" w:name="_Toc452671042"/>
      <w:commentRangeStart w:id="42"/>
      <w:r>
        <w:t>Qualitätssicherungsbeauftragter</w:t>
      </w:r>
      <w:commentRangeEnd w:id="42"/>
      <w:r>
        <w:rPr>
          <w:rStyle w:val="Kommentarzeichen"/>
          <w:rFonts w:ascii="Times New Roman" w:hAnsi="Times New Roman"/>
          <w:b w:val="0"/>
          <w:kern w:val="0"/>
        </w:rPr>
        <w:commentReference w:id="42"/>
      </w:r>
      <w:bookmarkEnd w:id="41"/>
    </w:p>
    <w:p w14:paraId="4554F19C" w14:textId="77777777" w:rsidR="00AB3581" w:rsidRDefault="00AB3581" w:rsidP="00A62637">
      <w:pPr>
        <w:pStyle w:val="berschrift2"/>
      </w:pPr>
      <w:bookmarkStart w:id="43" w:name="_Toc452671043"/>
      <w:commentRangeStart w:id="44"/>
      <w:r>
        <w:t>Tester</w:t>
      </w:r>
      <w:commentRangeEnd w:id="44"/>
      <w:r w:rsidR="00764728">
        <w:rPr>
          <w:rStyle w:val="Kommentarzeichen"/>
          <w:rFonts w:ascii="Times New Roman" w:hAnsi="Times New Roman"/>
          <w:b w:val="0"/>
          <w:kern w:val="0"/>
        </w:rPr>
        <w:commentReference w:id="44"/>
      </w:r>
      <w:bookmarkEnd w:id="43"/>
    </w:p>
    <w:p w14:paraId="0C4E6690" w14:textId="0D7FDDE1" w:rsidR="00321614" w:rsidRDefault="00AB3581" w:rsidP="00A62637">
      <w:pPr>
        <w:pStyle w:val="berschrift1"/>
      </w:pPr>
      <w:bookmarkStart w:id="45" w:name="_Toc452671044"/>
      <w:r>
        <w:lastRenderedPageBreak/>
        <w:t>Aktivitäten</w:t>
      </w:r>
      <w:bookmarkEnd w:id="45"/>
    </w:p>
    <w:p w14:paraId="52E45448" w14:textId="18880337" w:rsidR="004C7768" w:rsidRDefault="00586FE7" w:rsidP="00EF0F4C">
      <w:pPr>
        <w:pStyle w:val="Listenabsatz"/>
        <w:numPr>
          <w:ilvl w:val="0"/>
          <w:numId w:val="43"/>
        </w:numPr>
      </w:pPr>
      <w:r>
        <w:t>Ordnungsmäßigkeit der Dokumentation sicherstellen</w:t>
      </w:r>
      <w:r w:rsidR="00BF7D88">
        <w:t xml:space="preserve"> für</w:t>
      </w:r>
    </w:p>
    <w:p w14:paraId="19AF121D" w14:textId="4C05AE65" w:rsidR="00586FE7" w:rsidRDefault="00586FE7" w:rsidP="00586FE7">
      <w:pPr>
        <w:pStyle w:val="Listenabsatz"/>
        <w:numPr>
          <w:ilvl w:val="1"/>
          <w:numId w:val="43"/>
        </w:numPr>
      </w:pPr>
      <w:r>
        <w:t>Architekturdokument</w:t>
      </w:r>
    </w:p>
    <w:p w14:paraId="5C97F102" w14:textId="4BA7F9F2" w:rsidR="00586FE7" w:rsidRDefault="00586FE7" w:rsidP="00586FE7">
      <w:pPr>
        <w:pStyle w:val="Listenabsatz"/>
        <w:numPr>
          <w:ilvl w:val="1"/>
          <w:numId w:val="43"/>
        </w:numPr>
      </w:pPr>
      <w:r>
        <w:t>Code Dokumentation (Einhaltung der Conventions)</w:t>
      </w:r>
    </w:p>
    <w:p w14:paraId="7372CB1F" w14:textId="03E0E215" w:rsidR="00BF7D88" w:rsidRDefault="00BF7D88" w:rsidP="00BF7D88">
      <w:pPr>
        <w:pStyle w:val="Listenabsatz"/>
        <w:numPr>
          <w:ilvl w:val="1"/>
          <w:numId w:val="43"/>
        </w:numPr>
      </w:pPr>
      <w:r>
        <w:t>Testdokumentation</w:t>
      </w:r>
    </w:p>
    <w:p w14:paraId="47902A2C" w14:textId="77A584CF" w:rsidR="00586FE7" w:rsidRDefault="00BF7D88" w:rsidP="00EF0F4C">
      <w:pPr>
        <w:pStyle w:val="Listenabsatz"/>
        <w:numPr>
          <w:ilvl w:val="0"/>
          <w:numId w:val="43"/>
        </w:numPr>
      </w:pPr>
      <w:commentRangeStart w:id="46"/>
      <w:r>
        <w:t>Projektsicherung</w:t>
      </w:r>
    </w:p>
    <w:p w14:paraId="654DE05F" w14:textId="512C6C37" w:rsidR="00BF7D88" w:rsidRDefault="00BF7D88" w:rsidP="00EF0F4C">
      <w:pPr>
        <w:pStyle w:val="Listenabsatz"/>
        <w:numPr>
          <w:ilvl w:val="0"/>
          <w:numId w:val="43"/>
        </w:numPr>
      </w:pPr>
      <w:r>
        <w:t>Software</w:t>
      </w:r>
    </w:p>
    <w:p w14:paraId="08055F79" w14:textId="741303DC" w:rsidR="00BF7D88" w:rsidRDefault="00BF7D88" w:rsidP="00EF0F4C">
      <w:pPr>
        <w:pStyle w:val="Listenabsatz"/>
        <w:numPr>
          <w:ilvl w:val="0"/>
          <w:numId w:val="43"/>
        </w:numPr>
      </w:pPr>
      <w:r>
        <w:t>QIP</w:t>
      </w:r>
      <w:commentRangeEnd w:id="46"/>
      <w:r>
        <w:rPr>
          <w:rStyle w:val="Kommentarzeichen"/>
        </w:rPr>
        <w:commentReference w:id="46"/>
      </w:r>
    </w:p>
    <w:p w14:paraId="271D5302" w14:textId="37F253C9" w:rsidR="004C7768" w:rsidRDefault="005B1991" w:rsidP="00A62637">
      <w:pPr>
        <w:pStyle w:val="berschrift1"/>
      </w:pPr>
      <w:bookmarkStart w:id="47" w:name="_Toc452671045"/>
      <w:commentRangeStart w:id="48"/>
      <w:r>
        <w:lastRenderedPageBreak/>
        <w:t>Artefakte</w:t>
      </w:r>
      <w:commentRangeEnd w:id="48"/>
      <w:r>
        <w:rPr>
          <w:rStyle w:val="Kommentarzeichen"/>
          <w:rFonts w:ascii="Times New Roman" w:hAnsi="Times New Roman"/>
          <w:b w:val="0"/>
          <w:kern w:val="0"/>
        </w:rPr>
        <w:commentReference w:id="48"/>
      </w:r>
      <w:bookmarkEnd w:id="47"/>
    </w:p>
    <w:p w14:paraId="352FB162" w14:textId="4ECB5966" w:rsidR="00EF0F4C" w:rsidRDefault="00EF0F4C" w:rsidP="00A62637">
      <w:pPr>
        <w:pStyle w:val="berschrift2"/>
      </w:pPr>
      <w:bookmarkStart w:id="49" w:name="_Toc452671046"/>
      <w:r>
        <w:t>Checklisten</w:t>
      </w:r>
      <w:bookmarkEnd w:id="49"/>
    </w:p>
    <w:p w14:paraId="021E3DBA" w14:textId="3BDB5148" w:rsidR="00EF0F4C" w:rsidRDefault="00EF0F4C" w:rsidP="00A62637">
      <w:pPr>
        <w:pStyle w:val="berschrift3"/>
      </w:pPr>
      <w:bookmarkStart w:id="50" w:name="_Toc452671047"/>
      <w:r>
        <w:t>Projekt</w:t>
      </w:r>
      <w:r w:rsidR="00A62637">
        <w:t xml:space="preserve"> Checkliste</w:t>
      </w:r>
      <w:bookmarkEnd w:id="50"/>
    </w:p>
    <w:p w14:paraId="7A9EB6B1" w14:textId="73EEF866" w:rsidR="00EF0F4C" w:rsidRDefault="00EF0F4C" w:rsidP="00A62637">
      <w:r w:rsidRPr="008927FF">
        <w:rPr>
          <w:u w:val="single"/>
        </w:rPr>
        <w:t>Zu finden unter:</w:t>
      </w:r>
      <w:r>
        <w:t xml:space="preserve"> </w:t>
      </w:r>
      <w:commentRangeStart w:id="51"/>
      <w:r w:rsidRPr="008927FF">
        <w:rPr>
          <w:rStyle w:val="IntensiverVerweis"/>
        </w:rPr>
        <w:t>link</w:t>
      </w:r>
      <w:commentRangeEnd w:id="51"/>
      <w:r w:rsidRPr="008927FF">
        <w:rPr>
          <w:rStyle w:val="IntensiverVerweis"/>
        </w:rPr>
        <w:commentReference w:id="51"/>
      </w:r>
    </w:p>
    <w:p w14:paraId="4850E3D2" w14:textId="70A5C603" w:rsidR="00472172" w:rsidRDefault="00472172" w:rsidP="00A62637">
      <w:r w:rsidRPr="008927FF">
        <w:rPr>
          <w:u w:val="single"/>
        </w:rPr>
        <w:t>Ziel:</w:t>
      </w:r>
      <w:r>
        <w:t xml:space="preserve"> Durchführbarkeit und Erfolg des Projektes</w:t>
      </w:r>
    </w:p>
    <w:p w14:paraId="7A3CA03E" w14:textId="22AA66EA" w:rsidR="00472172" w:rsidRPr="008927FF" w:rsidRDefault="00472172" w:rsidP="00A62637">
      <w:pPr>
        <w:rPr>
          <w:u w:val="single"/>
        </w:rPr>
      </w:pPr>
      <w:r w:rsidRPr="008927FF">
        <w:rPr>
          <w:u w:val="single"/>
        </w:rPr>
        <w:t>Inhalt:</w:t>
      </w:r>
      <w:r w:rsidRPr="008927FF">
        <w:t xml:space="preserve"> </w:t>
      </w:r>
    </w:p>
    <w:p w14:paraId="22D54439" w14:textId="76C1CCF8" w:rsidR="00EF0F4C" w:rsidRDefault="00A62637" w:rsidP="00A62637">
      <w:pPr>
        <w:pStyle w:val="berschrift3"/>
      </w:pPr>
      <w:bookmarkStart w:id="52" w:name="_Toc452671048"/>
      <w:r>
        <w:t>Architekturdokument Checkliste</w:t>
      </w:r>
      <w:bookmarkEnd w:id="52"/>
    </w:p>
    <w:p w14:paraId="06CAD910" w14:textId="77777777" w:rsidR="00472172" w:rsidRDefault="00472172" w:rsidP="00472172">
      <w:r w:rsidRPr="008927FF">
        <w:rPr>
          <w:u w:val="single"/>
        </w:rPr>
        <w:t>Zu finden unter:</w:t>
      </w:r>
      <w:r>
        <w:t xml:space="preserve"> </w:t>
      </w:r>
      <w:commentRangeStart w:id="53"/>
      <w:r w:rsidRPr="008927FF">
        <w:rPr>
          <w:rStyle w:val="IntensiverVerweis"/>
        </w:rPr>
        <w:t>link</w:t>
      </w:r>
      <w:commentRangeEnd w:id="53"/>
      <w:r w:rsidRPr="008927FF">
        <w:rPr>
          <w:rStyle w:val="IntensiverVerweis"/>
        </w:rPr>
        <w:commentReference w:id="53"/>
      </w:r>
    </w:p>
    <w:p w14:paraId="2EF601FF" w14:textId="7E3AE25D" w:rsidR="00472172" w:rsidRDefault="00472172" w:rsidP="00472172">
      <w:r w:rsidRPr="008927FF">
        <w:rPr>
          <w:u w:val="single"/>
        </w:rPr>
        <w:t>Ziel:</w:t>
      </w:r>
      <w:r>
        <w:t xml:space="preserve"> Architekturbeschreibung nach Arc42 einhalten</w:t>
      </w:r>
    </w:p>
    <w:p w14:paraId="2EB75C8B" w14:textId="78BF1CC8" w:rsidR="00472172" w:rsidRPr="008927FF" w:rsidRDefault="00472172" w:rsidP="00472172">
      <w:pPr>
        <w:rPr>
          <w:u w:val="single"/>
        </w:rPr>
      </w:pPr>
      <w:r w:rsidRPr="008927FF">
        <w:rPr>
          <w:u w:val="single"/>
        </w:rPr>
        <w:t>Inhalt:</w:t>
      </w:r>
      <w:r w:rsidR="008927FF" w:rsidRPr="008927FF">
        <w:rPr>
          <w:u w:val="single"/>
        </w:rPr>
        <w:t xml:space="preserve"> </w:t>
      </w:r>
    </w:p>
    <w:p w14:paraId="3D900967" w14:textId="25891860" w:rsidR="00A62637" w:rsidRDefault="00472172" w:rsidP="00472172">
      <w:pPr>
        <w:pStyle w:val="berschrift2"/>
      </w:pPr>
      <w:r>
        <w:t xml:space="preserve"> </w:t>
      </w:r>
      <w:r w:rsidR="00A62637">
        <w:t>Maßnahmenliste</w:t>
      </w:r>
    </w:p>
    <w:p w14:paraId="3862B5CE" w14:textId="77777777" w:rsidR="00472172" w:rsidRDefault="00472172" w:rsidP="00472172">
      <w:bookmarkStart w:id="54" w:name="_Toc452671049"/>
      <w:r w:rsidRPr="008927FF">
        <w:rPr>
          <w:u w:val="single"/>
        </w:rPr>
        <w:t>Zu finden unter:</w:t>
      </w:r>
      <w:r>
        <w:t xml:space="preserve"> </w:t>
      </w:r>
      <w:commentRangeStart w:id="55"/>
      <w:r w:rsidRPr="008927FF">
        <w:rPr>
          <w:rStyle w:val="IntensiverVerweis"/>
        </w:rPr>
        <w:t>link</w:t>
      </w:r>
      <w:commentRangeEnd w:id="55"/>
      <w:r w:rsidRPr="008927FF">
        <w:rPr>
          <w:rStyle w:val="IntensiverVerweis"/>
        </w:rPr>
        <w:commentReference w:id="55"/>
      </w:r>
    </w:p>
    <w:p w14:paraId="3DE56C7D" w14:textId="5FB9D3BD" w:rsidR="00472172" w:rsidRPr="008927FF" w:rsidRDefault="00472172" w:rsidP="00472172">
      <w:r w:rsidRPr="008927FF">
        <w:rPr>
          <w:u w:val="single"/>
        </w:rPr>
        <w:t xml:space="preserve">Ziel: </w:t>
      </w:r>
      <w:r w:rsidR="008927FF">
        <w:t>Nachverfolgbarkeit von Qualitätssicherungsmaßnahmen sicherstellen</w:t>
      </w:r>
    </w:p>
    <w:p w14:paraId="257FCA48" w14:textId="56C01D37" w:rsidR="00472172" w:rsidRPr="008927FF" w:rsidRDefault="00472172" w:rsidP="00472172">
      <w:pPr>
        <w:rPr>
          <w:u w:val="single"/>
        </w:rPr>
      </w:pPr>
      <w:r w:rsidRPr="008927FF">
        <w:rPr>
          <w:u w:val="single"/>
        </w:rPr>
        <w:t>Inhalt:</w:t>
      </w:r>
      <w:r w:rsidR="008927FF" w:rsidRPr="008927FF">
        <w:rPr>
          <w:u w:val="single"/>
        </w:rPr>
        <w:t xml:space="preserve"> </w:t>
      </w:r>
    </w:p>
    <w:p w14:paraId="08D106D9" w14:textId="73D7A04A" w:rsidR="00EF0F4C" w:rsidRDefault="00472172" w:rsidP="00472172">
      <w:pPr>
        <w:pStyle w:val="berschrift2"/>
      </w:pPr>
      <w:r>
        <w:t xml:space="preserve"> </w:t>
      </w:r>
      <w:r w:rsidR="00EF0F4C">
        <w:t>Qualitätshandbuch</w:t>
      </w:r>
      <w:bookmarkEnd w:id="54"/>
    </w:p>
    <w:p w14:paraId="1B15592E" w14:textId="16F8E1A5" w:rsidR="00472172" w:rsidRDefault="00472172" w:rsidP="00472172">
      <w:bookmarkStart w:id="56" w:name="_Toc452671050"/>
      <w:r>
        <w:t xml:space="preserve">Zu finden unter: </w:t>
      </w:r>
      <w:r w:rsidR="008927FF">
        <w:t xml:space="preserve">Das Qualitätshandbuch erstreckt sich auf alle in diesem Dokument verwiesene Dokumente bzw. auf alle Dokumente unter </w:t>
      </w:r>
      <w:commentRangeStart w:id="57"/>
      <w:r w:rsidR="008927FF">
        <w:t>&lt;/Dokumentation/QM/..&gt;</w:t>
      </w:r>
      <w:commentRangeEnd w:id="57"/>
      <w:r w:rsidR="008927FF">
        <w:rPr>
          <w:rStyle w:val="Kommentarzeichen"/>
        </w:rPr>
        <w:commentReference w:id="57"/>
      </w:r>
    </w:p>
    <w:p w14:paraId="4A75F6DD" w14:textId="50E8791A" w:rsidR="00472172" w:rsidRDefault="00472172" w:rsidP="00472172">
      <w:r>
        <w:t>Ziel: Projektbeteiligten einen Überblick über Qualitätszielen, Aktivitäten und Maßnahmen geben</w:t>
      </w:r>
    </w:p>
    <w:p w14:paraId="017AC080" w14:textId="0F95F807" w:rsidR="00472172" w:rsidRDefault="00472172" w:rsidP="00472172">
      <w:r>
        <w:t>Inhalt: Beschreibung des Qualitätsprozesses</w:t>
      </w:r>
      <w:r w:rsidR="008927FF">
        <w:t xml:space="preserve"> und Vorgehensweise</w:t>
      </w:r>
      <w:r>
        <w:t xml:space="preserve">, Qualitätsziele, </w:t>
      </w:r>
      <w:r w:rsidR="008927FF">
        <w:t xml:space="preserve">Rollen und </w:t>
      </w:r>
      <w:r>
        <w:t>Aufgaben des Qualitätsmanagement, Überblick über Artefakte</w:t>
      </w:r>
    </w:p>
    <w:p w14:paraId="1C35290A" w14:textId="651B97EF" w:rsidR="00AB3581" w:rsidRDefault="00472172" w:rsidP="00472172">
      <w:pPr>
        <w:pStyle w:val="berschrift1"/>
      </w:pPr>
      <w:r>
        <w:lastRenderedPageBreak/>
        <w:t xml:space="preserve"> </w:t>
      </w:r>
      <w:commentRangeStart w:id="58"/>
      <w:r w:rsidR="00AB3581">
        <w:t>Werkzeuge</w:t>
      </w:r>
      <w:commentRangeEnd w:id="58"/>
      <w:r w:rsidR="003741A0">
        <w:rPr>
          <w:rStyle w:val="Kommentarzeichen"/>
          <w:rFonts w:ascii="Times New Roman" w:hAnsi="Times New Roman"/>
          <w:b w:val="0"/>
          <w:kern w:val="0"/>
        </w:rPr>
        <w:commentReference w:id="58"/>
      </w:r>
      <w:bookmarkEnd w:id="56"/>
    </w:p>
    <w:p w14:paraId="3E7427D8" w14:textId="77777777" w:rsidR="00AB3581" w:rsidRDefault="00AB3581" w:rsidP="00A62637">
      <w:pPr>
        <w:pStyle w:val="berschrift2"/>
      </w:pPr>
      <w:bookmarkStart w:id="59" w:name="_Toc452671051"/>
      <w:commentRangeStart w:id="60"/>
      <w:r>
        <w:t>Jira</w:t>
      </w:r>
      <w:commentRangeEnd w:id="60"/>
      <w:r w:rsidR="003741A0">
        <w:rPr>
          <w:rStyle w:val="Kommentarzeichen"/>
          <w:rFonts w:ascii="Times New Roman" w:hAnsi="Times New Roman"/>
          <w:b w:val="0"/>
          <w:kern w:val="0"/>
        </w:rPr>
        <w:commentReference w:id="60"/>
      </w:r>
      <w:bookmarkEnd w:id="59"/>
    </w:p>
    <w:p w14:paraId="136F03E7" w14:textId="5B089CDB" w:rsidR="00AB3581" w:rsidRDefault="00AB3581" w:rsidP="00A62637">
      <w:pPr>
        <w:pStyle w:val="berschrift2"/>
      </w:pPr>
      <w:bookmarkStart w:id="61" w:name="_Toc452671052"/>
      <w:commentRangeStart w:id="62"/>
      <w:r>
        <w:t>Z</w:t>
      </w:r>
      <w:r w:rsidR="00E676A7">
        <w:t>ephy</w:t>
      </w:r>
      <w:r>
        <w:t>r</w:t>
      </w:r>
      <w:commentRangeEnd w:id="62"/>
      <w:r w:rsidR="003741A0">
        <w:rPr>
          <w:rStyle w:val="Kommentarzeichen"/>
          <w:rFonts w:ascii="Times New Roman" w:hAnsi="Times New Roman"/>
          <w:b w:val="0"/>
          <w:kern w:val="0"/>
        </w:rPr>
        <w:commentReference w:id="62"/>
      </w:r>
      <w:bookmarkEnd w:id="61"/>
    </w:p>
    <w:p w14:paraId="5FA0762F" w14:textId="77777777" w:rsidR="00AB3581" w:rsidRDefault="00AB3581" w:rsidP="00A62637">
      <w:pPr>
        <w:pStyle w:val="berschrift2"/>
      </w:pPr>
      <w:bookmarkStart w:id="63" w:name="_Toc452671053"/>
      <w:commentRangeStart w:id="64"/>
      <w:r>
        <w:t xml:space="preserve">Workflow </w:t>
      </w:r>
      <w:commentRangeEnd w:id="64"/>
      <w:r w:rsidR="003741A0">
        <w:rPr>
          <w:rStyle w:val="Kommentarzeichen"/>
          <w:rFonts w:ascii="Times New Roman" w:hAnsi="Times New Roman"/>
          <w:b w:val="0"/>
          <w:kern w:val="0"/>
        </w:rPr>
        <w:commentReference w:id="64"/>
      </w:r>
      <w:r>
        <w:t>und Releasemanagement</w:t>
      </w:r>
      <w:bookmarkEnd w:id="63"/>
    </w:p>
    <w:p w14:paraId="1FE9B514" w14:textId="667465F8" w:rsidR="00EF0F4C" w:rsidRDefault="00EF0F4C" w:rsidP="00EF0F4C">
      <w:pPr>
        <w:pStyle w:val="berschrift1"/>
        <w:numPr>
          <w:ilvl w:val="0"/>
          <w:numId w:val="0"/>
        </w:numPr>
      </w:pPr>
      <w:bookmarkStart w:id="65" w:name="_Toc452671055"/>
      <w:r>
        <w:lastRenderedPageBreak/>
        <w:t>Abkürzungsverzeichnis</w:t>
      </w:r>
      <w:bookmarkEnd w:id="65"/>
    </w:p>
    <w:p w14:paraId="63D486EC" w14:textId="77777777" w:rsidR="00EF0F4C" w:rsidRDefault="00EF0F4C" w:rsidP="00EF0F4C">
      <w:pPr>
        <w:tabs>
          <w:tab w:val="left" w:pos="1440"/>
        </w:tabs>
      </w:pPr>
      <w:r>
        <w:t>FA</w:t>
      </w:r>
      <w:r>
        <w:tab/>
        <w:t>Funktionale Anforderungen</w:t>
      </w:r>
    </w:p>
    <w:p w14:paraId="6B48F096" w14:textId="77777777" w:rsidR="00EF0F4C" w:rsidRDefault="00EF0F4C" w:rsidP="00EF0F4C">
      <w:pPr>
        <w:tabs>
          <w:tab w:val="left" w:pos="1440"/>
        </w:tabs>
      </w:pPr>
      <w:r>
        <w:t>NFA</w:t>
      </w:r>
      <w:r>
        <w:tab/>
        <w:t>Nicht funktionale Anforderungen</w:t>
      </w:r>
    </w:p>
    <w:p w14:paraId="68429710" w14:textId="77777777" w:rsidR="00EF0F4C" w:rsidRDefault="00EF0F4C" w:rsidP="00EF0F4C">
      <w:pPr>
        <w:tabs>
          <w:tab w:val="left" w:pos="1440"/>
        </w:tabs>
      </w:pPr>
    </w:p>
    <w:p w14:paraId="5DAA224B" w14:textId="77777777" w:rsidR="00EF0F4C" w:rsidRPr="004A194A" w:rsidRDefault="00EF0F4C" w:rsidP="00EF0F4C">
      <w:pPr>
        <w:spacing w:before="0" w:line="240" w:lineRule="auto"/>
        <w:jc w:val="left"/>
      </w:pPr>
      <w:r>
        <w:br w:type="page"/>
      </w:r>
    </w:p>
    <w:p w14:paraId="696D0311" w14:textId="438F7EC8" w:rsidR="00EF0F4C" w:rsidRDefault="00EF0F4C" w:rsidP="00EF0F4C">
      <w:pPr>
        <w:pStyle w:val="berschrift1"/>
        <w:numPr>
          <w:ilvl w:val="0"/>
          <w:numId w:val="0"/>
        </w:numPr>
      </w:pPr>
      <w:bookmarkStart w:id="66" w:name="_Toc452671056"/>
      <w:r>
        <w:lastRenderedPageBreak/>
        <w:t>Abbildungsverzeichnis</w:t>
      </w:r>
      <w:bookmarkEnd w:id="66"/>
    </w:p>
    <w:p w14:paraId="161B88A2" w14:textId="77777777" w:rsidR="00EF0F4C" w:rsidRDefault="00EF0F4C" w:rsidP="00EF0F4C">
      <w:pPr>
        <w:pStyle w:val="Abbildungsverzeichnis"/>
        <w:rPr>
          <w:rFonts w:asciiTheme="minorHAnsi" w:eastAsiaTheme="minorEastAsia" w:hAnsiTheme="minorHAnsi" w:cstheme="minorBidi"/>
          <w:sz w:val="22"/>
          <w:szCs w:val="22"/>
        </w:rPr>
      </w:pPr>
      <w:r>
        <w:fldChar w:fldCharType="begin"/>
      </w:r>
      <w:r>
        <w:instrText xml:space="preserve"> TOC \c "Abbildung" </w:instrText>
      </w:r>
      <w:r>
        <w:fldChar w:fldCharType="separate"/>
      </w:r>
      <w:r>
        <w:t>Abbildung 1: Zielbild Tätigkeiten und Informationslage</w:t>
      </w:r>
      <w:r>
        <w:tab/>
      </w:r>
      <w:r>
        <w:fldChar w:fldCharType="begin"/>
      </w:r>
      <w:r>
        <w:instrText xml:space="preserve"> PAGEREF _Toc452463446 \h </w:instrText>
      </w:r>
      <w:r>
        <w:fldChar w:fldCharType="separate"/>
      </w:r>
      <w:r>
        <w:t>10</w:t>
      </w:r>
      <w:r>
        <w:fldChar w:fldCharType="end"/>
      </w:r>
    </w:p>
    <w:p w14:paraId="39556015" w14:textId="77777777" w:rsidR="00EF0F4C" w:rsidRDefault="00EF0F4C" w:rsidP="00EF0F4C">
      <w:pPr>
        <w:pStyle w:val="Abbildungsverzeichnis"/>
        <w:rPr>
          <w:rFonts w:asciiTheme="minorHAnsi" w:eastAsiaTheme="minorEastAsia" w:hAnsiTheme="minorHAnsi" w:cstheme="minorBidi"/>
          <w:sz w:val="22"/>
          <w:szCs w:val="22"/>
        </w:rPr>
      </w:pPr>
      <w:r>
        <w:t>Abbildung 2: QIP-Kreis</w:t>
      </w:r>
      <w:r>
        <w:tab/>
      </w:r>
      <w:r>
        <w:fldChar w:fldCharType="begin"/>
      </w:r>
      <w:r>
        <w:instrText xml:space="preserve"> PAGEREF _Toc452463447 \h </w:instrText>
      </w:r>
      <w:r>
        <w:fldChar w:fldCharType="separate"/>
      </w:r>
      <w:r>
        <w:t>20</w:t>
      </w:r>
      <w:r>
        <w:fldChar w:fldCharType="end"/>
      </w:r>
    </w:p>
    <w:p w14:paraId="1B53C612" w14:textId="77777777" w:rsidR="00EF0F4C" w:rsidRDefault="00EF0F4C" w:rsidP="00EF0F4C">
      <w:r>
        <w:fldChar w:fldCharType="end"/>
      </w:r>
    </w:p>
    <w:p w14:paraId="77E25C1B" w14:textId="77777777" w:rsidR="00EF0F4C" w:rsidRDefault="00EF0F4C" w:rsidP="00EF0F4C">
      <w:pPr>
        <w:pStyle w:val="berschrift1"/>
        <w:pageBreakBefore w:val="0"/>
        <w:numPr>
          <w:ilvl w:val="0"/>
          <w:numId w:val="0"/>
        </w:numPr>
      </w:pPr>
      <w:bookmarkStart w:id="67" w:name="_Toc452671057"/>
      <w:r>
        <w:t>Tabellenverzeichnis</w:t>
      </w:r>
      <w:bookmarkEnd w:id="67"/>
    </w:p>
    <w:p w14:paraId="41F46128" w14:textId="77777777" w:rsidR="00EF0F4C" w:rsidRDefault="00EF0F4C" w:rsidP="00EF0F4C">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t>Tabelle 1: Unterschiede zwischen Abbildungen und Tabellen</w:t>
      </w:r>
      <w:r>
        <w:tab/>
      </w:r>
      <w:r>
        <w:fldChar w:fldCharType="begin"/>
      </w:r>
      <w:r>
        <w:instrText xml:space="preserve"> PAGEREF _Toc451776184 \h </w:instrText>
      </w:r>
      <w:r>
        <w:fldChar w:fldCharType="separate"/>
      </w:r>
      <w:r>
        <w:t>10</w:t>
      </w:r>
      <w:r>
        <w:fldChar w:fldCharType="end"/>
      </w:r>
    </w:p>
    <w:p w14:paraId="0F703981" w14:textId="5740245B" w:rsidR="00924B75" w:rsidRDefault="00EF0F4C" w:rsidP="00EF0F4C">
      <w:r>
        <w:fldChar w:fldCharType="end"/>
      </w:r>
    </w:p>
    <w:sectPr w:rsidR="00924B75" w:rsidSect="0049522F">
      <w:headerReference w:type="default" r:id="rId19"/>
      <w:type w:val="continuous"/>
      <w:pgSz w:w="11906" w:h="16838" w:code="9"/>
      <w:pgMar w:top="1418" w:right="1418" w:bottom="1134" w:left="1985"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Isabella Tantalo" w:date="2016-06-01T14:39:00Z" w:initials="IT">
    <w:p w14:paraId="3963AAF3" w14:textId="46E29249" w:rsidR="00EF0F4C" w:rsidRDefault="00EF0F4C">
      <w:pPr>
        <w:pStyle w:val="Kommentartext"/>
      </w:pPr>
      <w:r>
        <w:rPr>
          <w:rStyle w:val="Kommentarzeichen"/>
        </w:rPr>
        <w:annotationRef/>
      </w:r>
      <w:r>
        <w:t>review</w:t>
      </w:r>
    </w:p>
  </w:comment>
  <w:comment w:id="5" w:author="Isabella Tantalo" w:date="2016-06-01T14:40:00Z" w:initials="IT">
    <w:p w14:paraId="2D84548C" w14:textId="153B6F11" w:rsidR="00EF0F4C" w:rsidRDefault="00EF0F4C">
      <w:pPr>
        <w:pStyle w:val="Kommentartext"/>
      </w:pPr>
      <w:r>
        <w:rPr>
          <w:rStyle w:val="Kommentarzeichen"/>
        </w:rPr>
        <w:annotationRef/>
      </w:r>
      <w:r>
        <w:t>todo</w:t>
      </w:r>
    </w:p>
  </w:comment>
  <w:comment w:id="8" w:author="Isabella Tantalo" w:date="2016-06-01T15:42:00Z" w:initials="IT">
    <w:p w14:paraId="5CCEE025" w14:textId="67021C46" w:rsidR="00EF0F4C" w:rsidRDefault="00EF0F4C">
      <w:pPr>
        <w:pStyle w:val="Kommentartext"/>
      </w:pPr>
      <w:r>
        <w:rPr>
          <w:rStyle w:val="Kommentarzeichen"/>
        </w:rPr>
        <w:annotationRef/>
      </w:r>
      <w:r>
        <w:t>Einordnung des QM in Projektorganisation</w:t>
      </w:r>
    </w:p>
  </w:comment>
  <w:comment w:id="11" w:author="Isabella Tantalo" w:date="2016-06-01T15:04:00Z" w:initials="IT">
    <w:p w14:paraId="29CC6582" w14:textId="4E671B00" w:rsidR="00EF0F4C" w:rsidRDefault="00EF0F4C" w:rsidP="003741A0">
      <w:r>
        <w:rPr>
          <w:rStyle w:val="Kommentarzeichen"/>
        </w:rPr>
        <w:annotationRef/>
      </w:r>
      <w:r>
        <w:t>Verwendete Dokumente (Liste)</w:t>
      </w:r>
    </w:p>
    <w:p w14:paraId="67BE067A" w14:textId="7A989ECF" w:rsidR="00EF0F4C" w:rsidRDefault="00EF0F4C" w:rsidP="003741A0">
      <w:r>
        <w:t>Im Dok darauf verweisen</w:t>
      </w:r>
    </w:p>
  </w:comment>
  <w:comment w:id="12" w:author="Isabella Tantalo" w:date="2016-06-01T16:02:00Z" w:initials="IT">
    <w:p w14:paraId="07DEE87A" w14:textId="4001C4A5" w:rsidR="00EF0F4C" w:rsidRDefault="00EF0F4C">
      <w:pPr>
        <w:pStyle w:val="Kommentartext"/>
      </w:pPr>
      <w:r>
        <w:rPr>
          <w:rStyle w:val="Kommentarzeichen"/>
        </w:rPr>
        <w:annotationRef/>
      </w:r>
      <w:r>
        <w:t>Von den jeweiligen Verantwortlichen anzupassen, falls änderungen!</w:t>
      </w:r>
    </w:p>
    <w:p w14:paraId="52CDE61D" w14:textId="52D4EA19" w:rsidR="00EF0F4C" w:rsidRDefault="00EF0F4C" w:rsidP="00031623">
      <w:pPr>
        <w:pStyle w:val="Kommentartext"/>
        <w:numPr>
          <w:ilvl w:val="0"/>
          <w:numId w:val="42"/>
        </w:numPr>
      </w:pPr>
      <w:r>
        <w:t>Kommunizieren</w:t>
      </w:r>
    </w:p>
    <w:p w14:paraId="75121C4F" w14:textId="4D25B465" w:rsidR="00EF0F4C" w:rsidRDefault="00EF0F4C" w:rsidP="00031623">
      <w:pPr>
        <w:pStyle w:val="Kommentartext"/>
        <w:numPr>
          <w:ilvl w:val="0"/>
          <w:numId w:val="42"/>
        </w:numPr>
      </w:pPr>
      <w:r>
        <w:t>Leben</w:t>
      </w:r>
    </w:p>
  </w:comment>
  <w:comment w:id="18" w:author="Isabella Tantalo" w:date="2016-06-01T15:17:00Z" w:initials="IT">
    <w:p w14:paraId="7D5F0F1C" w14:textId="4C9044CA" w:rsidR="00EF0F4C" w:rsidRDefault="00EF0F4C">
      <w:pPr>
        <w:pStyle w:val="Kommentartext"/>
      </w:pPr>
      <w:r>
        <w:rPr>
          <w:rStyle w:val="Kommentarzeichen"/>
        </w:rPr>
        <w:annotationRef/>
      </w:r>
      <w:r>
        <w:t>todo</w:t>
      </w:r>
    </w:p>
  </w:comment>
  <w:comment w:id="21" w:author="Isabella Tantalo" w:date="2016-05-31T13:59:00Z" w:initials="IT">
    <w:p w14:paraId="0F3DDC2E" w14:textId="77777777" w:rsidR="00EF0F4C" w:rsidRDefault="00EF0F4C" w:rsidP="00085545">
      <w:pPr>
        <w:pStyle w:val="Kommentartext"/>
      </w:pPr>
      <w:r>
        <w:rPr>
          <w:rStyle w:val="Kommentarzeichen"/>
        </w:rPr>
        <w:annotationRef/>
      </w:r>
      <w:r>
        <w:t>hier nur listenpunkte; beschreibung wär doch super</w:t>
      </w:r>
    </w:p>
    <w:p w14:paraId="1712536D" w14:textId="35173A6A" w:rsidR="00EF0F4C" w:rsidRDefault="00EF0F4C" w:rsidP="00085545">
      <w:pPr>
        <w:pStyle w:val="Kommentartext"/>
      </w:pPr>
      <w:r>
        <w:t>Abhängigkeiten?</w:t>
      </w:r>
    </w:p>
    <w:p w14:paraId="27097502" w14:textId="77777777" w:rsidR="00230D29" w:rsidRDefault="00230D29" w:rsidP="00085545">
      <w:pPr>
        <w:pStyle w:val="Kommentartext"/>
      </w:pPr>
    </w:p>
    <w:p w14:paraId="2D9DC488" w14:textId="188955EC" w:rsidR="00230D29" w:rsidRDefault="00230D29" w:rsidP="00085545">
      <w:pPr>
        <w:pStyle w:val="Kommentartext"/>
      </w:pPr>
      <w:r>
        <w:t>Tabelle wichtigkeit</w:t>
      </w:r>
    </w:p>
  </w:comment>
  <w:comment w:id="22" w:author="Isabella Tantalo" w:date="2016-06-01T16:00:00Z" w:initials="IT">
    <w:p w14:paraId="5664ED34" w14:textId="3164D07F" w:rsidR="00EF0F4C" w:rsidRDefault="00EF0F4C">
      <w:pPr>
        <w:pStyle w:val="Kommentartext"/>
      </w:pPr>
      <w:r>
        <w:rPr>
          <w:rStyle w:val="Kommentarzeichen"/>
        </w:rPr>
        <w:annotationRef/>
      </w:r>
      <w:r>
        <w:t>todo</w:t>
      </w:r>
    </w:p>
  </w:comment>
  <w:comment w:id="23" w:author="Isabella Tantalo" w:date="2016-06-02T14:08:00Z" w:initials="IT">
    <w:p w14:paraId="787EFB3C" w14:textId="51DAB78C" w:rsidR="00EF0F4C" w:rsidRDefault="00EF0F4C">
      <w:pPr>
        <w:pStyle w:val="Kommentartext"/>
      </w:pPr>
      <w:r>
        <w:rPr>
          <w:rStyle w:val="Kommentarzeichen"/>
        </w:rPr>
        <w:annotationRef/>
      </w:r>
      <w:r>
        <w:t>Kein Einfluss</w:t>
      </w:r>
    </w:p>
    <w:p w14:paraId="67B20145" w14:textId="0717E008" w:rsidR="00230D29" w:rsidRDefault="00230D29">
      <w:pPr>
        <w:pStyle w:val="Kommentartext"/>
      </w:pPr>
      <w:r>
        <w:t>Reinnehmen der Search Server Entscheidungsmatrix</w:t>
      </w:r>
    </w:p>
  </w:comment>
  <w:comment w:id="24" w:author="Isabella Tantalo" w:date="2016-06-03T09:55:00Z" w:initials="IT">
    <w:p w14:paraId="37BB68D8" w14:textId="752FD7E2" w:rsidR="007938C7" w:rsidRDefault="007938C7">
      <w:pPr>
        <w:pStyle w:val="Kommentartext"/>
      </w:pPr>
      <w:r>
        <w:rPr>
          <w:rStyle w:val="Kommentarzeichen"/>
        </w:rPr>
        <w:annotationRef/>
      </w:r>
      <w:r>
        <w:t>Nochmal nachgucken</w:t>
      </w:r>
    </w:p>
  </w:comment>
  <w:comment w:id="27" w:author="Isabella Tantalo" w:date="2016-06-03T10:33:00Z" w:initials="IT">
    <w:p w14:paraId="4FB24893" w14:textId="77777777" w:rsidR="006E5629" w:rsidRDefault="006E5629" w:rsidP="006E5629">
      <w:pPr>
        <w:pStyle w:val="Listenabsatz"/>
        <w:numPr>
          <w:ilvl w:val="2"/>
          <w:numId w:val="38"/>
        </w:numPr>
      </w:pPr>
      <w:r>
        <w:rPr>
          <w:rStyle w:val="Kommentarzeichen"/>
        </w:rPr>
        <w:annotationRef/>
      </w:r>
      <w:r>
        <w:t>Gute Dokumentation des Codes; Javadoc-Style</w:t>
      </w:r>
    </w:p>
    <w:p w14:paraId="05970666" w14:textId="77777777" w:rsidR="006E5629" w:rsidRDefault="006E5629" w:rsidP="006E5629">
      <w:pPr>
        <w:pStyle w:val="Listenabsatz"/>
        <w:numPr>
          <w:ilvl w:val="2"/>
          <w:numId w:val="38"/>
        </w:numPr>
      </w:pPr>
      <w:r>
        <w:t>Gute Doku der Architektur und der Entscheidungen</w:t>
      </w:r>
    </w:p>
    <w:p w14:paraId="5D8462A4" w14:textId="0D25C70B" w:rsidR="006E5629" w:rsidRDefault="006E5629" w:rsidP="006E5629">
      <w:pPr>
        <w:pStyle w:val="Listenabsatz"/>
        <w:numPr>
          <w:ilvl w:val="2"/>
          <w:numId w:val="38"/>
        </w:numPr>
      </w:pPr>
      <w:r>
        <w:t>Gute Dokumentation der Tests und Reports</w:t>
      </w:r>
    </w:p>
  </w:comment>
  <w:comment w:id="28" w:author="Isabella Tantalo" w:date="2016-06-01T14:49:00Z" w:initials="IT">
    <w:p w14:paraId="1CAB862F" w14:textId="7B476CD9" w:rsidR="00EF0F4C" w:rsidRDefault="00EF0F4C">
      <w:pPr>
        <w:pStyle w:val="Kommentartext"/>
      </w:pPr>
      <w:r>
        <w:rPr>
          <w:rStyle w:val="Kommentarzeichen"/>
        </w:rPr>
        <w:annotationRef/>
      </w:r>
    </w:p>
  </w:comment>
  <w:comment w:id="29" w:author="Isabella Tantalo" w:date="2016-06-01T14:49:00Z" w:initials="IT">
    <w:p w14:paraId="12697F62" w14:textId="744881E1" w:rsidR="00EF0F4C" w:rsidRDefault="00EF0F4C">
      <w:pPr>
        <w:pStyle w:val="Kommentartext"/>
      </w:pPr>
      <w:r>
        <w:rPr>
          <w:rStyle w:val="Kommentarzeichen"/>
        </w:rPr>
        <w:annotationRef/>
      </w:r>
    </w:p>
  </w:comment>
  <w:comment w:id="31" w:author="Isabella Tantalo" w:date="2016-05-31T15:43:00Z" w:initials="IT">
    <w:p w14:paraId="0607733C" w14:textId="53540EFF" w:rsidR="00EF0F4C" w:rsidRDefault="00EF0F4C" w:rsidP="00085545">
      <w:pPr>
        <w:pStyle w:val="Kommentartext"/>
      </w:pPr>
      <w:r>
        <w:rPr>
          <w:rStyle w:val="Kommentarzeichen"/>
        </w:rPr>
        <w:annotationRef/>
      </w:r>
      <w:r>
        <w:t>schwer</w:t>
      </w:r>
    </w:p>
  </w:comment>
  <w:comment w:id="35" w:author="Isabella Tantalo" w:date="2016-06-01T15:02:00Z" w:initials="IT">
    <w:p w14:paraId="4D72A165" w14:textId="2962F341" w:rsidR="00EF0F4C" w:rsidRDefault="00EF0F4C">
      <w:pPr>
        <w:pStyle w:val="Kommentartext"/>
      </w:pPr>
      <w:r>
        <w:rPr>
          <w:rStyle w:val="Kommentarzeichen"/>
        </w:rPr>
        <w:annotationRef/>
      </w:r>
      <w:r>
        <w:t>Prozessbild und kurzbeschreibung</w:t>
      </w:r>
    </w:p>
    <w:p w14:paraId="2B885CF5" w14:textId="4C995A79" w:rsidR="00EF0F4C" w:rsidRDefault="00EF0F4C">
      <w:pPr>
        <w:pStyle w:val="Kommentartext"/>
      </w:pPr>
      <w:r>
        <w:t>Evtl. Rollen aktivitäten werkzeuge vereinen</w:t>
      </w:r>
    </w:p>
  </w:comment>
  <w:comment w:id="36" w:author="Isabella Tantalo" w:date="2016-05-31T14:05:00Z" w:initials="IT">
    <w:p w14:paraId="100DD59A" w14:textId="04925417" w:rsidR="00EF0F4C" w:rsidRDefault="00EF0F4C">
      <w:pPr>
        <w:pStyle w:val="Kommentartext"/>
      </w:pPr>
      <w:r>
        <w:rPr>
          <w:rStyle w:val="Kommentarzeichen"/>
        </w:rPr>
        <w:annotationRef/>
      </w:r>
      <w:r>
        <w:t>todo</w:t>
      </w:r>
    </w:p>
  </w:comment>
  <w:comment w:id="38" w:author="Isabella Tantalo" w:date="2016-06-01T14:57:00Z" w:initials="IT">
    <w:p w14:paraId="72F186C4" w14:textId="77777777" w:rsidR="00EF0F4C" w:rsidRDefault="00EF0F4C" w:rsidP="00764728">
      <w:r>
        <w:rPr>
          <w:rStyle w:val="Kommentarzeichen"/>
        </w:rPr>
        <w:annotationRef/>
      </w:r>
      <w:r>
        <w:t>Aufgaben</w:t>
      </w:r>
    </w:p>
    <w:p w14:paraId="36CC0431" w14:textId="77777777" w:rsidR="00EF0F4C" w:rsidRDefault="00EF0F4C" w:rsidP="00764728">
      <w:r>
        <w:t>Verantwortlichkeiten</w:t>
      </w:r>
    </w:p>
    <w:p w14:paraId="69C4E804" w14:textId="4BC9905C" w:rsidR="00EF0F4C" w:rsidRDefault="00EF0F4C" w:rsidP="00764728">
      <w:pPr>
        <w:pStyle w:val="Kommentartext"/>
      </w:pPr>
      <w:r>
        <w:t>Personen</w:t>
      </w:r>
    </w:p>
  </w:comment>
  <w:comment w:id="40" w:author="Isabella Tantalo" w:date="2016-06-01T14:57:00Z" w:initials="IT">
    <w:p w14:paraId="46F5BB87" w14:textId="77777777" w:rsidR="00EF0F4C" w:rsidRDefault="00EF0F4C" w:rsidP="00764728">
      <w:r>
        <w:rPr>
          <w:rStyle w:val="Kommentarzeichen"/>
        </w:rPr>
        <w:annotationRef/>
      </w:r>
      <w:r>
        <w:t>Der Qualitätsmanager  gewährleistet, dass das Endprodukt dem ursprünglichen Plan entspricht und dass Risiken durch unkontrollierte externe Aktionen gemindert werden.</w:t>
      </w:r>
    </w:p>
    <w:p w14:paraId="5C28126B" w14:textId="77777777" w:rsidR="00EF0F4C" w:rsidRDefault="00EF0F4C" w:rsidP="00764728">
      <w:r>
        <w:t>Schwerpunkte sind:</w:t>
      </w:r>
    </w:p>
    <w:p w14:paraId="08576DB0" w14:textId="77777777" w:rsidR="00EF0F4C" w:rsidRDefault="00EF0F4C" w:rsidP="00764728">
      <w:r>
        <w:t>- Überwachen von Qualität, Kosten und Zeitplan</w:t>
      </w:r>
    </w:p>
    <w:p w14:paraId="1D17B21C" w14:textId="77777777" w:rsidR="00EF0F4C" w:rsidRDefault="00EF0F4C" w:rsidP="00764728">
      <w:r>
        <w:t>- Verwalten der Beziehungen aller Beteiligten, Überwachen von Risiken</w:t>
      </w:r>
    </w:p>
    <w:p w14:paraId="3118A65A" w14:textId="77777777" w:rsidR="00EF0F4C" w:rsidRDefault="00EF0F4C" w:rsidP="00764728">
      <w:r>
        <w:t>- Identifizieren von Diskrepanzen (oder Abweichungen) im Projektzeitplan</w:t>
      </w:r>
    </w:p>
    <w:p w14:paraId="19B29DCB" w14:textId="77777777" w:rsidR="00EF0F4C" w:rsidRDefault="00EF0F4C" w:rsidP="00764728">
      <w:r>
        <w:t>- Ausstatten des Fachbereichsleiters und des Controllings mit mehr Kontrollmöglichkeiten.</w:t>
      </w:r>
    </w:p>
    <w:p w14:paraId="745C3914" w14:textId="77777777" w:rsidR="00EF0F4C" w:rsidRDefault="00EF0F4C" w:rsidP="00764728">
      <w:r>
        <w:t>- Erstellung und Ausprägung der Qualitätsmerkmale</w:t>
      </w:r>
    </w:p>
    <w:p w14:paraId="44FB4DA9" w14:textId="77DF275B" w:rsidR="00EF0F4C" w:rsidRDefault="00EF0F4C">
      <w:pPr>
        <w:pStyle w:val="Kommentartext"/>
      </w:pPr>
    </w:p>
  </w:comment>
  <w:comment w:id="42" w:author="Isabella Tantalo" w:date="2016-06-01T14:57:00Z" w:initials="IT">
    <w:p w14:paraId="6AE987D4" w14:textId="77777777" w:rsidR="00EF0F4C" w:rsidRDefault="00EF0F4C" w:rsidP="00764728">
      <w:r>
        <w:rPr>
          <w:rStyle w:val="Kommentarzeichen"/>
        </w:rPr>
        <w:annotationRef/>
      </w:r>
      <w:r>
        <w:t>Erstellen der Testspezifikation, der Testpläne, Koordination der Abläufe, Protokollierung der Testergebnisse, Entwicklung einer Testarchitektur für automatisierte Tests, Vorantreiben von automatisierten Tests.</w:t>
      </w:r>
    </w:p>
    <w:p w14:paraId="5C1873DB" w14:textId="3121709A" w:rsidR="00EF0F4C" w:rsidRDefault="00EF0F4C">
      <w:pPr>
        <w:pStyle w:val="Kommentartext"/>
      </w:pPr>
    </w:p>
  </w:comment>
  <w:comment w:id="44" w:author="Isabella Tantalo" w:date="2016-06-01T14:57:00Z" w:initials="IT">
    <w:p w14:paraId="22586CFD" w14:textId="556260B4" w:rsidR="00EF0F4C" w:rsidRDefault="00EF0F4C">
      <w:pPr>
        <w:pStyle w:val="Kommentartext"/>
      </w:pPr>
      <w:r>
        <w:rPr>
          <w:rStyle w:val="Kommentarzeichen"/>
        </w:rPr>
        <w:annotationRef/>
      </w:r>
      <w:r>
        <w:t>todo</w:t>
      </w:r>
    </w:p>
  </w:comment>
  <w:comment w:id="46" w:author="Isabella Tantalo" w:date="2016-06-02T23:07:00Z" w:initials="IT">
    <w:p w14:paraId="6E543488" w14:textId="01144475" w:rsidR="00BF7D88" w:rsidRDefault="00BF7D88">
      <w:pPr>
        <w:pStyle w:val="Kommentartext"/>
      </w:pPr>
      <w:r>
        <w:rPr>
          <w:rStyle w:val="Kommentarzeichen"/>
        </w:rPr>
        <w:annotationRef/>
      </w:r>
      <w:r>
        <w:t>konkreter</w:t>
      </w:r>
    </w:p>
  </w:comment>
  <w:comment w:id="48" w:author="Isabella Tantalo" w:date="2016-06-02T22:30:00Z" w:initials="IT">
    <w:p w14:paraId="2141BD31" w14:textId="1E60DDD5" w:rsidR="00EF0F4C" w:rsidRDefault="00EF0F4C">
      <w:pPr>
        <w:pStyle w:val="Kommentartext"/>
      </w:pPr>
      <w:r>
        <w:rPr>
          <w:rStyle w:val="Kommentarzeichen"/>
        </w:rPr>
        <w:annotationRef/>
      </w:r>
      <w:r>
        <w:t>Welche artefakte wurden erzeugt, verwendet</w:t>
      </w:r>
    </w:p>
  </w:comment>
  <w:comment w:id="51" w:author="Isabella Tantalo" w:date="2016-06-02T22:45:00Z" w:initials="IT">
    <w:p w14:paraId="31BC4CBA" w14:textId="496E2D86" w:rsidR="00EF0F4C" w:rsidRDefault="00EF0F4C">
      <w:pPr>
        <w:pStyle w:val="Kommentartext"/>
      </w:pPr>
      <w:r>
        <w:rPr>
          <w:rStyle w:val="Kommentarzeichen"/>
        </w:rPr>
        <w:annotationRef/>
      </w:r>
      <w:r>
        <w:t>todo</w:t>
      </w:r>
    </w:p>
  </w:comment>
  <w:comment w:id="53" w:author="Isabella Tantalo" w:date="2016-06-02T22:45:00Z" w:initials="IT">
    <w:p w14:paraId="4B661038" w14:textId="77777777" w:rsidR="00472172" w:rsidRDefault="00472172" w:rsidP="00472172">
      <w:pPr>
        <w:pStyle w:val="Kommentartext"/>
      </w:pPr>
      <w:r>
        <w:rPr>
          <w:rStyle w:val="Kommentarzeichen"/>
        </w:rPr>
        <w:annotationRef/>
      </w:r>
      <w:r>
        <w:t>todo</w:t>
      </w:r>
    </w:p>
  </w:comment>
  <w:comment w:id="55" w:author="Isabella Tantalo" w:date="2016-06-02T22:45:00Z" w:initials="IT">
    <w:p w14:paraId="328001F3" w14:textId="77777777" w:rsidR="00472172" w:rsidRDefault="00472172" w:rsidP="00472172">
      <w:pPr>
        <w:pStyle w:val="Kommentartext"/>
      </w:pPr>
      <w:r>
        <w:rPr>
          <w:rStyle w:val="Kommentarzeichen"/>
        </w:rPr>
        <w:annotationRef/>
      </w:r>
      <w:r>
        <w:t>todo</w:t>
      </w:r>
    </w:p>
  </w:comment>
  <w:comment w:id="57" w:author="Isabella Tantalo" w:date="2016-06-02T22:57:00Z" w:initials="IT">
    <w:p w14:paraId="64F53EDF" w14:textId="708FC609" w:rsidR="008927FF" w:rsidRDefault="008927FF">
      <w:pPr>
        <w:pStyle w:val="Kommentartext"/>
      </w:pPr>
      <w:r>
        <w:rPr>
          <w:rStyle w:val="Kommentarzeichen"/>
        </w:rPr>
        <w:annotationRef/>
      </w:r>
      <w:r>
        <w:t>ergänzen</w:t>
      </w:r>
    </w:p>
  </w:comment>
  <w:comment w:id="58" w:author="Isabella Tantalo" w:date="2016-06-01T14:59:00Z" w:initials="IT">
    <w:p w14:paraId="3036072F" w14:textId="77777777" w:rsidR="00EF0F4C" w:rsidRDefault="00EF0F4C" w:rsidP="003741A0">
      <w:pPr>
        <w:pStyle w:val="Kommentartext"/>
      </w:pPr>
      <w:r>
        <w:rPr>
          <w:rStyle w:val="Kommentarzeichen"/>
        </w:rPr>
        <w:annotationRef/>
      </w:r>
      <w:r>
        <w:t>Für was werden die Werkzeuge verwendet</w:t>
      </w:r>
    </w:p>
    <w:p w14:paraId="23BE6101" w14:textId="77777777" w:rsidR="00EF0F4C" w:rsidRDefault="00EF0F4C" w:rsidP="003741A0">
      <w:pPr>
        <w:pStyle w:val="Kommentartext"/>
      </w:pPr>
      <w:r>
        <w:t>Von wem werden sie verwendet</w:t>
      </w:r>
    </w:p>
    <w:p w14:paraId="7E1A8446" w14:textId="599C2F6A" w:rsidR="00EF0F4C" w:rsidRDefault="00EF0F4C" w:rsidP="003741A0">
      <w:pPr>
        <w:pStyle w:val="Kommentartext"/>
      </w:pPr>
      <w:r>
        <w:t>Evt. Adresse (web)</w:t>
      </w:r>
    </w:p>
    <w:p w14:paraId="364CF649" w14:textId="77777777" w:rsidR="00EF0F4C" w:rsidRDefault="00EF0F4C" w:rsidP="003741A0">
      <w:pPr>
        <w:pStyle w:val="Kommentartext"/>
      </w:pPr>
      <w:r>
        <w:t>Konkreter:</w:t>
      </w:r>
    </w:p>
    <w:p w14:paraId="41911BC5" w14:textId="77777777" w:rsidR="00EF0F4C" w:rsidRDefault="00EF0F4C" w:rsidP="003741A0">
      <w:pPr>
        <w:pStyle w:val="Kommentartext"/>
      </w:pPr>
      <w:r>
        <w:t>Wo</w:t>
      </w:r>
    </w:p>
    <w:p w14:paraId="76E338D1" w14:textId="77777777" w:rsidR="00EF0F4C" w:rsidRDefault="00EF0F4C" w:rsidP="003741A0">
      <w:pPr>
        <w:pStyle w:val="Kommentartext"/>
      </w:pPr>
      <w:r>
        <w:t>Was</w:t>
      </w:r>
    </w:p>
    <w:p w14:paraId="0607AB7B" w14:textId="77777777" w:rsidR="00EF0F4C" w:rsidRDefault="00EF0F4C" w:rsidP="003741A0">
      <w:pPr>
        <w:pStyle w:val="Kommentartext"/>
      </w:pPr>
      <w:r>
        <w:t>Wie</w:t>
      </w:r>
    </w:p>
    <w:p w14:paraId="24711D13" w14:textId="6F4A4368" w:rsidR="00EF0F4C" w:rsidRDefault="00EF0F4C" w:rsidP="003741A0">
      <w:pPr>
        <w:pStyle w:val="Kommentartext"/>
      </w:pPr>
      <w:r>
        <w:t>Von wem</w:t>
      </w:r>
    </w:p>
  </w:comment>
  <w:comment w:id="60" w:author="Isabella Tantalo" w:date="2016-06-01T14:58:00Z" w:initials="IT">
    <w:p w14:paraId="5C754A7E" w14:textId="51C039E2" w:rsidR="00EF0F4C" w:rsidRDefault="00EF0F4C" w:rsidP="003741A0">
      <w:r>
        <w:rPr>
          <w:rStyle w:val="Kommentarzeichen"/>
        </w:rPr>
        <w:annotationRef/>
      </w:r>
      <w:r>
        <w:t>Die technischen und projektbezogenen Arbeitspakete werden in Jira abgelegt.</w:t>
      </w:r>
    </w:p>
  </w:comment>
  <w:comment w:id="62" w:author="Isabella Tantalo" w:date="2016-06-01T15:01:00Z" w:initials="IT">
    <w:p w14:paraId="154E5DD7" w14:textId="0436C31E" w:rsidR="00EF0F4C" w:rsidRDefault="00EF0F4C" w:rsidP="003741A0">
      <w:r>
        <w:rPr>
          <w:rStyle w:val="Kommentarzeichen"/>
        </w:rPr>
        <w:annotationRef/>
      </w:r>
      <w:r>
        <w:t>Die Testplanung und Protokollierung erfolgt im Jira-Plugin Zephyr</w:t>
      </w:r>
    </w:p>
  </w:comment>
  <w:comment w:id="64" w:author="Isabella Tantalo" w:date="2016-06-01T15:01:00Z" w:initials="IT">
    <w:p w14:paraId="5BC233D8" w14:textId="77777777" w:rsidR="00EF0F4C" w:rsidRDefault="00EF0F4C" w:rsidP="003741A0">
      <w:r>
        <w:rPr>
          <w:rStyle w:val="Kommentarzeichen"/>
        </w:rPr>
        <w:annotationRef/>
      </w:r>
      <w:r>
        <w:t xml:space="preserve">Änderbarkeit des Codes ist eine wesentliche Voraussetzung dafür, dass eine iterativ-inkrementelle Entwicklung überhaupt funktioniert. </w:t>
      </w:r>
    </w:p>
    <w:p w14:paraId="444BC980" w14:textId="77777777" w:rsidR="00EF0F4C" w:rsidRDefault="00EF0F4C" w:rsidP="003741A0">
      <w:r>
        <w:t>Die vom Kunden geforderte Möglichkeit zur Erweiterung und Anpassung muss im Fertigungsprozess berücksichtigt werden.</w:t>
      </w:r>
    </w:p>
    <w:p w14:paraId="2A7DF9C9" w14:textId="77777777" w:rsidR="00EF0F4C" w:rsidRDefault="00EF0F4C" w:rsidP="003741A0">
      <w:r>
        <w:t>Es ist allerdings nicht damit getan, Änderbarkeit einzufordern und ansonsten das Beste zu hoffen. Softwareentwicklung zeigt bei genauer Betrachtung einen fatalen Hang zum Chaos, dem aktiv entgegengewirkt werden muss. Eine genauere Analyse der Ursachen und geeigneter Gegenmaßnahmen deckt auf, warum agile Entwicklung trotz ihrer Absage an die Bürokratie nicht im Chaos versinkt.</w:t>
      </w:r>
    </w:p>
    <w:p w14:paraId="3DE45608" w14:textId="77777777" w:rsidR="00EF0F4C" w:rsidRDefault="00EF0F4C" w:rsidP="003741A0">
      <w:r>
        <w:t>Einige Kriterien hierfür sind:</w:t>
      </w:r>
    </w:p>
    <w:p w14:paraId="7BC54BB7" w14:textId="77777777" w:rsidR="00EF0F4C" w:rsidRDefault="00EF0F4C" w:rsidP="003741A0">
      <w:r>
        <w:t>•</w:t>
      </w:r>
      <w:r>
        <w:tab/>
        <w:t>Kunde weiss nicht genau, was die Applikation bietet</w:t>
      </w:r>
    </w:p>
    <w:p w14:paraId="5AF6B160" w14:textId="77777777" w:rsidR="00EF0F4C" w:rsidRDefault="00EF0F4C" w:rsidP="003741A0">
      <w:r>
        <w:t>•</w:t>
      </w:r>
      <w:r>
        <w:tab/>
        <w:t>Kunde kann sein Problem z.T. nicht formulieren</w:t>
      </w:r>
    </w:p>
    <w:p w14:paraId="44FFA07E" w14:textId="77777777" w:rsidR="00EF0F4C" w:rsidRDefault="00EF0F4C" w:rsidP="003741A0">
      <w:r>
        <w:t>•</w:t>
      </w:r>
      <w:r>
        <w:tab/>
        <w:t>Nicht alle Anforderungen und Stakeholder sind bekannt</w:t>
      </w:r>
    </w:p>
    <w:p w14:paraId="1DBCDBD7" w14:textId="77777777" w:rsidR="00EF0F4C" w:rsidRDefault="00EF0F4C" w:rsidP="003741A0">
      <w:r>
        <w:t>•</w:t>
      </w:r>
      <w:r>
        <w:tab/>
        <w:t>Kunde hat widersprüchliche Anforderungen, z.T. wg. Politik</w:t>
      </w:r>
    </w:p>
    <w:p w14:paraId="714A8751" w14:textId="77777777" w:rsidR="00EF0F4C" w:rsidRDefault="00EF0F4C" w:rsidP="003741A0">
      <w:r>
        <w:t>•</w:t>
      </w:r>
      <w:r>
        <w:tab/>
        <w:t>Politik, Management Risiken</w:t>
      </w:r>
    </w:p>
    <w:p w14:paraId="533621D1" w14:textId="77777777" w:rsidR="00EF0F4C" w:rsidRDefault="00EF0F4C" w:rsidP="003741A0">
      <w:r>
        <w:t>•</w:t>
      </w:r>
      <w:r>
        <w:tab/>
        <w:t xml:space="preserve">Änderungen in den Prioritäten, Geschäftsprozessen </w:t>
      </w:r>
    </w:p>
    <w:p w14:paraId="5EBC1E46" w14:textId="77777777" w:rsidR="00EF0F4C" w:rsidRDefault="00EF0F4C" w:rsidP="003741A0">
      <w:r>
        <w:t>etc. während des Betriebs</w:t>
      </w:r>
    </w:p>
    <w:p w14:paraId="71E24AFA" w14:textId="77777777" w:rsidR="00EF0F4C" w:rsidRDefault="00EF0F4C" w:rsidP="003741A0">
      <w:r>
        <w:t>•</w:t>
      </w:r>
      <w:r>
        <w:tab/>
        <w:t>Projekt/ Produkt  ist in komplexe Projektlandschaft eingebunden, die technischen Auswirkungen sind nicht immer abschätzbar.</w:t>
      </w:r>
    </w:p>
    <w:p w14:paraId="11635A13" w14:textId="77777777" w:rsidR="00EF0F4C" w:rsidRDefault="00EF0F4C" w:rsidP="003741A0">
      <w:r>
        <w:t>•</w:t>
      </w:r>
      <w:r>
        <w:tab/>
        <w:t>Technische Risiken, z.B. Infrastruktur hält nicht was sie verspricht</w:t>
      </w:r>
    </w:p>
    <w:p w14:paraId="2B834B1E" w14:textId="77777777" w:rsidR="00EF0F4C" w:rsidRDefault="00EF0F4C" w:rsidP="003741A0"/>
    <w:p w14:paraId="66E58AEC" w14:textId="77777777" w:rsidR="00EF0F4C" w:rsidRDefault="00EF0F4C" w:rsidP="003741A0">
      <w:r>
        <w:t>Zusammenfassend lässt sich sagen:</w:t>
      </w:r>
    </w:p>
    <w:p w14:paraId="0F0F7573" w14:textId="77777777" w:rsidR="00EF0F4C" w:rsidRDefault="00EF0F4C" w:rsidP="003741A0"/>
    <w:p w14:paraId="5F197DF7" w14:textId="77777777" w:rsidR="00EF0F4C" w:rsidRDefault="00EF0F4C" w:rsidP="003741A0">
      <w:r>
        <w:t>Die Lösungen von heute, sind zu oft unsere Probleme von morgen!</w:t>
      </w:r>
    </w:p>
    <w:p w14:paraId="7002479E" w14:textId="77777777" w:rsidR="00EF0F4C" w:rsidRDefault="00EF0F4C" w:rsidP="003741A0"/>
    <w:p w14:paraId="22825EE7" w14:textId="77777777" w:rsidR="00EF0F4C" w:rsidRDefault="00EF0F4C" w:rsidP="003741A0">
      <w:r>
        <w:t>Dem gilt es, massiv entgegenzuwirken, und so müssen sowohl Maßnahmen definiert werden, wie die Entwicklung zu einer höheren inneren Qualität kommt, als auch ein Releasemanagement und ein Entwicklungsprozess etabliert werden.</w:t>
      </w:r>
    </w:p>
    <w:p w14:paraId="7AE2E94A" w14:textId="6E1CA3BB" w:rsidR="00EF0F4C" w:rsidRDefault="00EF0F4C">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63AAF3" w15:done="0"/>
  <w15:commentEx w15:paraId="2D84548C" w15:done="0"/>
  <w15:commentEx w15:paraId="5CCEE025" w15:done="0"/>
  <w15:commentEx w15:paraId="67BE067A" w15:done="0"/>
  <w15:commentEx w15:paraId="75121C4F" w15:done="0"/>
  <w15:commentEx w15:paraId="7D5F0F1C" w15:done="0"/>
  <w15:commentEx w15:paraId="2D9DC488" w15:done="0"/>
  <w15:commentEx w15:paraId="5664ED34" w15:done="0"/>
  <w15:commentEx w15:paraId="67B20145" w15:done="0"/>
  <w15:commentEx w15:paraId="37BB68D8" w15:done="0"/>
  <w15:commentEx w15:paraId="5D8462A4" w15:done="0"/>
  <w15:commentEx w15:paraId="1CAB862F" w15:done="0"/>
  <w15:commentEx w15:paraId="12697F62" w15:done="0"/>
  <w15:commentEx w15:paraId="0607733C" w15:done="0"/>
  <w15:commentEx w15:paraId="2B885CF5" w15:done="0"/>
  <w15:commentEx w15:paraId="100DD59A" w15:done="0"/>
  <w15:commentEx w15:paraId="69C4E804" w15:done="0"/>
  <w15:commentEx w15:paraId="44FB4DA9" w15:done="0"/>
  <w15:commentEx w15:paraId="5C1873DB" w15:done="0"/>
  <w15:commentEx w15:paraId="22586CFD" w15:done="0"/>
  <w15:commentEx w15:paraId="6E543488" w15:done="0"/>
  <w15:commentEx w15:paraId="2141BD31" w15:done="0"/>
  <w15:commentEx w15:paraId="31BC4CBA" w15:done="0"/>
  <w15:commentEx w15:paraId="4B661038" w15:done="0"/>
  <w15:commentEx w15:paraId="328001F3" w15:done="0"/>
  <w15:commentEx w15:paraId="64F53EDF" w15:done="0"/>
  <w15:commentEx w15:paraId="24711D13" w15:done="0"/>
  <w15:commentEx w15:paraId="5C754A7E" w15:done="0"/>
  <w15:commentEx w15:paraId="154E5DD7" w15:done="0"/>
  <w15:commentEx w15:paraId="7AE2E9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137A7" w14:textId="77777777" w:rsidR="00EF0F4C" w:rsidRDefault="00EF0F4C">
      <w:pPr>
        <w:spacing w:before="0" w:line="240" w:lineRule="auto"/>
      </w:pPr>
      <w:r>
        <w:separator/>
      </w:r>
    </w:p>
  </w:endnote>
  <w:endnote w:type="continuationSeparator" w:id="0">
    <w:p w14:paraId="25787971" w14:textId="77777777" w:rsidR="00EF0F4C" w:rsidRDefault="00EF0F4C">
      <w:pPr>
        <w:spacing w:before="0" w:line="240" w:lineRule="auto"/>
      </w:pPr>
      <w:r>
        <w:continuationSeparator/>
      </w:r>
    </w:p>
  </w:endnote>
  <w:endnote w:type="continuationNotice" w:id="1">
    <w:p w14:paraId="05E9013E" w14:textId="77777777" w:rsidR="00EF0F4C" w:rsidRDefault="00EF0F4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11D0D" w14:textId="77777777" w:rsidR="00EF0F4C" w:rsidRDefault="00EF0F4C">
      <w:pPr>
        <w:spacing w:before="0" w:line="240" w:lineRule="auto"/>
      </w:pPr>
      <w:r>
        <w:separator/>
      </w:r>
    </w:p>
  </w:footnote>
  <w:footnote w:type="continuationSeparator" w:id="0">
    <w:p w14:paraId="22FC526C" w14:textId="77777777" w:rsidR="00EF0F4C" w:rsidRDefault="00EF0F4C">
      <w:pPr>
        <w:spacing w:before="0" w:line="240" w:lineRule="auto"/>
      </w:pPr>
      <w:r>
        <w:continuationSeparator/>
      </w:r>
    </w:p>
  </w:footnote>
  <w:footnote w:type="continuationNotice" w:id="1">
    <w:p w14:paraId="580C9DE3" w14:textId="77777777" w:rsidR="00EF0F4C" w:rsidRDefault="00EF0F4C">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9D00" w14:textId="77777777" w:rsidR="00EF0F4C" w:rsidRDefault="00EF0F4C" w:rsidP="00FE5DBE">
    <w:pPr>
      <w:pStyle w:val="Kopfzeile"/>
      <w:tabs>
        <w:tab w:val="clear" w:pos="7938"/>
        <w:tab w:val="right" w:pos="8505"/>
      </w:tabs>
    </w:pPr>
    <w:r>
      <w:fldChar w:fldCharType="begin"/>
    </w:r>
    <w:r>
      <w:instrText xml:space="preserve"> IF  </w:instrText>
    </w:r>
    <w:r w:rsidR="00652EE5">
      <w:fldChar w:fldCharType="begin"/>
    </w:r>
    <w:r w:rsidR="00652EE5">
      <w:instrText xml:space="preserve"> STYLEREF "Überschrift 1" \n \* MERGEFORMAT </w:instrText>
    </w:r>
    <w:r w:rsidR="00652EE5">
      <w:fldChar w:fldCharType="separate"/>
    </w:r>
    <w:r w:rsidR="00652EE5">
      <w:rPr>
        <w:noProof/>
      </w:rPr>
      <w:instrText>0</w:instrText>
    </w:r>
    <w:r w:rsidR="00652EE5">
      <w:rPr>
        <w:noProof/>
      </w:rPr>
      <w:fldChar w:fldCharType="end"/>
    </w:r>
    <w:r>
      <w:instrText xml:space="preserve">&lt;&gt;"0" </w:instrText>
    </w:r>
    <w:r>
      <w:fldChar w:fldCharType="begin"/>
    </w:r>
    <w:r>
      <w:instrText xml:space="preserve"> QUOTE </w:instrText>
    </w:r>
    <w:r w:rsidR="00652EE5">
      <w:fldChar w:fldCharType="begin"/>
    </w:r>
    <w:r w:rsidR="00652EE5">
      <w:instrText xml:space="preserve"> STYLEREF "Überschrift 1" \n \* MERGEFORMAT </w:instrText>
    </w:r>
    <w:r w:rsidR="00652EE5">
      <w:fldChar w:fldCharType="separate"/>
    </w:r>
    <w:r w:rsidR="00652EE5">
      <w:rPr>
        <w:noProof/>
      </w:rPr>
      <w:instrText>7</w:instrText>
    </w:r>
    <w:r w:rsidR="00652EE5">
      <w:rPr>
        <w:noProof/>
      </w:rPr>
      <w:fldChar w:fldCharType="end"/>
    </w:r>
    <w:r>
      <w:instrText xml:space="preserve"> " " \* MERGEFORMAT </w:instrText>
    </w:r>
    <w:r>
      <w:fldChar w:fldCharType="separate"/>
    </w:r>
    <w:r w:rsidR="00652EE5">
      <w:rPr>
        <w:noProof/>
      </w:rPr>
      <w:instrText>7</w:instrText>
    </w:r>
    <w:r w:rsidR="00652EE5">
      <w:instrText xml:space="preserve"> </w:instrText>
    </w:r>
    <w:r>
      <w:fldChar w:fldCharType="end"/>
    </w:r>
    <w:r>
      <w:instrText xml:space="preserve"> \* MERGEFORMAT </w:instrText>
    </w:r>
    <w:r>
      <w:fldChar w:fldCharType="end"/>
    </w:r>
    <w:r w:rsidR="00652EE5">
      <w:fldChar w:fldCharType="begin"/>
    </w:r>
    <w:r w:rsidR="00652EE5">
      <w:instrText xml:space="preserve"> STYLEREF "Überschrift 1" \* MERGEFORMAT </w:instrText>
    </w:r>
    <w:r w:rsidR="00652EE5">
      <w:fldChar w:fldCharType="separate"/>
    </w:r>
    <w:r w:rsidR="00652EE5">
      <w:rPr>
        <w:noProof/>
      </w:rPr>
      <w:t>Abbildungsverzeichnis</w:t>
    </w:r>
    <w:r w:rsidR="00652EE5">
      <w:rPr>
        <w:noProof/>
      </w:rPr>
      <w:fldChar w:fldCharType="end"/>
    </w:r>
    <w:r>
      <w:tab/>
    </w:r>
    <w:r>
      <w:fldChar w:fldCharType="begin"/>
    </w:r>
    <w:r>
      <w:instrText xml:space="preserve"> PAGE  \* MERGEFORMAT </w:instrText>
    </w:r>
    <w:r>
      <w:fldChar w:fldCharType="separate"/>
    </w:r>
    <w:r w:rsidR="00652EE5">
      <w:rPr>
        <w:noProof/>
      </w:rPr>
      <w:t>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205486"/>
    <w:multiLevelType w:val="hybridMultilevel"/>
    <w:tmpl w:val="AB30F956"/>
    <w:lvl w:ilvl="0" w:tplc="04070011">
      <w:start w:val="1"/>
      <w:numFmt w:val="decimal"/>
      <w:lvlText w:val="%1)"/>
      <w:lvlJc w:val="lef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6B91804"/>
    <w:multiLevelType w:val="hybridMultilevel"/>
    <w:tmpl w:val="FFC0177A"/>
    <w:lvl w:ilvl="0" w:tplc="04070011">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224E8A"/>
    <w:multiLevelType w:val="hybridMultilevel"/>
    <w:tmpl w:val="9D2AD232"/>
    <w:lvl w:ilvl="0" w:tplc="C5C8FB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D466179"/>
    <w:multiLevelType w:val="hybridMultilevel"/>
    <w:tmpl w:val="5CC44C78"/>
    <w:lvl w:ilvl="0" w:tplc="04070011">
      <w:start w:val="1"/>
      <w:numFmt w:val="decimal"/>
      <w:lvlText w:val="%1)"/>
      <w:lvlJc w:val="lef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F9E4BF8"/>
    <w:multiLevelType w:val="hybridMultilevel"/>
    <w:tmpl w:val="C284B4C8"/>
    <w:lvl w:ilvl="0" w:tplc="D5DE2F08">
      <w:start w:val="8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44DC5E95"/>
    <w:multiLevelType w:val="hybridMultilevel"/>
    <w:tmpl w:val="A740EA5E"/>
    <w:lvl w:ilvl="0" w:tplc="04070011">
      <w:start w:val="1"/>
      <w:numFmt w:val="decimal"/>
      <w:lvlText w:val="%1)"/>
      <w:lvlJc w:val="left"/>
      <w:pPr>
        <w:ind w:left="1440" w:hanging="360"/>
      </w:pPr>
      <w:rPr>
        <w:rFonts w:hint="default"/>
      </w:rPr>
    </w:lvl>
    <w:lvl w:ilvl="1" w:tplc="BC62B59E">
      <w:numFmt w:val="bullet"/>
      <w:lvlText w:val="•"/>
      <w:lvlJc w:val="left"/>
      <w:pPr>
        <w:ind w:left="2160" w:hanging="360"/>
      </w:pPr>
      <w:rPr>
        <w:rFonts w:ascii="Times New Roman" w:eastAsia="Times New Roman" w:hAnsi="Times New Roman" w:cs="Times New Roman" w:hint="default"/>
      </w:rPr>
    </w:lvl>
    <w:lvl w:ilvl="2" w:tplc="C3F28D96">
      <w:numFmt w:val="bullet"/>
      <w:lvlText w:val=""/>
      <w:lvlJc w:val="left"/>
      <w:pPr>
        <w:ind w:left="3060" w:hanging="360"/>
      </w:pPr>
      <w:rPr>
        <w:rFonts w:ascii="Symbol" w:eastAsia="Times New Roman" w:hAnsi="Symbol" w:cs="Times New Roman" w:hint="default"/>
      </w:r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4BAA0241"/>
    <w:multiLevelType w:val="hybridMultilevel"/>
    <w:tmpl w:val="51C6A788"/>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4C425597"/>
    <w:multiLevelType w:val="hybridMultilevel"/>
    <w:tmpl w:val="91D2A3B0"/>
    <w:lvl w:ilvl="0" w:tplc="9B0CBF9E">
      <w:start w:val="1"/>
      <w:numFmt w:val="ordin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15:restartNumberingAfterBreak="0">
    <w:nsid w:val="4DBF5E6D"/>
    <w:multiLevelType w:val="hybridMultilevel"/>
    <w:tmpl w:val="7C1CC1DC"/>
    <w:lvl w:ilvl="0" w:tplc="C5C8FB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5C35FE8"/>
    <w:multiLevelType w:val="hybridMultilevel"/>
    <w:tmpl w:val="1B0CDBC0"/>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59611E0B"/>
    <w:multiLevelType w:val="hybridMultilevel"/>
    <w:tmpl w:val="065EBD5A"/>
    <w:lvl w:ilvl="0" w:tplc="C5C8FB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8EB53A7"/>
    <w:multiLevelType w:val="hybridMultilevel"/>
    <w:tmpl w:val="E36A12E4"/>
    <w:lvl w:ilvl="0" w:tplc="04070011">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6"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6DD853AB"/>
    <w:multiLevelType w:val="hybridMultilevel"/>
    <w:tmpl w:val="A5925088"/>
    <w:lvl w:ilvl="0" w:tplc="C5C8FB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15:restartNumberingAfterBreak="0">
    <w:nsid w:val="7909134A"/>
    <w:multiLevelType w:val="hybridMultilevel"/>
    <w:tmpl w:val="6DF24F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D767890"/>
    <w:multiLevelType w:val="hybridMultilevel"/>
    <w:tmpl w:val="23248C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D8A6FE6"/>
    <w:multiLevelType w:val="multilevel"/>
    <w:tmpl w:val="BEDA6198"/>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2240"/>
        </w:tabs>
        <w:ind w:left="224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4"/>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1"/>
  </w:num>
  <w:num w:numId="13">
    <w:abstractNumId w:val="40"/>
  </w:num>
  <w:num w:numId="14">
    <w:abstractNumId w:val="25"/>
  </w:num>
  <w:num w:numId="15">
    <w:abstractNumId w:val="17"/>
  </w:num>
  <w:num w:numId="16">
    <w:abstractNumId w:val="18"/>
  </w:num>
  <w:num w:numId="17">
    <w:abstractNumId w:val="14"/>
  </w:num>
  <w:num w:numId="18">
    <w:abstractNumId w:val="36"/>
  </w:num>
  <w:num w:numId="19">
    <w:abstractNumId w:val="34"/>
  </w:num>
  <w:num w:numId="20">
    <w:abstractNumId w:val="15"/>
  </w:num>
  <w:num w:numId="21">
    <w:abstractNumId w:val="13"/>
  </w:num>
  <w:num w:numId="22">
    <w:abstractNumId w:val="32"/>
  </w:num>
  <w:num w:numId="23">
    <w:abstractNumId w:val="39"/>
  </w:num>
  <w:num w:numId="24">
    <w:abstractNumId w:val="37"/>
  </w:num>
  <w:num w:numId="25">
    <w:abstractNumId w:val="19"/>
  </w:num>
  <w:num w:numId="26">
    <w:abstractNumId w:val="23"/>
  </w:num>
  <w:num w:numId="27">
    <w:abstractNumId w:val="11"/>
  </w:num>
  <w:num w:numId="28">
    <w:abstractNumId w:val="21"/>
  </w:num>
  <w:num w:numId="29">
    <w:abstractNumId w:val="33"/>
  </w:num>
  <w:num w:numId="30">
    <w:abstractNumId w:val="29"/>
  </w:num>
  <w:num w:numId="31">
    <w:abstractNumId w:val="16"/>
  </w:num>
  <w:num w:numId="32">
    <w:abstractNumId w:val="27"/>
  </w:num>
  <w:num w:numId="33">
    <w:abstractNumId w:val="24"/>
  </w:num>
  <w:num w:numId="34">
    <w:abstractNumId w:val="31"/>
  </w:num>
  <w:num w:numId="35">
    <w:abstractNumId w:val="28"/>
  </w:num>
  <w:num w:numId="36">
    <w:abstractNumId w:val="38"/>
  </w:num>
  <w:num w:numId="37">
    <w:abstractNumId w:val="30"/>
  </w:num>
  <w:num w:numId="38">
    <w:abstractNumId w:val="10"/>
  </w:num>
  <w:num w:numId="39">
    <w:abstractNumId w:val="12"/>
  </w:num>
  <w:num w:numId="40">
    <w:abstractNumId w:val="35"/>
  </w:num>
  <w:num w:numId="41">
    <w:abstractNumId w:val="20"/>
  </w:num>
  <w:num w:numId="42">
    <w:abstractNumId w:val="22"/>
  </w:num>
  <w:num w:numId="43">
    <w:abstractNumId w:val="26"/>
  </w:num>
  <w:num w:numId="44">
    <w:abstractNumId w:val="43"/>
  </w:num>
  <w:num w:numId="45">
    <w:abstractNumId w:val="42"/>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la Tantalo">
    <w15:presenceInfo w15:providerId="Windows Live" w15:userId="079f19ca9f0f7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31F"/>
    <w:rsid w:val="00031623"/>
    <w:rsid w:val="0003242D"/>
    <w:rsid w:val="00080B9A"/>
    <w:rsid w:val="00085545"/>
    <w:rsid w:val="00097B2B"/>
    <w:rsid w:val="00111AC6"/>
    <w:rsid w:val="001135E7"/>
    <w:rsid w:val="00152E88"/>
    <w:rsid w:val="00153CB8"/>
    <w:rsid w:val="00193540"/>
    <w:rsid w:val="0019585B"/>
    <w:rsid w:val="001B7F66"/>
    <w:rsid w:val="001F7193"/>
    <w:rsid w:val="001F7AF8"/>
    <w:rsid w:val="00224694"/>
    <w:rsid w:val="00230D29"/>
    <w:rsid w:val="00250118"/>
    <w:rsid w:val="00284FA6"/>
    <w:rsid w:val="0029592F"/>
    <w:rsid w:val="00321614"/>
    <w:rsid w:val="00340216"/>
    <w:rsid w:val="003741A0"/>
    <w:rsid w:val="00376DCD"/>
    <w:rsid w:val="003B2F15"/>
    <w:rsid w:val="0040422C"/>
    <w:rsid w:val="00440D21"/>
    <w:rsid w:val="0046001C"/>
    <w:rsid w:val="00463D7C"/>
    <w:rsid w:val="00472172"/>
    <w:rsid w:val="0047270E"/>
    <w:rsid w:val="0049522F"/>
    <w:rsid w:val="004A194A"/>
    <w:rsid w:val="004B207D"/>
    <w:rsid w:val="004C7768"/>
    <w:rsid w:val="00533FC7"/>
    <w:rsid w:val="00573F2C"/>
    <w:rsid w:val="00583AA1"/>
    <w:rsid w:val="00586FE7"/>
    <w:rsid w:val="005921A2"/>
    <w:rsid w:val="005B1991"/>
    <w:rsid w:val="005B6ECF"/>
    <w:rsid w:val="005D26BD"/>
    <w:rsid w:val="005E2E71"/>
    <w:rsid w:val="00640E99"/>
    <w:rsid w:val="00652EE5"/>
    <w:rsid w:val="0066763B"/>
    <w:rsid w:val="006D45A1"/>
    <w:rsid w:val="006E5629"/>
    <w:rsid w:val="006E6CE7"/>
    <w:rsid w:val="006E7126"/>
    <w:rsid w:val="006F2D39"/>
    <w:rsid w:val="006F3658"/>
    <w:rsid w:val="00715F74"/>
    <w:rsid w:val="00723C84"/>
    <w:rsid w:val="00756916"/>
    <w:rsid w:val="00764728"/>
    <w:rsid w:val="007648E0"/>
    <w:rsid w:val="007938C7"/>
    <w:rsid w:val="007A060E"/>
    <w:rsid w:val="007A5828"/>
    <w:rsid w:val="007D3976"/>
    <w:rsid w:val="00805892"/>
    <w:rsid w:val="00810294"/>
    <w:rsid w:val="00862DDF"/>
    <w:rsid w:val="008927FF"/>
    <w:rsid w:val="008C1CAC"/>
    <w:rsid w:val="008C2CC1"/>
    <w:rsid w:val="008C44B0"/>
    <w:rsid w:val="008E1BE4"/>
    <w:rsid w:val="008E418B"/>
    <w:rsid w:val="008F5989"/>
    <w:rsid w:val="00913B09"/>
    <w:rsid w:val="00924B75"/>
    <w:rsid w:val="00A04079"/>
    <w:rsid w:val="00A3324E"/>
    <w:rsid w:val="00A5114A"/>
    <w:rsid w:val="00A551CD"/>
    <w:rsid w:val="00A62637"/>
    <w:rsid w:val="00AA6FC9"/>
    <w:rsid w:val="00AB3581"/>
    <w:rsid w:val="00AB6E34"/>
    <w:rsid w:val="00B22D2B"/>
    <w:rsid w:val="00B713D6"/>
    <w:rsid w:val="00BA1564"/>
    <w:rsid w:val="00BA19B9"/>
    <w:rsid w:val="00BA7590"/>
    <w:rsid w:val="00BD4A5D"/>
    <w:rsid w:val="00BF0354"/>
    <w:rsid w:val="00BF7D88"/>
    <w:rsid w:val="00BF7EB9"/>
    <w:rsid w:val="00C24E59"/>
    <w:rsid w:val="00C377E3"/>
    <w:rsid w:val="00C62EC7"/>
    <w:rsid w:val="00CE73C2"/>
    <w:rsid w:val="00D20184"/>
    <w:rsid w:val="00D66722"/>
    <w:rsid w:val="00DB2E2B"/>
    <w:rsid w:val="00E016C0"/>
    <w:rsid w:val="00E51CB7"/>
    <w:rsid w:val="00E623E4"/>
    <w:rsid w:val="00E676A7"/>
    <w:rsid w:val="00E73178"/>
    <w:rsid w:val="00E7355D"/>
    <w:rsid w:val="00EB1BD5"/>
    <w:rsid w:val="00EB4766"/>
    <w:rsid w:val="00EF0F4C"/>
    <w:rsid w:val="00F32643"/>
    <w:rsid w:val="00F71676"/>
    <w:rsid w:val="00FD7C09"/>
    <w:rsid w:val="00FE5DBE"/>
    <w:rsid w:val="00FE65A7"/>
    <w:rsid w:val="00FE69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4560157"/>
  <w15:docId w15:val="{BE1D5B2B-9CF1-4E97-9B09-92F745D6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rsid w:val="00764728"/>
    <w:pPr>
      <w:pageBreakBefore w:val="0"/>
      <w:numPr>
        <w:ilvl w:val="1"/>
      </w:numPr>
      <w:tabs>
        <w:tab w:val="clear" w:pos="2240"/>
        <w:tab w:val="left" w:pos="720"/>
      </w:tabs>
      <w:spacing w:before="480"/>
      <w:ind w:left="720" w:hanging="72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59"/>
    <w:rsid w:val="00F7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rVerweis">
    <w:name w:val="Subtle Reference"/>
    <w:basedOn w:val="Absatz-Standardschriftart"/>
    <w:uiPriority w:val="31"/>
    <w:rsid w:val="00924B75"/>
    <w:rPr>
      <w:smallCaps/>
      <w:color w:val="5A5A5A" w:themeColor="text1" w:themeTint="A5"/>
    </w:rPr>
  </w:style>
  <w:style w:type="paragraph" w:styleId="Kommentarthema">
    <w:name w:val="annotation subject"/>
    <w:basedOn w:val="Kommentartext"/>
    <w:next w:val="Kommentartext"/>
    <w:link w:val="KommentarthemaZchn"/>
    <w:uiPriority w:val="99"/>
    <w:semiHidden/>
    <w:unhideWhenUsed/>
    <w:rsid w:val="008C1CAC"/>
    <w:pPr>
      <w:spacing w:line="240" w:lineRule="auto"/>
    </w:pPr>
    <w:rPr>
      <w:b/>
      <w:bCs/>
      <w:sz w:val="20"/>
    </w:rPr>
  </w:style>
  <w:style w:type="character" w:customStyle="1" w:styleId="KommentartextZchn">
    <w:name w:val="Kommentartext Zchn"/>
    <w:basedOn w:val="Absatz-Standardschriftart"/>
    <w:link w:val="Kommentartext"/>
    <w:semiHidden/>
    <w:rsid w:val="008C1CAC"/>
    <w:rPr>
      <w:sz w:val="24"/>
    </w:rPr>
  </w:style>
  <w:style w:type="character" w:customStyle="1" w:styleId="KommentarthemaZchn">
    <w:name w:val="Kommentarthema Zchn"/>
    <w:basedOn w:val="KommentartextZchn"/>
    <w:link w:val="Kommentarthema"/>
    <w:uiPriority w:val="99"/>
    <w:semiHidden/>
    <w:rsid w:val="008C1CAC"/>
    <w:rPr>
      <w:b/>
      <w:bCs/>
      <w:sz w:val="24"/>
    </w:rPr>
  </w:style>
  <w:style w:type="paragraph" w:styleId="Listenabsatz">
    <w:name w:val="List Paragraph"/>
    <w:basedOn w:val="Standard"/>
    <w:uiPriority w:val="34"/>
    <w:rsid w:val="001135E7"/>
    <w:pPr>
      <w:ind w:left="720"/>
      <w:contextualSpacing/>
    </w:pPr>
  </w:style>
  <w:style w:type="paragraph" w:styleId="StandardWeb">
    <w:name w:val="Normal (Web)"/>
    <w:basedOn w:val="Standard"/>
    <w:uiPriority w:val="99"/>
    <w:semiHidden/>
    <w:unhideWhenUsed/>
    <w:rsid w:val="00573F2C"/>
    <w:pPr>
      <w:spacing w:before="100" w:beforeAutospacing="1" w:after="100" w:afterAutospacing="1" w:line="240" w:lineRule="auto"/>
      <w:jc w:val="left"/>
    </w:pPr>
    <w:rPr>
      <w:rFonts w:eastAsiaTheme="minorEastAsia"/>
      <w:szCs w:val="24"/>
    </w:rPr>
  </w:style>
  <w:style w:type="character" w:styleId="SchwacheHervorhebung">
    <w:name w:val="Subtle Emphasis"/>
    <w:basedOn w:val="Absatz-Standardschriftart"/>
    <w:uiPriority w:val="19"/>
    <w:rsid w:val="00723C84"/>
    <w:rPr>
      <w:i/>
      <w:iCs/>
      <w:color w:val="404040" w:themeColor="text1" w:themeTint="BF"/>
    </w:rPr>
  </w:style>
  <w:style w:type="character" w:styleId="IntensiverVerweis">
    <w:name w:val="Intense Reference"/>
    <w:basedOn w:val="Absatz-Standardschriftart"/>
    <w:uiPriority w:val="32"/>
    <w:rsid w:val="00F32643"/>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4532">
      <w:bodyDiv w:val="1"/>
      <w:marLeft w:val="0"/>
      <w:marRight w:val="0"/>
      <w:marTop w:val="0"/>
      <w:marBottom w:val="0"/>
      <w:divBdr>
        <w:top w:val="none" w:sz="0" w:space="0" w:color="auto"/>
        <w:left w:val="none" w:sz="0" w:space="0" w:color="auto"/>
        <w:bottom w:val="none" w:sz="0" w:space="0" w:color="auto"/>
        <w:right w:val="none" w:sz="0" w:space="0" w:color="auto"/>
      </w:divBdr>
    </w:div>
    <w:div w:id="693265775">
      <w:bodyDiv w:val="1"/>
      <w:marLeft w:val="0"/>
      <w:marRight w:val="0"/>
      <w:marTop w:val="0"/>
      <w:marBottom w:val="0"/>
      <w:divBdr>
        <w:top w:val="none" w:sz="0" w:space="0" w:color="auto"/>
        <w:left w:val="none" w:sz="0" w:space="0" w:color="auto"/>
        <w:bottom w:val="none" w:sz="0" w:space="0" w:color="auto"/>
        <w:right w:val="none" w:sz="0" w:space="0" w:color="auto"/>
      </w:divBdr>
    </w:div>
    <w:div w:id="139828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kanbanana/knowledgebase/tree/develop/docs/documentation/Protokolle%20Kundenmeeting" TargetMode="External"/><Relationship Id="rId18" Type="http://schemas.openxmlformats.org/officeDocument/2006/relationships/package" Target="embeddings/Microsoft_PowerPoint_Slide1.sl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kanbanana/knowledgebase/blob/develop/docs/documentation/REQ/Anforderungsdokument.docx"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kanbanana.slack.com/messages/kundenfra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github.com/kanbanana/knowledgebase/blob/develop/docs/administration/Rollenzuteilung.xlsx" TargetMode="Externa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kanbanana/knowledgebase/blob/develop/docs/administration/Entwicklungsmodell/Entwicklungsmodell_v2.0.odt"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6095C-8A4A-43F0-A185-293F7884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03</Words>
  <Characters>758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Isabella Tantalo</dc:creator>
  <cp:lastModifiedBy>Isabella Tantalo</cp:lastModifiedBy>
  <cp:revision>15</cp:revision>
  <cp:lastPrinted>2011-10-23T20:42:00Z</cp:lastPrinted>
  <dcterms:created xsi:type="dcterms:W3CDTF">2016-05-31T11:22:00Z</dcterms:created>
  <dcterms:modified xsi:type="dcterms:W3CDTF">2016-06-03T12:09:00Z</dcterms:modified>
</cp:coreProperties>
</file>